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61AB" w14:textId="77777777" w:rsidR="001C23CD" w:rsidRPr="006E7901" w:rsidRDefault="001C23CD" w:rsidP="004915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E7901">
        <w:rPr>
          <w:b/>
          <w:bCs/>
          <w:sz w:val="32"/>
          <w:szCs w:val="32"/>
        </w:rPr>
        <w:t>Z</w:t>
      </w:r>
      <w:r w:rsidR="004915B9" w:rsidRPr="006E7901">
        <w:rPr>
          <w:b/>
          <w:bCs/>
          <w:sz w:val="32"/>
          <w:szCs w:val="32"/>
        </w:rPr>
        <w:t>VI</w:t>
      </w:r>
      <w:r w:rsidRPr="006E7901">
        <w:rPr>
          <w:b/>
          <w:bCs/>
          <w:sz w:val="32"/>
          <w:szCs w:val="32"/>
        </w:rPr>
        <w:t xml:space="preserve"> S</w:t>
      </w:r>
      <w:r w:rsidR="004915B9" w:rsidRPr="006E7901">
        <w:rPr>
          <w:b/>
          <w:bCs/>
          <w:sz w:val="32"/>
          <w:szCs w:val="32"/>
        </w:rPr>
        <w:t>INGER</w:t>
      </w:r>
    </w:p>
    <w:p w14:paraId="3A72D6CF" w14:textId="77777777" w:rsidR="001C23CD" w:rsidRPr="006E7901" w:rsidRDefault="001C23CD" w:rsidP="001C23CD">
      <w:pPr>
        <w:autoSpaceDE w:val="0"/>
        <w:autoSpaceDN w:val="0"/>
        <w:adjustRightInd w:val="0"/>
        <w:jc w:val="center"/>
        <w:rPr>
          <w:sz w:val="34"/>
          <w:szCs w:val="34"/>
        </w:rPr>
      </w:pPr>
    </w:p>
    <w:p w14:paraId="62A78476" w14:textId="77777777" w:rsidR="00CA439B" w:rsidRPr="006E7901" w:rsidRDefault="00307930" w:rsidP="00EA6E13">
      <w:pPr>
        <w:autoSpaceDE w:val="0"/>
        <w:autoSpaceDN w:val="0"/>
        <w:adjustRightInd w:val="0"/>
      </w:pPr>
      <w:r>
        <w:t xml:space="preserve">HEC </w:t>
      </w:r>
      <w:r w:rsidR="00273A04">
        <w:t>Montreal</w:t>
      </w:r>
      <w:r w:rsidR="00273A04" w:rsidRPr="006E7901">
        <w:t>, Room</w:t>
      </w:r>
      <w:r w:rsidR="00CA439B" w:rsidRPr="006E7901">
        <w:t xml:space="preserve"> </w:t>
      </w:r>
      <w:r w:rsidR="00FC43E6">
        <w:t>5.537</w:t>
      </w:r>
      <w:r w:rsidR="00D5519E" w:rsidRPr="006E7901">
        <w:tab/>
      </w:r>
      <w:r w:rsidR="00D5519E" w:rsidRPr="006E7901">
        <w:tab/>
      </w:r>
      <w:r w:rsidR="00131EC6" w:rsidRPr="006E7901">
        <w:tab/>
      </w:r>
      <w:r>
        <w:tab/>
      </w:r>
      <w:r w:rsidR="00EA6E13" w:rsidRPr="005866F8">
        <w:rPr>
          <w:bCs/>
        </w:rPr>
        <w:t>Phone</w:t>
      </w:r>
      <w:r w:rsidR="00EA6E13" w:rsidRPr="006E7901">
        <w:rPr>
          <w:color w:val="000000"/>
        </w:rPr>
        <w:t xml:space="preserve">: </w:t>
      </w:r>
      <w:r w:rsidR="00E3085C" w:rsidRPr="006E7901">
        <w:rPr>
          <w:color w:val="000000"/>
        </w:rPr>
        <w:t>514-3</w:t>
      </w:r>
      <w:r w:rsidR="00E3085C">
        <w:rPr>
          <w:color w:val="000000"/>
        </w:rPr>
        <w:t>40</w:t>
      </w:r>
      <w:r w:rsidR="00E3085C" w:rsidRPr="006E7901">
        <w:rPr>
          <w:color w:val="000000"/>
        </w:rPr>
        <w:t>-</w:t>
      </w:r>
      <w:r w:rsidR="00E3085C">
        <w:rPr>
          <w:color w:val="000000"/>
        </w:rPr>
        <w:t>1</w:t>
      </w:r>
      <w:r w:rsidR="00E3085C" w:rsidRPr="006E7901">
        <w:rPr>
          <w:color w:val="000000"/>
        </w:rPr>
        <w:t>8</w:t>
      </w:r>
      <w:r w:rsidR="00E3085C">
        <w:rPr>
          <w:color w:val="000000"/>
        </w:rPr>
        <w:t>4</w:t>
      </w:r>
      <w:r w:rsidR="00E3085C" w:rsidRPr="006E7901">
        <w:rPr>
          <w:color w:val="000000"/>
        </w:rPr>
        <w:t>7</w:t>
      </w:r>
    </w:p>
    <w:p w14:paraId="4F9184B9" w14:textId="77777777" w:rsidR="001C23CD" w:rsidRPr="00307930" w:rsidRDefault="00307930" w:rsidP="00EA6E13">
      <w:pPr>
        <w:autoSpaceDE w:val="0"/>
        <w:autoSpaceDN w:val="0"/>
        <w:adjustRightInd w:val="0"/>
        <w:rPr>
          <w:lang w:val="fr-CA"/>
        </w:rPr>
      </w:pPr>
      <w:r w:rsidRPr="00307930">
        <w:rPr>
          <w:lang w:val="fr-CA"/>
        </w:rPr>
        <w:t>3000, chemin de la Côte-Sainte-Catherine</w:t>
      </w:r>
      <w:r w:rsidR="00E3085C" w:rsidRPr="00307930">
        <w:rPr>
          <w:lang w:val="fr-CA"/>
        </w:rPr>
        <w:tab/>
      </w:r>
      <w:r w:rsidRPr="00307930">
        <w:rPr>
          <w:lang w:val="fr-CA"/>
        </w:rPr>
        <w:tab/>
      </w:r>
      <w:r w:rsidR="00E3085C" w:rsidRPr="00307930">
        <w:rPr>
          <w:lang w:val="fr-CA"/>
        </w:rPr>
        <w:t>Email: zvi.singer@hec.ca</w:t>
      </w:r>
    </w:p>
    <w:p w14:paraId="1C9D8F97" w14:textId="77777777" w:rsidR="00526C51" w:rsidRPr="006E7901" w:rsidRDefault="00C960E0" w:rsidP="00C960E0">
      <w:pPr>
        <w:autoSpaceDE w:val="0"/>
        <w:autoSpaceDN w:val="0"/>
        <w:adjustRightInd w:val="0"/>
        <w:rPr>
          <w:color w:val="0000FF"/>
        </w:rPr>
      </w:pPr>
      <w:r w:rsidRPr="00E3085C">
        <w:t>Montreal, QC Canada</w:t>
      </w:r>
      <w:r w:rsidR="001C23CD" w:rsidRPr="00E3085C">
        <w:t xml:space="preserve"> </w:t>
      </w:r>
      <w:r w:rsidR="00E3085C" w:rsidRPr="00E3085C">
        <w:t>H3T 2A7</w:t>
      </w:r>
      <w:r w:rsidR="00526C51" w:rsidRPr="006E7901">
        <w:rPr>
          <w:color w:val="000000"/>
        </w:rPr>
        <w:tab/>
      </w:r>
      <w:r w:rsidR="00526C51" w:rsidRPr="006E7901">
        <w:tab/>
      </w:r>
      <w:r w:rsidR="00526C51" w:rsidRPr="006E7901">
        <w:tab/>
      </w:r>
    </w:p>
    <w:p w14:paraId="639A5A49" w14:textId="77777777" w:rsidR="001C23CD" w:rsidRPr="006E7901" w:rsidRDefault="001C23CD" w:rsidP="001C23CD">
      <w:pPr>
        <w:autoSpaceDE w:val="0"/>
        <w:autoSpaceDN w:val="0"/>
        <w:adjustRightInd w:val="0"/>
        <w:jc w:val="center"/>
      </w:pPr>
    </w:p>
    <w:p w14:paraId="338698D5" w14:textId="77777777" w:rsidR="00EA6E13" w:rsidRPr="006E7901" w:rsidRDefault="00EA6E13" w:rsidP="001C23CD">
      <w:pPr>
        <w:autoSpaceDE w:val="0"/>
        <w:autoSpaceDN w:val="0"/>
        <w:adjustRightInd w:val="0"/>
      </w:pPr>
    </w:p>
    <w:p w14:paraId="4DA1F5F3" w14:textId="77777777" w:rsidR="00241891" w:rsidRPr="006E7901" w:rsidRDefault="00241891" w:rsidP="001C23CD">
      <w:pPr>
        <w:autoSpaceDE w:val="0"/>
        <w:autoSpaceDN w:val="0"/>
        <w:adjustRightInd w:val="0"/>
      </w:pPr>
    </w:p>
    <w:p w14:paraId="59654B8F" w14:textId="77777777" w:rsidR="00EA6E13" w:rsidRPr="006E7901" w:rsidRDefault="00E3085C" w:rsidP="00EA6E13">
      <w:pPr>
        <w:autoSpaceDE w:val="0"/>
        <w:autoSpaceDN w:val="0"/>
        <w:adjustRightInd w:val="0"/>
        <w:rPr>
          <w:b/>
        </w:rPr>
      </w:pPr>
      <w:r>
        <w:rPr>
          <w:b/>
        </w:rPr>
        <w:t>Academic</w:t>
      </w:r>
      <w:r w:rsidR="00EA6E13" w:rsidRPr="006E7901">
        <w:rPr>
          <w:b/>
        </w:rPr>
        <w:t xml:space="preserve"> Position</w:t>
      </w:r>
      <w:r>
        <w:rPr>
          <w:b/>
        </w:rPr>
        <w:t>s</w:t>
      </w:r>
    </w:p>
    <w:p w14:paraId="1E109673" w14:textId="77777777" w:rsidR="00211102" w:rsidRDefault="00FB742A" w:rsidP="00FB742A">
      <w:pPr>
        <w:rPr>
          <w:noProof/>
          <w:lang w:eastAsia="fr-CA"/>
        </w:rPr>
      </w:pPr>
      <w:r w:rsidRPr="00C431A8">
        <w:rPr>
          <w:noProof/>
          <w:lang w:eastAsia="fr-CA"/>
        </w:rPr>
        <w:t>Associate Professor</w:t>
      </w:r>
      <w:r>
        <w:rPr>
          <w:noProof/>
          <w:lang w:eastAsia="fr-CA"/>
        </w:rPr>
        <w:t xml:space="preserve">, </w:t>
      </w:r>
      <w:r w:rsidR="00211102" w:rsidRPr="00211102">
        <w:rPr>
          <w:noProof/>
          <w:lang w:eastAsia="fr-CA"/>
        </w:rPr>
        <w:t xml:space="preserve">Professorship Roland Chagnon </w:t>
      </w:r>
      <w:r w:rsidR="00211102">
        <w:rPr>
          <w:noProof/>
          <w:lang w:eastAsia="fr-CA"/>
        </w:rPr>
        <w:t>in</w:t>
      </w:r>
      <w:r w:rsidR="00211102" w:rsidRPr="00211102">
        <w:rPr>
          <w:noProof/>
          <w:lang w:eastAsia="fr-CA"/>
        </w:rPr>
        <w:t xml:space="preserve"> audit</w:t>
      </w:r>
      <w:r w:rsidR="00211102">
        <w:rPr>
          <w:noProof/>
          <w:lang w:eastAsia="fr-CA"/>
        </w:rPr>
        <w:t>, HEC Montreal</w:t>
      </w:r>
    </w:p>
    <w:p w14:paraId="7D688A06" w14:textId="77777777" w:rsidR="00FB742A" w:rsidRDefault="00FB742A" w:rsidP="00211102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102">
        <w:tab/>
      </w:r>
      <w:r w:rsidR="00211102">
        <w:tab/>
      </w:r>
      <w:r>
        <w:t>2018 –</w:t>
      </w:r>
      <w:r w:rsidRPr="006E7901">
        <w:t xml:space="preserve"> Present</w:t>
      </w:r>
    </w:p>
    <w:p w14:paraId="2E83F6A0" w14:textId="77777777" w:rsidR="00E3085C" w:rsidRDefault="00C431A8" w:rsidP="00C431A8">
      <w:r w:rsidRPr="00C431A8">
        <w:rPr>
          <w:noProof/>
          <w:lang w:eastAsia="fr-CA"/>
        </w:rPr>
        <w:t>Visiting Associate Professor</w:t>
      </w:r>
      <w:r>
        <w:rPr>
          <w:noProof/>
          <w:lang w:eastAsia="fr-CA"/>
        </w:rPr>
        <w:t xml:space="preserve">, HEC </w:t>
      </w:r>
      <w:r w:rsidR="00E33DA9">
        <w:rPr>
          <w:noProof/>
          <w:lang w:eastAsia="fr-CA"/>
        </w:rPr>
        <w:t xml:space="preserve">Montreal </w:t>
      </w:r>
      <w:r w:rsidR="00E33DA9">
        <w:tab/>
      </w:r>
      <w:r>
        <w:tab/>
      </w:r>
      <w:r>
        <w:tab/>
      </w:r>
      <w:r>
        <w:tab/>
        <w:t>2016 –</w:t>
      </w:r>
      <w:r w:rsidR="00E3085C" w:rsidRPr="006E7901">
        <w:t xml:space="preserve"> </w:t>
      </w:r>
      <w:r w:rsidR="00FB742A">
        <w:t>2018</w:t>
      </w:r>
    </w:p>
    <w:p w14:paraId="17992814" w14:textId="77777777" w:rsidR="00EA6E13" w:rsidRPr="006E7901" w:rsidRDefault="005E7C92" w:rsidP="00340302">
      <w:pPr>
        <w:autoSpaceDE w:val="0"/>
        <w:autoSpaceDN w:val="0"/>
        <w:adjustRightInd w:val="0"/>
      </w:pPr>
      <w:r w:rsidRPr="006E7901">
        <w:t xml:space="preserve">Assistant Professor, McGill University, Desautels Faculty of Management </w:t>
      </w:r>
      <w:r w:rsidR="00C431A8">
        <w:tab/>
      </w:r>
      <w:r w:rsidRPr="006E7901">
        <w:t xml:space="preserve">2007 </w:t>
      </w:r>
      <w:r w:rsidR="00C431A8">
        <w:t>–</w:t>
      </w:r>
      <w:r w:rsidRPr="006E7901">
        <w:t xml:space="preserve"> </w:t>
      </w:r>
      <w:r w:rsidR="00C431A8">
        <w:t>2016</w:t>
      </w:r>
    </w:p>
    <w:p w14:paraId="69A33379" w14:textId="77777777" w:rsidR="005E7C92" w:rsidRPr="006E7901" w:rsidRDefault="005E7C92" w:rsidP="001C23CD">
      <w:pPr>
        <w:autoSpaceDE w:val="0"/>
        <w:autoSpaceDN w:val="0"/>
        <w:adjustRightInd w:val="0"/>
      </w:pPr>
    </w:p>
    <w:p w14:paraId="34FA893E" w14:textId="77777777" w:rsidR="001C23CD" w:rsidRPr="006E7901" w:rsidRDefault="001C23CD" w:rsidP="00240BF6">
      <w:pPr>
        <w:autoSpaceDE w:val="0"/>
        <w:autoSpaceDN w:val="0"/>
        <w:adjustRightInd w:val="0"/>
      </w:pPr>
      <w:r w:rsidRPr="006E7901">
        <w:rPr>
          <w:b/>
        </w:rPr>
        <w:t>E</w:t>
      </w:r>
      <w:r w:rsidR="00240BF6" w:rsidRPr="006E7901">
        <w:rPr>
          <w:b/>
        </w:rPr>
        <w:t>ducation</w:t>
      </w:r>
    </w:p>
    <w:p w14:paraId="0A6FD2AA" w14:textId="77777777" w:rsidR="001C23CD" w:rsidRPr="006E7901" w:rsidRDefault="00780F77" w:rsidP="00DB6877">
      <w:pPr>
        <w:autoSpaceDE w:val="0"/>
        <w:autoSpaceDN w:val="0"/>
        <w:adjustRightInd w:val="0"/>
      </w:pPr>
      <w:r w:rsidRPr="006E7901">
        <w:t>Ph.D</w:t>
      </w:r>
      <w:r w:rsidR="00D625D3" w:rsidRPr="006E7901">
        <w:t>.,</w:t>
      </w:r>
      <w:r w:rsidRPr="006E7901">
        <w:t xml:space="preserve"> Accounting, </w:t>
      </w:r>
      <w:r w:rsidR="001C23CD" w:rsidRPr="006E7901">
        <w:t>University of California, Berkeley</w:t>
      </w:r>
      <w:r w:rsidRPr="006E7901">
        <w:t xml:space="preserve">, California, 2007 </w:t>
      </w:r>
      <w:r w:rsidR="00016015" w:rsidRPr="006E7901">
        <w:tab/>
      </w:r>
    </w:p>
    <w:p w14:paraId="7EF16DA4" w14:textId="77777777" w:rsidR="001C23CD" w:rsidRPr="006E7901" w:rsidRDefault="00780F77" w:rsidP="001C23CD">
      <w:pPr>
        <w:autoSpaceDE w:val="0"/>
        <w:autoSpaceDN w:val="0"/>
        <w:adjustRightInd w:val="0"/>
      </w:pPr>
      <w:r w:rsidRPr="006E7901">
        <w:t>M.B.A</w:t>
      </w:r>
      <w:r w:rsidR="00D625D3" w:rsidRPr="006E7901">
        <w:t>.,</w:t>
      </w:r>
      <w:r w:rsidRPr="006E7901">
        <w:t xml:space="preserve"> Washington University, Saint Louis, Missouri</w:t>
      </w:r>
      <w:r w:rsidR="003C163B" w:rsidRPr="006E7901">
        <w:t>, 1997.</w:t>
      </w:r>
      <w:r w:rsidR="001C23CD" w:rsidRPr="006E7901">
        <w:tab/>
      </w:r>
      <w:r w:rsidR="001C23CD" w:rsidRPr="006E7901">
        <w:tab/>
        <w:t xml:space="preserve"> </w:t>
      </w:r>
      <w:r w:rsidR="00015E79" w:rsidRPr="006E7901">
        <w:t xml:space="preserve"> </w:t>
      </w:r>
    </w:p>
    <w:p w14:paraId="0F081B07" w14:textId="77777777" w:rsidR="00015E79" w:rsidRPr="006E7901" w:rsidRDefault="00E32040" w:rsidP="003C163B">
      <w:pPr>
        <w:autoSpaceDE w:val="0"/>
        <w:autoSpaceDN w:val="0"/>
        <w:adjustRightInd w:val="0"/>
      </w:pPr>
      <w:r w:rsidRPr="006E7901">
        <w:t>B.A</w:t>
      </w:r>
      <w:r w:rsidR="00D625D3" w:rsidRPr="006E7901">
        <w:t>.,</w:t>
      </w:r>
      <w:r w:rsidR="003C163B" w:rsidRPr="006E7901">
        <w:t xml:space="preserve"> Accounting and Economics, Tel-Aviv University, Tel-Aviv, Israel, 1988.</w:t>
      </w:r>
    </w:p>
    <w:p w14:paraId="45018521" w14:textId="77777777" w:rsidR="00F961A8" w:rsidRPr="006E7901" w:rsidRDefault="00F961A8" w:rsidP="00F961A8">
      <w:pPr>
        <w:autoSpaceDE w:val="0"/>
        <w:autoSpaceDN w:val="0"/>
        <w:adjustRightInd w:val="0"/>
      </w:pPr>
    </w:p>
    <w:p w14:paraId="665D158F" w14:textId="77777777" w:rsidR="00F961A8" w:rsidRPr="006E7901" w:rsidRDefault="00F961A8" w:rsidP="00FD6E3A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R</w:t>
      </w:r>
      <w:r w:rsidR="00240BF6" w:rsidRPr="006E7901">
        <w:rPr>
          <w:b/>
        </w:rPr>
        <w:t xml:space="preserve">esearch </w:t>
      </w:r>
      <w:r w:rsidR="00FD6E3A" w:rsidRPr="006E7901">
        <w:rPr>
          <w:b/>
        </w:rPr>
        <w:t>Interests</w:t>
      </w:r>
    </w:p>
    <w:p w14:paraId="1C10EF3C" w14:textId="77777777" w:rsidR="00F961A8" w:rsidRPr="006E7901" w:rsidRDefault="00B62F24" w:rsidP="00370512">
      <w:pPr>
        <w:autoSpaceDE w:val="0"/>
        <w:autoSpaceDN w:val="0"/>
        <w:adjustRightInd w:val="0"/>
      </w:pPr>
      <w:r w:rsidRPr="006E7901">
        <w:t>F</w:t>
      </w:r>
      <w:r w:rsidR="00F961A8" w:rsidRPr="006E7901">
        <w:t xml:space="preserve">inancial </w:t>
      </w:r>
      <w:r w:rsidR="003B17A3" w:rsidRPr="006E7901">
        <w:t>r</w:t>
      </w:r>
      <w:r w:rsidR="00F961A8" w:rsidRPr="006E7901">
        <w:t>eporting</w:t>
      </w:r>
      <w:r w:rsidR="00DF6A08" w:rsidRPr="006E7901">
        <w:t xml:space="preserve"> </w:t>
      </w:r>
      <w:r w:rsidRPr="006E7901">
        <w:t>quality</w:t>
      </w:r>
      <w:r w:rsidR="00B27EB8" w:rsidRPr="006E7901">
        <w:t>, accounting choices</w:t>
      </w:r>
      <w:r w:rsidR="003B17A3" w:rsidRPr="006E7901">
        <w:t xml:space="preserve">, </w:t>
      </w:r>
      <w:r w:rsidR="00A05CC3">
        <w:t>accounting regulations</w:t>
      </w:r>
      <w:r w:rsidR="00FB742A">
        <w:t>,</w:t>
      </w:r>
      <w:r w:rsidRPr="006E7901">
        <w:t xml:space="preserve"> and</w:t>
      </w:r>
      <w:r w:rsidR="00D83EDA">
        <w:t xml:space="preserve"> audit quality</w:t>
      </w:r>
      <w:r w:rsidR="00867F9E" w:rsidRPr="006E7901">
        <w:t>.</w:t>
      </w:r>
    </w:p>
    <w:p w14:paraId="50B693EF" w14:textId="77777777" w:rsidR="00F961A8" w:rsidRPr="006E7901" w:rsidRDefault="00F961A8" w:rsidP="00F961A8">
      <w:pPr>
        <w:autoSpaceDE w:val="0"/>
        <w:autoSpaceDN w:val="0"/>
        <w:adjustRightInd w:val="0"/>
      </w:pPr>
    </w:p>
    <w:p w14:paraId="07560814" w14:textId="77777777" w:rsidR="00292A0E" w:rsidRPr="006E7901" w:rsidRDefault="00292A0E" w:rsidP="00292A0E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Teaching Interests</w:t>
      </w:r>
    </w:p>
    <w:p w14:paraId="0A8088FD" w14:textId="77777777" w:rsidR="00292A0E" w:rsidRPr="006E7901" w:rsidRDefault="00B62F24" w:rsidP="00340302">
      <w:pPr>
        <w:autoSpaceDE w:val="0"/>
        <w:autoSpaceDN w:val="0"/>
        <w:adjustRightInd w:val="0"/>
      </w:pPr>
      <w:r w:rsidRPr="006E7901">
        <w:t xml:space="preserve">Financial </w:t>
      </w:r>
      <w:r w:rsidR="00292A0E" w:rsidRPr="006E7901">
        <w:t xml:space="preserve">Accounting, </w:t>
      </w:r>
      <w:r w:rsidRPr="006E7901">
        <w:t>Financial Statement Analysis,</w:t>
      </w:r>
      <w:r w:rsidR="00D83EDA">
        <w:t xml:space="preserve"> Accounting Theory</w:t>
      </w:r>
      <w:r w:rsidR="00315DD5">
        <w:t>, Managerial Accounting</w:t>
      </w:r>
      <w:r w:rsidR="00E300C3" w:rsidRPr="006E7901">
        <w:t>.</w:t>
      </w:r>
    </w:p>
    <w:p w14:paraId="0013FB5A" w14:textId="77777777" w:rsidR="00292A0E" w:rsidRPr="006E7901" w:rsidRDefault="00292A0E" w:rsidP="00292A0E">
      <w:pPr>
        <w:autoSpaceDE w:val="0"/>
        <w:autoSpaceDN w:val="0"/>
        <w:adjustRightInd w:val="0"/>
      </w:pPr>
    </w:p>
    <w:p w14:paraId="199E49F8" w14:textId="77777777" w:rsidR="00596AD2" w:rsidRPr="006E7901" w:rsidRDefault="00596AD2" w:rsidP="00BA091A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Publications</w:t>
      </w:r>
    </w:p>
    <w:p w14:paraId="351EC2B2" w14:textId="7C937660" w:rsidR="002F3A4C" w:rsidRDefault="002F3A4C" w:rsidP="002F3A4C">
      <w:pPr>
        <w:autoSpaceDE w:val="0"/>
        <w:autoSpaceDN w:val="0"/>
        <w:adjustRightInd w:val="0"/>
        <w:rPr>
          <w:i/>
          <w:iCs/>
        </w:rPr>
      </w:pPr>
      <w:bookmarkStart w:id="0" w:name="_Hlk77869874"/>
      <w:r>
        <w:t xml:space="preserve">Krishnan, G., Z. Singer, and J. Zhang. Audit Partner Ethnicity and </w:t>
      </w:r>
      <w:r w:rsidRPr="005976F2">
        <w:t>Salient Audit Phenomena</w:t>
      </w:r>
      <w:r>
        <w:t xml:space="preserve">. </w:t>
      </w:r>
      <w:r w:rsidRPr="00436964">
        <w:rPr>
          <w:i/>
          <w:iCs/>
        </w:rPr>
        <w:t>Accounting</w:t>
      </w:r>
      <w:r>
        <w:rPr>
          <w:i/>
          <w:iCs/>
        </w:rPr>
        <w:t xml:space="preserve">, Organizations, and </w:t>
      </w:r>
      <w:r w:rsidRPr="00436964">
        <w:rPr>
          <w:i/>
          <w:iCs/>
        </w:rPr>
        <w:t>S</w:t>
      </w:r>
      <w:r>
        <w:rPr>
          <w:i/>
          <w:iCs/>
        </w:rPr>
        <w:t xml:space="preserve">ociety, </w:t>
      </w:r>
      <w:r>
        <w:t>Forthcoming</w:t>
      </w:r>
      <w:r>
        <w:rPr>
          <w:i/>
          <w:iCs/>
        </w:rPr>
        <w:t>.</w:t>
      </w:r>
    </w:p>
    <w:p w14:paraId="4031304B" w14:textId="66DAA54B" w:rsidR="00B853BF" w:rsidRPr="00FA53FA" w:rsidRDefault="00FA53FA" w:rsidP="002F3A4C">
      <w:pPr>
        <w:autoSpaceDE w:val="0"/>
        <w:autoSpaceDN w:val="0"/>
        <w:adjustRightInd w:val="0"/>
        <w:rPr>
          <w:rStyle w:val="Lienhypertexte"/>
          <w:rFonts w:ascii="Times New Roman" w:hAnsi="Times New Roman" w:cs="Times New Roman"/>
          <w:sz w:val="24"/>
          <w:szCs w:val="24"/>
          <w:lang w:val="fr-CA" w:eastAsia="fr-CA"/>
        </w:rPr>
      </w:pPr>
      <w:hyperlink r:id="rId8" w:tgtFrame="_blank" w:tooltip="Persistent link using digital object identifier" w:history="1">
        <w:r w:rsidRPr="00FA53FA">
          <w:rPr>
            <w:rStyle w:val="Lienhypertexte"/>
            <w:rFonts w:ascii="Times New Roman" w:hAnsi="Times New Roman" w:cs="Times New Roman"/>
            <w:sz w:val="24"/>
            <w:szCs w:val="24"/>
            <w:lang w:val="fr-CA" w:eastAsia="fr-CA"/>
          </w:rPr>
          <w:t>https://doi.org/10.1016/j.aos.2023.101440</w:t>
        </w:r>
      </w:hyperlink>
    </w:p>
    <w:p w14:paraId="781FF02A" w14:textId="77777777" w:rsidR="002F3A4C" w:rsidRDefault="002F3A4C" w:rsidP="002F3A4C">
      <w:pPr>
        <w:autoSpaceDE w:val="0"/>
        <w:autoSpaceDN w:val="0"/>
        <w:adjustRightInd w:val="0"/>
      </w:pPr>
    </w:p>
    <w:p w14:paraId="2833B9AE" w14:textId="5119D357" w:rsidR="008B5CDF" w:rsidRDefault="008B5CDF" w:rsidP="008B5CDF">
      <w:pPr>
        <w:autoSpaceDE w:val="0"/>
        <w:autoSpaceDN w:val="0"/>
        <w:adjustRightInd w:val="0"/>
      </w:pPr>
      <w:r>
        <w:t>Pruijssers</w:t>
      </w:r>
      <w:r w:rsidRPr="006E7901">
        <w:t xml:space="preserve">, </w:t>
      </w:r>
      <w:r>
        <w:t>J</w:t>
      </w:r>
      <w:r w:rsidRPr="006E7901">
        <w:t xml:space="preserve">., </w:t>
      </w:r>
      <w:r>
        <w:t xml:space="preserve">G. Singer, </w:t>
      </w:r>
      <w:r w:rsidRPr="006E7901">
        <w:t xml:space="preserve">Z. Singer, and </w:t>
      </w:r>
      <w:r>
        <w:t>D</w:t>
      </w:r>
      <w:r w:rsidRPr="006E7901">
        <w:t xml:space="preserve">. </w:t>
      </w:r>
      <w:r>
        <w:t>Tsang</w:t>
      </w:r>
      <w:r w:rsidRPr="006E7901">
        <w:t xml:space="preserve">. </w:t>
      </w:r>
      <w:r w:rsidRPr="00285749">
        <w:t>Social Influence Pressures and the Risk Attitudes of Aspiring Financial Market Professionals</w:t>
      </w:r>
      <w:r>
        <w:t xml:space="preserve">. </w:t>
      </w:r>
      <w:r>
        <w:rPr>
          <w:i/>
          <w:iCs/>
        </w:rPr>
        <w:t>Journal of Accounting Education</w:t>
      </w:r>
      <w:r w:rsidR="006907C7" w:rsidRPr="00A329AE">
        <w:t>,</w:t>
      </w:r>
      <w:r w:rsidR="006907C7">
        <w:rPr>
          <w:i/>
          <w:iCs/>
        </w:rPr>
        <w:t xml:space="preserve"> </w:t>
      </w:r>
      <w:r w:rsidR="006907C7">
        <w:t>Forthcoming</w:t>
      </w:r>
      <w:r w:rsidR="00A329AE">
        <w:t>.</w:t>
      </w:r>
    </w:p>
    <w:p w14:paraId="73605A3B" w14:textId="77777777" w:rsidR="002D0869" w:rsidRPr="00F10466" w:rsidRDefault="00000000" w:rsidP="002D0869">
      <w:pPr>
        <w:autoSpaceDE w:val="0"/>
        <w:autoSpaceDN w:val="0"/>
        <w:adjustRightInd w:val="0"/>
        <w:rPr>
          <w:rStyle w:val="Lienhypertexte"/>
          <w:rFonts w:ascii="Times New Roman" w:hAnsi="Times New Roman" w:cs="Times New Roman"/>
          <w:sz w:val="24"/>
          <w:szCs w:val="24"/>
          <w:lang w:val="fr-CA" w:eastAsia="fr-CA"/>
        </w:rPr>
      </w:pPr>
      <w:hyperlink r:id="rId9" w:tgtFrame="_blank" w:tooltip="Persistent link using digital object identifier" w:history="1">
        <w:r w:rsidR="002D0869" w:rsidRPr="00F10466">
          <w:rPr>
            <w:rStyle w:val="Lienhypertexte"/>
            <w:rFonts w:ascii="Times New Roman" w:hAnsi="Times New Roman" w:cs="Times New Roman"/>
            <w:sz w:val="24"/>
            <w:szCs w:val="24"/>
            <w:lang w:val="fr-CA" w:eastAsia="fr-CA"/>
          </w:rPr>
          <w:t>https://doi.org/10.1016/j.jaccedu.2022.100828</w:t>
        </w:r>
      </w:hyperlink>
    </w:p>
    <w:p w14:paraId="636713E3" w14:textId="77777777" w:rsidR="008B5CDF" w:rsidRDefault="008B5CDF" w:rsidP="008B5CDF">
      <w:pPr>
        <w:autoSpaceDE w:val="0"/>
        <w:autoSpaceDN w:val="0"/>
        <w:adjustRightInd w:val="0"/>
      </w:pPr>
    </w:p>
    <w:p w14:paraId="68887141" w14:textId="1DFD4BAA" w:rsidR="00B50E85" w:rsidRDefault="00B50E85" w:rsidP="00B50E85">
      <w:pPr>
        <w:autoSpaceDE w:val="0"/>
        <w:autoSpaceDN w:val="0"/>
        <w:adjustRightInd w:val="0"/>
      </w:pPr>
      <w:r>
        <w:t xml:space="preserve">Singer, Z., Y. Wang, and J. Zhang. 2022. </w:t>
      </w:r>
      <w:r w:rsidRPr="00F86291">
        <w:t xml:space="preserve">Can Short Sellers Detect Internal Control Material Weaknesses? Evidence </w:t>
      </w:r>
      <w:r>
        <w:t>f</w:t>
      </w:r>
      <w:r w:rsidRPr="00F86291">
        <w:t>rom Section 404 of the Sarbanes–Oxley Act</w:t>
      </w:r>
      <w:r>
        <w:t>.</w:t>
      </w:r>
      <w:r w:rsidRPr="006E7901">
        <w:t xml:space="preserve"> </w:t>
      </w:r>
      <w:r>
        <w:rPr>
          <w:i/>
        </w:rPr>
        <w:t>Journal of Accounting, Auditing, and Finance</w:t>
      </w:r>
      <w:r w:rsidRPr="00AB70E3">
        <w:rPr>
          <w:iCs/>
        </w:rPr>
        <w:t xml:space="preserve">, </w:t>
      </w:r>
      <w:bookmarkStart w:id="1" w:name="_Hlk89847296"/>
      <w:r w:rsidRPr="00AB70E3">
        <w:rPr>
          <w:iCs/>
        </w:rPr>
        <w:t>37(1): 3-38</w:t>
      </w:r>
      <w:bookmarkEnd w:id="1"/>
      <w:r>
        <w:t>.</w:t>
      </w:r>
    </w:p>
    <w:p w14:paraId="543DF362" w14:textId="553A88BB" w:rsidR="006D66D0" w:rsidRPr="006D66D0" w:rsidRDefault="00000000" w:rsidP="00B50E85">
      <w:pPr>
        <w:autoSpaceDE w:val="0"/>
        <w:autoSpaceDN w:val="0"/>
        <w:adjustRightInd w:val="0"/>
        <w:rPr>
          <w:rStyle w:val="Lienhypertexte"/>
          <w:rFonts w:ascii="Times New Roman" w:hAnsi="Times New Roman" w:cs="Times New Roman"/>
          <w:sz w:val="24"/>
          <w:szCs w:val="24"/>
          <w:lang w:val="fr-CA" w:eastAsia="fr-CA"/>
        </w:rPr>
      </w:pPr>
      <w:hyperlink r:id="rId10" w:history="1">
        <w:r w:rsidR="006D66D0" w:rsidRPr="006D66D0">
          <w:rPr>
            <w:rStyle w:val="Lienhypertexte"/>
            <w:rFonts w:ascii="Times New Roman" w:hAnsi="Times New Roman" w:cs="Times New Roman"/>
            <w:sz w:val="24"/>
            <w:szCs w:val="24"/>
            <w:lang w:val="fr-CA" w:eastAsia="fr-CA"/>
          </w:rPr>
          <w:t>https://doi.org/10.1177/0148558X17748524</w:t>
        </w:r>
      </w:hyperlink>
      <w:r w:rsidR="006D66D0" w:rsidRPr="006D66D0">
        <w:rPr>
          <w:rStyle w:val="Lienhypertexte"/>
          <w:rFonts w:ascii="Times New Roman" w:hAnsi="Times New Roman" w:cs="Times New Roman"/>
          <w:sz w:val="24"/>
          <w:szCs w:val="24"/>
          <w:lang w:val="fr-CA" w:eastAsia="fr-CA"/>
        </w:rPr>
        <w:t xml:space="preserve"> </w:t>
      </w:r>
    </w:p>
    <w:p w14:paraId="556DC105" w14:textId="77777777" w:rsidR="00B50E85" w:rsidRDefault="00B50E85" w:rsidP="00B50E85">
      <w:pPr>
        <w:autoSpaceDE w:val="0"/>
        <w:autoSpaceDN w:val="0"/>
        <w:adjustRightInd w:val="0"/>
      </w:pPr>
    </w:p>
    <w:p w14:paraId="6E92AE7C" w14:textId="63D840DD" w:rsidR="00661DDA" w:rsidRDefault="00661DDA" w:rsidP="00661DDA">
      <w:pPr>
        <w:autoSpaceDE w:val="0"/>
        <w:autoSpaceDN w:val="0"/>
        <w:adjustRightInd w:val="0"/>
      </w:pPr>
      <w:r w:rsidRPr="00C47F61">
        <w:t>Cziffra</w:t>
      </w:r>
      <w:r>
        <w:t xml:space="preserve">, J., S. Fortin, and Z. Singer. </w:t>
      </w:r>
      <w:bookmarkStart w:id="2" w:name="_Hlk512981227"/>
      <w:bookmarkStart w:id="3" w:name="_Hlk8755234"/>
      <w:bookmarkEnd w:id="2"/>
      <w:r w:rsidR="00B50E85">
        <w:t xml:space="preserve">2021. </w:t>
      </w:r>
      <w:r>
        <w:t xml:space="preserve">The </w:t>
      </w:r>
      <w:bookmarkEnd w:id="3"/>
      <w:r w:rsidR="003D0760" w:rsidRPr="00186F67">
        <w:t>Differences in government accounting conservatism</w:t>
      </w:r>
      <w:r w:rsidR="003D0760">
        <w:t xml:space="preserve"> </w:t>
      </w:r>
      <w:r w:rsidR="003D0760" w:rsidRPr="00186F67">
        <w:t>across jurisdictions, their determinants, and consequences:</w:t>
      </w:r>
      <w:r w:rsidR="003D0760">
        <w:t xml:space="preserve"> </w:t>
      </w:r>
      <w:r w:rsidR="003D0760" w:rsidRPr="00186F67">
        <w:t>the case of Canada and the United States</w:t>
      </w:r>
      <w:r w:rsidR="003D0760" w:rsidRPr="006E7901">
        <w:t>.</w:t>
      </w:r>
      <w:r>
        <w:t xml:space="preserve"> </w:t>
      </w:r>
      <w:bookmarkStart w:id="4" w:name="_Hlk23335736"/>
      <w:r w:rsidRPr="00436964">
        <w:rPr>
          <w:i/>
          <w:iCs/>
        </w:rPr>
        <w:t>Review of Accounting Studies</w:t>
      </w:r>
      <w:r w:rsidRPr="00D7141D">
        <w:rPr>
          <w:iCs/>
        </w:rPr>
        <w:t>,</w:t>
      </w:r>
      <w:r>
        <w:rPr>
          <w:i/>
        </w:rPr>
        <w:t xml:space="preserve"> </w:t>
      </w:r>
      <w:r>
        <w:t>Forthcoming</w:t>
      </w:r>
      <w:r>
        <w:rPr>
          <w:i/>
          <w:iCs/>
        </w:rPr>
        <w:t>.</w:t>
      </w:r>
      <w:bookmarkEnd w:id="4"/>
      <w:r w:rsidR="0024701E" w:rsidRPr="0024701E">
        <w:rPr>
          <w:rStyle w:val="Lienhypertexte"/>
          <w:rFonts w:ascii="Times New Roman" w:hAnsi="Times New Roman" w:cs="Times New Roman"/>
          <w:sz w:val="24"/>
          <w:szCs w:val="24"/>
          <w:lang w:val="fr-CA" w:eastAsia="fr-CA"/>
        </w:rPr>
        <w:t xml:space="preserve"> </w:t>
      </w:r>
      <w:hyperlink r:id="rId11" w:history="1">
        <w:r w:rsidR="0024701E" w:rsidRPr="00BA100E">
          <w:rPr>
            <w:rStyle w:val="Lienhypertexte"/>
            <w:rFonts w:ascii="Times New Roman" w:hAnsi="Times New Roman" w:cs="Times New Roman"/>
            <w:sz w:val="24"/>
            <w:szCs w:val="24"/>
            <w:lang w:val="fr-CA" w:eastAsia="fr-CA"/>
          </w:rPr>
          <w:t>https://doi.org/10.1007/s11142-021-09663-z</w:t>
        </w:r>
      </w:hyperlink>
    </w:p>
    <w:p w14:paraId="0C3CCACE" w14:textId="77777777" w:rsidR="00661DDA" w:rsidRDefault="00661DDA" w:rsidP="00661DDA">
      <w:pPr>
        <w:suppressAutoHyphens/>
        <w:autoSpaceDE w:val="0"/>
        <w:autoSpaceDN w:val="0"/>
        <w:adjustRightInd w:val="0"/>
      </w:pPr>
    </w:p>
    <w:p w14:paraId="133CE8C7" w14:textId="5EBC9E60" w:rsidR="00D7141D" w:rsidRPr="0063590D" w:rsidRDefault="00D7141D" w:rsidP="00D7141D">
      <w:pPr>
        <w:autoSpaceDE w:val="0"/>
        <w:autoSpaceDN w:val="0"/>
        <w:adjustRightInd w:val="0"/>
      </w:pPr>
      <w:r w:rsidRPr="00661DDA">
        <w:lastRenderedPageBreak/>
        <w:t xml:space="preserve">Francoeur, C., Y. Li, Z. Singer, and J. Zhang. </w:t>
      </w:r>
      <w:r w:rsidRPr="00D7141D">
        <w:t>202</w:t>
      </w:r>
      <w:r>
        <w:t xml:space="preserve">1. </w:t>
      </w:r>
      <w:r w:rsidRPr="0063590D">
        <w:t>Management Forecasts of Female CEOs: Quality and Consequences.</w:t>
      </w:r>
      <w:r>
        <w:t xml:space="preserve"> </w:t>
      </w:r>
      <w:r>
        <w:rPr>
          <w:i/>
        </w:rPr>
        <w:t>Review of Accounting Studies</w:t>
      </w:r>
      <w:r w:rsidRPr="00D7141D">
        <w:rPr>
          <w:iCs/>
        </w:rPr>
        <w:t>,</w:t>
      </w:r>
      <w:r>
        <w:rPr>
          <w:i/>
        </w:rPr>
        <w:t xml:space="preserve"> </w:t>
      </w:r>
      <w:r>
        <w:t>Forthcoming</w:t>
      </w:r>
      <w:r w:rsidRPr="00D7141D">
        <w:rPr>
          <w:iCs/>
        </w:rPr>
        <w:t>.</w:t>
      </w:r>
      <w:r w:rsidR="007648F2">
        <w:rPr>
          <w:iCs/>
        </w:rPr>
        <w:t xml:space="preserve"> </w:t>
      </w:r>
      <w:hyperlink r:id="rId12" w:history="1">
        <w:r w:rsidR="00C52315" w:rsidRPr="00782A3D">
          <w:rPr>
            <w:rStyle w:val="Lienhypertexte"/>
            <w:rFonts w:ascii="Times New Roman" w:hAnsi="Times New Roman" w:cs="Times New Roman"/>
            <w:sz w:val="24"/>
            <w:szCs w:val="24"/>
            <w:lang w:val="fr-CA" w:eastAsia="fr-CA"/>
          </w:rPr>
          <w:t>https://doi.org/10.1007/s11142-021-09669-7</w:t>
        </w:r>
      </w:hyperlink>
      <w:r w:rsidR="00C52315">
        <w:rPr>
          <w:color w:val="131413"/>
          <w:lang w:val="fr-CA" w:eastAsia="fr-CA"/>
        </w:rPr>
        <w:t xml:space="preserve"> </w:t>
      </w:r>
      <w:r w:rsidR="005A52AC">
        <w:rPr>
          <w:rFonts w:ascii="AdvTTc488b0e6" w:hAnsi="AdvTTc488b0e6" w:cs="AdvTTc488b0e6"/>
          <w:color w:val="131413"/>
          <w:sz w:val="16"/>
          <w:szCs w:val="16"/>
          <w:lang w:val="fr-CA" w:eastAsia="fr-CA"/>
        </w:rPr>
        <w:t xml:space="preserve"> </w:t>
      </w:r>
    </w:p>
    <w:p w14:paraId="22BAC6A7" w14:textId="77777777" w:rsidR="00D7141D" w:rsidRPr="0063590D" w:rsidRDefault="00D7141D" w:rsidP="00D7141D">
      <w:pPr>
        <w:autoSpaceDE w:val="0"/>
        <w:autoSpaceDN w:val="0"/>
        <w:adjustRightInd w:val="0"/>
      </w:pPr>
    </w:p>
    <w:p w14:paraId="7263BC85" w14:textId="1C6C8D8C" w:rsidR="00D7141D" w:rsidRDefault="00D7141D" w:rsidP="00D7141D">
      <w:pPr>
        <w:autoSpaceDE w:val="0"/>
        <w:autoSpaceDN w:val="0"/>
        <w:adjustRightInd w:val="0"/>
      </w:pPr>
      <w:bookmarkStart w:id="5" w:name="_Hlk77870097"/>
      <w:bookmarkEnd w:id="0"/>
      <w:r>
        <w:t>Singer, Z., and J. Zhang</w:t>
      </w:r>
      <w:r w:rsidRPr="006E7901">
        <w:t>.</w:t>
      </w:r>
      <w:bookmarkStart w:id="6" w:name="_Hlk507691152"/>
      <w:r>
        <w:t xml:space="preserve"> 2021. </w:t>
      </w:r>
      <w:r w:rsidRPr="004E637E">
        <w:t>Do Companies Engage in Auditor Shopping to Conceal Misreporting? Evidence from Financial Misstatements</w:t>
      </w:r>
      <w:r>
        <w:t xml:space="preserve">. </w:t>
      </w:r>
      <w:bookmarkEnd w:id="6"/>
      <w:r w:rsidRPr="00D7141D">
        <w:rPr>
          <w:i/>
          <w:iCs/>
        </w:rPr>
        <w:t>Journal of Business, Finance, and Accounting</w:t>
      </w:r>
      <w:r>
        <w:t>,</w:t>
      </w:r>
      <w:r w:rsidR="00D135A6">
        <w:t xml:space="preserve"> </w:t>
      </w:r>
      <w:r w:rsidR="00B66F27">
        <w:t>49(1-2): 140-180</w:t>
      </w:r>
      <w:r>
        <w:t>.</w:t>
      </w:r>
      <w:r w:rsidR="00B66F27">
        <w:t xml:space="preserve"> </w:t>
      </w:r>
      <w:hyperlink r:id="rId13" w:history="1">
        <w:r w:rsidR="003D02BD">
          <w:rPr>
            <w:rStyle w:val="Lienhypertexte"/>
            <w:rFonts w:ascii="Open Sans" w:hAnsi="Open Sans" w:cs="Open Sans"/>
            <w:b/>
            <w:bCs/>
            <w:color w:val="005274"/>
            <w:sz w:val="21"/>
            <w:szCs w:val="21"/>
            <w:shd w:val="clear" w:color="auto" w:fill="FFFFFF"/>
          </w:rPr>
          <w:t>https://doi.org/10.1111/jbfa.12562</w:t>
        </w:r>
      </w:hyperlink>
      <w:r w:rsidR="003D02BD">
        <w:t xml:space="preserve"> </w:t>
      </w:r>
      <w:r w:rsidR="00B66F27">
        <w:t xml:space="preserve"> </w:t>
      </w:r>
    </w:p>
    <w:p w14:paraId="774441EF" w14:textId="77777777" w:rsidR="00D7141D" w:rsidRDefault="00D7141D" w:rsidP="00D7141D">
      <w:pPr>
        <w:autoSpaceDE w:val="0"/>
        <w:autoSpaceDN w:val="0"/>
        <w:adjustRightInd w:val="0"/>
      </w:pPr>
    </w:p>
    <w:bookmarkEnd w:id="5"/>
    <w:p w14:paraId="10A26557" w14:textId="2DFB0198" w:rsidR="00466EEE" w:rsidRDefault="00466EEE" w:rsidP="00466EEE">
      <w:pPr>
        <w:autoSpaceDE w:val="0"/>
        <w:autoSpaceDN w:val="0"/>
        <w:adjustRightInd w:val="0"/>
      </w:pPr>
      <w:r w:rsidRPr="006E7901">
        <w:t xml:space="preserve">Fedyk, T., Z. Singer, and T. Sougiannis. </w:t>
      </w:r>
      <w:r>
        <w:t xml:space="preserve">2019. </w:t>
      </w:r>
      <w:r w:rsidRPr="00C039BC">
        <w:t xml:space="preserve">The Accrual Anomaly: Accrual Originations, Accrual Reversals, and </w:t>
      </w:r>
      <w:r>
        <w:t>Resolution of Uncertainty.</w:t>
      </w:r>
      <w:r w:rsidRPr="00C039BC">
        <w:t xml:space="preserve"> </w:t>
      </w:r>
      <w:r w:rsidR="00002945" w:rsidRPr="005A4478">
        <w:rPr>
          <w:i/>
        </w:rPr>
        <w:t>Contemporary</w:t>
      </w:r>
      <w:r w:rsidR="00002945">
        <w:t xml:space="preserve"> </w:t>
      </w:r>
      <w:r w:rsidR="00002945">
        <w:rPr>
          <w:i/>
        </w:rPr>
        <w:t>Accounting Research</w:t>
      </w:r>
      <w:r w:rsidR="00002945" w:rsidRPr="00F22B6A">
        <w:rPr>
          <w:iCs/>
        </w:rPr>
        <w:t>, 37(2): 885-916</w:t>
      </w:r>
      <w:r>
        <w:t>.</w:t>
      </w:r>
    </w:p>
    <w:p w14:paraId="1178FCB6" w14:textId="4D421D6D" w:rsidR="00EF3D17" w:rsidRDefault="00000000" w:rsidP="00466EEE">
      <w:pPr>
        <w:autoSpaceDE w:val="0"/>
        <w:autoSpaceDN w:val="0"/>
        <w:adjustRightInd w:val="0"/>
      </w:pPr>
      <w:hyperlink r:id="rId14" w:history="1">
        <w:r w:rsidR="00EF3D17">
          <w:rPr>
            <w:rStyle w:val="Lienhypertexte"/>
            <w:rFonts w:ascii="Open Sans" w:hAnsi="Open Sans" w:cs="Open Sans"/>
            <w:b/>
            <w:bCs/>
            <w:color w:val="005274"/>
            <w:sz w:val="21"/>
            <w:szCs w:val="21"/>
            <w:shd w:val="clear" w:color="auto" w:fill="FFFFFF"/>
          </w:rPr>
          <w:t>https://doi.org/10.1111/1911-3846.12538</w:t>
        </w:r>
      </w:hyperlink>
    </w:p>
    <w:p w14:paraId="4116634B" w14:textId="77777777" w:rsidR="00466EEE" w:rsidRPr="006E7901" w:rsidRDefault="00466EEE" w:rsidP="00466EEE">
      <w:pPr>
        <w:autoSpaceDE w:val="0"/>
        <w:autoSpaceDN w:val="0"/>
        <w:adjustRightInd w:val="0"/>
      </w:pPr>
    </w:p>
    <w:p w14:paraId="12EBFFED" w14:textId="77777777" w:rsidR="00713B29" w:rsidRPr="006E7901" w:rsidRDefault="00713B29" w:rsidP="00713B29">
      <w:pPr>
        <w:suppressAutoHyphens/>
        <w:autoSpaceDE w:val="0"/>
        <w:autoSpaceDN w:val="0"/>
        <w:adjustRightInd w:val="0"/>
      </w:pPr>
      <w:bookmarkStart w:id="7" w:name="_Hlk90496788"/>
      <w:r>
        <w:t>Singer, Z., and J. Zhang</w:t>
      </w:r>
      <w:r w:rsidRPr="006E7901">
        <w:t>.</w:t>
      </w:r>
      <w:r w:rsidRPr="00991715">
        <w:t xml:space="preserve"> </w:t>
      </w:r>
      <w:r>
        <w:t>201</w:t>
      </w:r>
      <w:r w:rsidR="00776B3E">
        <w:t>8</w:t>
      </w:r>
      <w:r>
        <w:t xml:space="preserve">. </w:t>
      </w:r>
      <w:bookmarkStart w:id="8" w:name="_Hlk527149459"/>
      <w:r>
        <w:t>Auditor Tenure and the Timeliness of Misstatement Discovery.</w:t>
      </w:r>
      <w:r w:rsidRPr="006E7901">
        <w:t xml:space="preserve"> </w:t>
      </w:r>
      <w:r>
        <w:rPr>
          <w:i/>
        </w:rPr>
        <w:t>The Accounting Review</w:t>
      </w:r>
      <w:r>
        <w:t>.</w:t>
      </w:r>
      <w:r w:rsidR="00497B40">
        <w:t xml:space="preserve"> </w:t>
      </w:r>
      <w:r w:rsidR="001B2FAC">
        <w:t>93(2): 315-338.</w:t>
      </w:r>
      <w:bookmarkEnd w:id="8"/>
    </w:p>
    <w:bookmarkEnd w:id="7"/>
    <w:p w14:paraId="525B07D6" w14:textId="77777777" w:rsidR="00745C96" w:rsidRDefault="00745C96" w:rsidP="00745C96">
      <w:pPr>
        <w:shd w:val="clear" w:color="auto" w:fill="FFFFFF"/>
        <w:textAlignment w:val="baseline"/>
        <w:rPr>
          <w:rFonts w:ascii="Source Sans Pro" w:hAnsi="Source Sans Pro"/>
          <w:b/>
          <w:bCs/>
          <w:color w:val="1A1A1A"/>
          <w:sz w:val="21"/>
          <w:szCs w:val="21"/>
          <w:lang w:val="fr-CA" w:eastAsia="fr-CA"/>
        </w:rPr>
      </w:pPr>
      <w:r>
        <w:rPr>
          <w:rFonts w:ascii="Source Sans Pro" w:hAnsi="Source Sans Pro"/>
          <w:b/>
          <w:bCs/>
          <w:color w:val="1A1A1A"/>
          <w:sz w:val="21"/>
          <w:szCs w:val="21"/>
        </w:rPr>
        <w:fldChar w:fldCharType="begin"/>
      </w:r>
      <w:r>
        <w:rPr>
          <w:rFonts w:ascii="Source Sans Pro" w:hAnsi="Source Sans Pro"/>
          <w:b/>
          <w:bCs/>
          <w:color w:val="1A1A1A"/>
          <w:sz w:val="21"/>
          <w:szCs w:val="21"/>
        </w:rPr>
        <w:instrText xml:space="preserve"> HYPERLINK "https://doi.org/10.2308/accr-51871" \t "_blank" </w:instrText>
      </w:r>
      <w:r>
        <w:rPr>
          <w:rFonts w:ascii="Source Sans Pro" w:hAnsi="Source Sans Pro"/>
          <w:b/>
          <w:bCs/>
          <w:color w:val="1A1A1A"/>
          <w:sz w:val="21"/>
          <w:szCs w:val="21"/>
        </w:rPr>
      </w:r>
      <w:r>
        <w:rPr>
          <w:rFonts w:ascii="Source Sans Pro" w:hAnsi="Source Sans Pro"/>
          <w:b/>
          <w:bCs/>
          <w:color w:val="1A1A1A"/>
          <w:sz w:val="21"/>
          <w:szCs w:val="21"/>
        </w:rPr>
        <w:fldChar w:fldCharType="separate"/>
      </w:r>
      <w:r>
        <w:rPr>
          <w:rStyle w:val="Lienhypertexte"/>
          <w:rFonts w:ascii="Source Sans Pro" w:hAnsi="Source Sans Pro"/>
          <w:b/>
          <w:bCs/>
          <w:color w:val="0952AB"/>
          <w:sz w:val="21"/>
          <w:szCs w:val="21"/>
          <w:bdr w:val="none" w:sz="0" w:space="0" w:color="auto" w:frame="1"/>
        </w:rPr>
        <w:t>https://doi.org/10.2308/accr-51871</w:t>
      </w:r>
      <w:r>
        <w:rPr>
          <w:rFonts w:ascii="Source Sans Pro" w:hAnsi="Source Sans Pro"/>
          <w:b/>
          <w:bCs/>
          <w:color w:val="1A1A1A"/>
          <w:sz w:val="21"/>
          <w:szCs w:val="21"/>
        </w:rPr>
        <w:fldChar w:fldCharType="end"/>
      </w:r>
    </w:p>
    <w:p w14:paraId="02C5EC1C" w14:textId="77777777" w:rsidR="00713B29" w:rsidRDefault="00713B29" w:rsidP="00D83EDA">
      <w:pPr>
        <w:autoSpaceDE w:val="0"/>
        <w:autoSpaceDN w:val="0"/>
        <w:adjustRightInd w:val="0"/>
      </w:pPr>
    </w:p>
    <w:p w14:paraId="7DFFACCF" w14:textId="77777777" w:rsidR="005D6AB4" w:rsidRDefault="005A4478" w:rsidP="00D83EDA">
      <w:pPr>
        <w:autoSpaceDE w:val="0"/>
        <w:autoSpaceDN w:val="0"/>
        <w:adjustRightInd w:val="0"/>
      </w:pPr>
      <w:r w:rsidRPr="006E7901">
        <w:t xml:space="preserve">Fedyk, T., Z. Singer, and </w:t>
      </w:r>
      <w:r>
        <w:t>M</w:t>
      </w:r>
      <w:r w:rsidRPr="006E7901">
        <w:t xml:space="preserve">. </w:t>
      </w:r>
      <w:r>
        <w:t>Soliman</w:t>
      </w:r>
      <w:r w:rsidRPr="006E7901">
        <w:t>.</w:t>
      </w:r>
      <w:r w:rsidRPr="00991715">
        <w:t xml:space="preserve"> </w:t>
      </w:r>
      <w:r>
        <w:t>201</w:t>
      </w:r>
      <w:r w:rsidR="00776B3E">
        <w:t>7</w:t>
      </w:r>
      <w:r>
        <w:t xml:space="preserve">. </w:t>
      </w:r>
      <w:bookmarkStart w:id="9" w:name="_Hlk527149500"/>
      <w:r w:rsidRPr="00991715">
        <w:t>The Sharpest Tool in the Shed: An Examination of Financial Statement Management Tools during IPOs</w:t>
      </w:r>
      <w:r>
        <w:t xml:space="preserve">. </w:t>
      </w:r>
      <w:r>
        <w:rPr>
          <w:i/>
        </w:rPr>
        <w:t>Review of Accounting Studies</w:t>
      </w:r>
      <w:r w:rsidR="00641765" w:rsidRPr="00641765">
        <w:t>, 22(4): 1541-1581</w:t>
      </w:r>
      <w:r>
        <w:t>.</w:t>
      </w:r>
      <w:bookmarkEnd w:id="9"/>
    </w:p>
    <w:p w14:paraId="0527EBA0" w14:textId="77777777" w:rsidR="00324B02" w:rsidRPr="00216EB9" w:rsidRDefault="00324B02" w:rsidP="00324B02">
      <w:pPr>
        <w:shd w:val="clear" w:color="auto" w:fill="FFFFFF"/>
        <w:textAlignment w:val="baseline"/>
        <w:rPr>
          <w:rStyle w:val="Lienhypertexte"/>
          <w:rFonts w:ascii="Source Sans Pro" w:hAnsi="Source Sans Pro"/>
          <w:b/>
          <w:bCs/>
          <w:color w:val="0952AB"/>
          <w:sz w:val="21"/>
          <w:szCs w:val="21"/>
          <w:bdr w:val="none" w:sz="0" w:space="0" w:color="auto" w:frame="1"/>
        </w:rPr>
      </w:pPr>
      <w:r w:rsidRPr="00216EB9">
        <w:rPr>
          <w:rStyle w:val="Lienhypertexte"/>
          <w:rFonts w:ascii="Source Sans Pro" w:hAnsi="Source Sans Pro"/>
          <w:b/>
          <w:bCs/>
          <w:color w:val="0952AB"/>
          <w:sz w:val="21"/>
          <w:szCs w:val="21"/>
          <w:bdr w:val="none" w:sz="0" w:space="0" w:color="auto" w:frame="1"/>
        </w:rPr>
        <w:t xml:space="preserve">DOI 10.1007/s11142-017-9412-4 </w:t>
      </w:r>
    </w:p>
    <w:p w14:paraId="54957BB5" w14:textId="77777777" w:rsidR="005A4478" w:rsidRDefault="005A4478" w:rsidP="005A4478">
      <w:pPr>
        <w:autoSpaceDE w:val="0"/>
        <w:autoSpaceDN w:val="0"/>
        <w:adjustRightInd w:val="0"/>
      </w:pPr>
    </w:p>
    <w:p w14:paraId="05B7BEED" w14:textId="77777777" w:rsidR="00D83EDA" w:rsidRPr="006E7901" w:rsidRDefault="00D83EDA" w:rsidP="00D83EDA">
      <w:pPr>
        <w:autoSpaceDE w:val="0"/>
        <w:autoSpaceDN w:val="0"/>
        <w:adjustRightInd w:val="0"/>
      </w:pPr>
      <w:proofErr w:type="spellStart"/>
      <w:r w:rsidRPr="006E7901">
        <w:t>Ozkan</w:t>
      </w:r>
      <w:proofErr w:type="spellEnd"/>
      <w:r w:rsidRPr="006E7901">
        <w:t xml:space="preserve">, N., Z. Singer, and H. You. 2012. </w:t>
      </w:r>
      <w:bookmarkStart w:id="10" w:name="_Hlk527149537"/>
      <w:r w:rsidRPr="006E7901">
        <w:t xml:space="preserve">Mandatory IFRS Adoption and the Contractual Usefulness of Accounting Information in Executive Compensation. </w:t>
      </w:r>
      <w:r w:rsidRPr="006E7901">
        <w:rPr>
          <w:i/>
        </w:rPr>
        <w:t>Journal of Accounting Research,</w:t>
      </w:r>
      <w:r w:rsidRPr="006E7901">
        <w:t xml:space="preserve"> 50(4): 1077-1107.</w:t>
      </w:r>
      <w:bookmarkEnd w:id="10"/>
    </w:p>
    <w:p w14:paraId="75243A59" w14:textId="2A4860AF" w:rsidR="005A4478" w:rsidRDefault="00000000" w:rsidP="005A4478">
      <w:pPr>
        <w:autoSpaceDE w:val="0"/>
        <w:autoSpaceDN w:val="0"/>
        <w:adjustRightInd w:val="0"/>
        <w:rPr>
          <w:rStyle w:val="Lienhypertexte"/>
          <w:rFonts w:ascii="Open Sans" w:hAnsi="Open Sans" w:cs="Open Sans"/>
          <w:b/>
          <w:bCs/>
          <w:color w:val="005274"/>
          <w:sz w:val="21"/>
          <w:szCs w:val="21"/>
        </w:rPr>
      </w:pPr>
      <w:hyperlink r:id="rId15" w:history="1">
        <w:r w:rsidR="00A45A9F">
          <w:rPr>
            <w:rStyle w:val="Lienhypertexte"/>
            <w:rFonts w:ascii="Open Sans" w:hAnsi="Open Sans" w:cs="Open Sans"/>
            <w:b/>
            <w:bCs/>
            <w:color w:val="005274"/>
            <w:sz w:val="21"/>
            <w:szCs w:val="21"/>
          </w:rPr>
          <w:t>https://doi.org/10.1111/j.1475-679X.2012.00453.x</w:t>
        </w:r>
      </w:hyperlink>
    </w:p>
    <w:p w14:paraId="35B1EA0C" w14:textId="77777777" w:rsidR="00A45A9F" w:rsidRDefault="00A45A9F" w:rsidP="005A4478">
      <w:pPr>
        <w:autoSpaceDE w:val="0"/>
        <w:autoSpaceDN w:val="0"/>
        <w:adjustRightInd w:val="0"/>
      </w:pPr>
    </w:p>
    <w:p w14:paraId="09DF67A4" w14:textId="77777777" w:rsidR="005A4478" w:rsidRPr="006E7901" w:rsidRDefault="005A4478" w:rsidP="005A4478">
      <w:pPr>
        <w:autoSpaceDE w:val="0"/>
        <w:autoSpaceDN w:val="0"/>
        <w:adjustRightInd w:val="0"/>
      </w:pPr>
      <w:proofErr w:type="spellStart"/>
      <w:r w:rsidRPr="006E7901">
        <w:t>Nondorf</w:t>
      </w:r>
      <w:proofErr w:type="spellEnd"/>
      <w:r w:rsidRPr="006E7901">
        <w:t xml:space="preserve">, M., Z. Singer, and H. You. 2012. A Study of Firms Surrounding the Threshold of Sarbanes-Oxley Section 404 Compliance. </w:t>
      </w:r>
      <w:r w:rsidRPr="006E7901">
        <w:rPr>
          <w:i/>
        </w:rPr>
        <w:t>Advances in Accounting,</w:t>
      </w:r>
      <w:r w:rsidRPr="006E7901">
        <w:t xml:space="preserve"> 28(1): 96-110. </w:t>
      </w:r>
    </w:p>
    <w:p w14:paraId="11A20A91" w14:textId="77777777" w:rsidR="00334553" w:rsidRDefault="00000000" w:rsidP="00334553">
      <w:pPr>
        <w:autoSpaceDE w:val="0"/>
        <w:autoSpaceDN w:val="0"/>
        <w:adjustRightInd w:val="0"/>
      </w:pPr>
      <w:hyperlink r:id="rId16" w:tgtFrame="_blank" w:tooltip="Persistent link using digital object identifier" w:history="1">
        <w:r w:rsidR="00334553">
          <w:rPr>
            <w:rStyle w:val="Lienhypertexte"/>
            <w:color w:val="0C7DBB"/>
            <w:sz w:val="21"/>
            <w:szCs w:val="21"/>
          </w:rPr>
          <w:t>https://doi.org/10.1016/j.adiac.2012.02.009</w:t>
        </w:r>
      </w:hyperlink>
    </w:p>
    <w:p w14:paraId="5A97A311" w14:textId="77777777" w:rsidR="005A4478" w:rsidRPr="006E7901" w:rsidRDefault="005A4478" w:rsidP="005A4478">
      <w:pPr>
        <w:autoSpaceDE w:val="0"/>
        <w:autoSpaceDN w:val="0"/>
        <w:adjustRightInd w:val="0"/>
      </w:pPr>
    </w:p>
    <w:p w14:paraId="0657AEA0" w14:textId="77777777" w:rsidR="00596AD2" w:rsidRPr="006E7901" w:rsidRDefault="00880485" w:rsidP="00340302">
      <w:pPr>
        <w:autoSpaceDE w:val="0"/>
        <w:autoSpaceDN w:val="0"/>
        <w:adjustRightInd w:val="0"/>
      </w:pPr>
      <w:r w:rsidRPr="006E7901">
        <w:t xml:space="preserve">Singer, Z., and H. You. 2011. </w:t>
      </w:r>
      <w:r w:rsidR="00596AD2" w:rsidRPr="006E7901">
        <w:t xml:space="preserve">The Effect of Section 404 of the Sarbanes-Oxley Act on </w:t>
      </w:r>
      <w:r w:rsidR="00707656">
        <w:t>Earnings Quality</w:t>
      </w:r>
      <w:r w:rsidRPr="006E7901">
        <w:t>.</w:t>
      </w:r>
      <w:r w:rsidR="00596AD2" w:rsidRPr="006E7901">
        <w:t xml:space="preserve"> </w:t>
      </w:r>
      <w:r w:rsidR="00596AD2" w:rsidRPr="006E7901">
        <w:rPr>
          <w:i/>
        </w:rPr>
        <w:t xml:space="preserve">Journal of Accounting Auditing and Finance. </w:t>
      </w:r>
      <w:r w:rsidR="00833536" w:rsidRPr="006E7901">
        <w:t xml:space="preserve">26(3): 556-589. </w:t>
      </w:r>
    </w:p>
    <w:p w14:paraId="5B055A8B" w14:textId="77777777" w:rsidR="002C250B" w:rsidRDefault="00000000" w:rsidP="002C250B">
      <w:pPr>
        <w:autoSpaceDE w:val="0"/>
        <w:autoSpaceDN w:val="0"/>
        <w:adjustRightInd w:val="0"/>
      </w:pPr>
      <w:hyperlink r:id="rId17" w:tgtFrame="_blank" w:tooltip="Persistent link using digital object identifier" w:history="1">
        <w:r w:rsidR="002C250B">
          <w:rPr>
            <w:rStyle w:val="Lienhypertexte"/>
            <w:color w:val="0C7DBB"/>
            <w:sz w:val="21"/>
            <w:szCs w:val="21"/>
          </w:rPr>
          <w:t>https://doi.org/10.1016/j.adiac.2012.02.009</w:t>
        </w:r>
      </w:hyperlink>
    </w:p>
    <w:p w14:paraId="6CD2F5BB" w14:textId="77777777" w:rsidR="0016728F" w:rsidRDefault="0016728F" w:rsidP="00340302">
      <w:pPr>
        <w:autoSpaceDE w:val="0"/>
        <w:autoSpaceDN w:val="0"/>
        <w:adjustRightInd w:val="0"/>
      </w:pPr>
    </w:p>
    <w:p w14:paraId="7429FD51" w14:textId="77777777" w:rsidR="003B17A3" w:rsidRPr="006E7901" w:rsidRDefault="003B17A3" w:rsidP="00BA091A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W</w:t>
      </w:r>
      <w:r w:rsidR="00BA091A" w:rsidRPr="006E7901">
        <w:rPr>
          <w:b/>
        </w:rPr>
        <w:t>orking</w:t>
      </w:r>
      <w:r w:rsidRPr="006E7901">
        <w:rPr>
          <w:b/>
        </w:rPr>
        <w:t xml:space="preserve"> P</w:t>
      </w:r>
      <w:r w:rsidR="00BA091A" w:rsidRPr="006E7901">
        <w:rPr>
          <w:b/>
        </w:rPr>
        <w:t>apers</w:t>
      </w:r>
    </w:p>
    <w:p w14:paraId="42552E82" w14:textId="3AE173CC" w:rsidR="007256EA" w:rsidRDefault="007256EA" w:rsidP="007256EA">
      <w:pPr>
        <w:autoSpaceDE w:val="0"/>
        <w:autoSpaceDN w:val="0"/>
        <w:adjustRightInd w:val="0"/>
      </w:pPr>
      <w:bookmarkStart w:id="11" w:name="_Hlk46315626"/>
      <w:r>
        <w:t xml:space="preserve">Li, Yuntian, B. Luo, Z. Singer, and J. Zhang. </w:t>
      </w:r>
      <w:r w:rsidRPr="006F60A5">
        <w:t>Is Critical Audit Matter an Indicator of Poor Accruals Quality</w:t>
      </w:r>
      <w:r>
        <w:t>? 2</w:t>
      </w:r>
      <w:r w:rsidRPr="007256EA">
        <w:rPr>
          <w:vertAlign w:val="superscript"/>
        </w:rPr>
        <w:t>nd</w:t>
      </w:r>
      <w:r>
        <w:t xml:space="preserve"> round</w:t>
      </w:r>
      <w:r w:rsidR="00927E26">
        <w:t xml:space="preserve">, </w:t>
      </w:r>
      <w:r w:rsidR="00927E26" w:rsidRPr="00413F91">
        <w:rPr>
          <w:i/>
          <w:iCs/>
        </w:rPr>
        <w:t>A</w:t>
      </w:r>
      <w:r w:rsidR="00664499" w:rsidRPr="00413F91">
        <w:rPr>
          <w:i/>
          <w:iCs/>
        </w:rPr>
        <w:t>udi</w:t>
      </w:r>
      <w:r w:rsidR="00927E26" w:rsidRPr="00413F91">
        <w:rPr>
          <w:i/>
          <w:iCs/>
        </w:rPr>
        <w:t>t</w:t>
      </w:r>
      <w:r w:rsidR="00737F2A" w:rsidRPr="00413F91">
        <w:rPr>
          <w:i/>
          <w:iCs/>
        </w:rPr>
        <w:t>ing</w:t>
      </w:r>
      <w:r w:rsidR="00927E26" w:rsidRPr="00413F91">
        <w:rPr>
          <w:i/>
          <w:iCs/>
        </w:rPr>
        <w:t xml:space="preserve">: A Journal of Practice </w:t>
      </w:r>
      <w:r w:rsidR="00737F2A" w:rsidRPr="00413F91">
        <w:rPr>
          <w:i/>
          <w:iCs/>
        </w:rPr>
        <w:t>&amp;</w:t>
      </w:r>
      <w:r w:rsidR="00927E26" w:rsidRPr="00413F91">
        <w:rPr>
          <w:i/>
          <w:iCs/>
        </w:rPr>
        <w:t xml:space="preserve"> Theory</w:t>
      </w:r>
      <w:r w:rsidR="00664499">
        <w:t>.</w:t>
      </w:r>
    </w:p>
    <w:p w14:paraId="6A65114A" w14:textId="77777777" w:rsidR="007256EA" w:rsidRDefault="007256EA" w:rsidP="005D323C">
      <w:pPr>
        <w:autoSpaceDE w:val="0"/>
        <w:autoSpaceDN w:val="0"/>
        <w:adjustRightInd w:val="0"/>
      </w:pPr>
    </w:p>
    <w:p w14:paraId="46618C98" w14:textId="6E40FE4F" w:rsidR="005D323C" w:rsidRDefault="005D323C" w:rsidP="005D323C">
      <w:pPr>
        <w:autoSpaceDE w:val="0"/>
        <w:autoSpaceDN w:val="0"/>
        <w:adjustRightInd w:val="0"/>
      </w:pPr>
      <w:r w:rsidRPr="00C47F61">
        <w:t>Cziffra</w:t>
      </w:r>
      <w:r>
        <w:t xml:space="preserve">, J., Z. Singer, and J. Zhang. </w:t>
      </w:r>
      <w:r w:rsidR="00625C9F" w:rsidRPr="00625C9F">
        <w:t>Do Big 4 Auditors Consistently Provide Better Audit Quality? Evidence from</w:t>
      </w:r>
      <w:r w:rsidR="00625C9F" w:rsidRPr="00625C9F" w:rsidDel="00EF7C32">
        <w:t xml:space="preserve"> </w:t>
      </w:r>
      <w:r w:rsidR="00625C9F" w:rsidRPr="00625C9F">
        <w:t>Government Audits</w:t>
      </w:r>
      <w:r>
        <w:t>.</w:t>
      </w:r>
    </w:p>
    <w:p w14:paraId="275B6BD3" w14:textId="77777777" w:rsidR="005D323C" w:rsidRDefault="005D323C" w:rsidP="005D323C">
      <w:pPr>
        <w:autoSpaceDE w:val="0"/>
        <w:autoSpaceDN w:val="0"/>
        <w:adjustRightInd w:val="0"/>
      </w:pPr>
    </w:p>
    <w:p w14:paraId="794457DD" w14:textId="77777777" w:rsidR="005D323C" w:rsidRDefault="005D323C" w:rsidP="005D323C">
      <w:pPr>
        <w:autoSpaceDE w:val="0"/>
        <w:autoSpaceDN w:val="0"/>
        <w:adjustRightInd w:val="0"/>
      </w:pPr>
      <w:r w:rsidRPr="00C47F61">
        <w:t>Cziffra</w:t>
      </w:r>
      <w:r>
        <w:t>, J., Z. Singer, and J. Zhang. Audit committee Meetings and the Timeliness of Misstatement Disclosure.</w:t>
      </w:r>
    </w:p>
    <w:p w14:paraId="4DEBADCC" w14:textId="77777777" w:rsidR="005D323C" w:rsidRPr="0063590D" w:rsidRDefault="005D323C" w:rsidP="005D323C">
      <w:pPr>
        <w:autoSpaceDE w:val="0"/>
        <w:autoSpaceDN w:val="0"/>
        <w:adjustRightInd w:val="0"/>
      </w:pPr>
      <w:bookmarkStart w:id="12" w:name="_Hlk89199547"/>
      <w:bookmarkEnd w:id="11"/>
    </w:p>
    <w:p w14:paraId="55148BB1" w14:textId="77777777" w:rsidR="00182CBC" w:rsidRDefault="00690ED6" w:rsidP="00182CBC">
      <w:pPr>
        <w:tabs>
          <w:tab w:val="left" w:pos="1536"/>
        </w:tabs>
        <w:spacing w:line="220" w:lineRule="exact"/>
        <w:rPr>
          <w:rFonts w:eastAsia="PMingLiU"/>
          <w:b/>
          <w:i/>
          <w:lang w:eastAsia="zh-HK"/>
        </w:rPr>
      </w:pPr>
      <w:bookmarkStart w:id="13" w:name="_Hlk527149343"/>
      <w:bookmarkEnd w:id="12"/>
      <w:r w:rsidRPr="00182CBC">
        <w:rPr>
          <w:rFonts w:eastAsia="PMingLiU"/>
          <w:b/>
          <w:lang w:eastAsia="zh-HK"/>
        </w:rPr>
        <w:t>P</w:t>
      </w:r>
      <w:r w:rsidRPr="00182CBC">
        <w:rPr>
          <w:b/>
        </w:rPr>
        <w:t>ress Coverage</w:t>
      </w:r>
    </w:p>
    <w:p w14:paraId="103FE044" w14:textId="77777777" w:rsidR="00182CBC" w:rsidRPr="006E7901" w:rsidRDefault="00182CBC" w:rsidP="00182CBC">
      <w:pPr>
        <w:suppressAutoHyphens/>
        <w:autoSpaceDE w:val="0"/>
        <w:autoSpaceDN w:val="0"/>
        <w:adjustRightInd w:val="0"/>
      </w:pPr>
      <w:r>
        <w:lastRenderedPageBreak/>
        <w:t>Singer, Z., and J. Zhang</w:t>
      </w:r>
      <w:r w:rsidRPr="006E7901">
        <w:t>.</w:t>
      </w:r>
      <w:r w:rsidRPr="00991715">
        <w:t xml:space="preserve"> </w:t>
      </w:r>
      <w:r>
        <w:t>2018. Auditor Tenure and the Timeliness of Misstatement Discovery.</w:t>
      </w:r>
      <w:r w:rsidRPr="006E7901">
        <w:t xml:space="preserve"> </w:t>
      </w:r>
      <w:r>
        <w:rPr>
          <w:i/>
        </w:rPr>
        <w:t>The Accounting Review</w:t>
      </w:r>
      <w:r>
        <w:t>. 93(2): 315-338.</w:t>
      </w:r>
    </w:p>
    <w:p w14:paraId="7D8B57CF" w14:textId="77777777" w:rsidR="00182CBC" w:rsidRDefault="00182CBC" w:rsidP="00182CBC">
      <w:pPr>
        <w:pStyle w:val="Paragraphedeliste"/>
        <w:numPr>
          <w:ilvl w:val="0"/>
          <w:numId w:val="6"/>
        </w:numPr>
        <w:jc w:val="left"/>
        <w:rPr>
          <w:sz w:val="24"/>
        </w:rPr>
      </w:pPr>
      <w:r w:rsidRPr="00182CBC">
        <w:rPr>
          <w:sz w:val="24"/>
        </w:rPr>
        <w:t xml:space="preserve">Accounting Today: </w:t>
      </w:r>
      <w:hyperlink r:id="rId18" w:history="1">
        <w:r w:rsidRPr="00182CBC">
          <w:rPr>
            <w:rStyle w:val="Lienhypertexte"/>
            <w:rFonts w:ascii="Times New Roman" w:hAnsi="Times New Roman" w:cs="Times New Roman"/>
            <w:sz w:val="24"/>
          </w:rPr>
          <w:t>https://www.accountingtoday.com/news/study-supports-shorter-auditor-tenure-for-public-companies</w:t>
        </w:r>
      </w:hyperlink>
    </w:p>
    <w:p w14:paraId="65B4887F" w14:textId="77777777" w:rsidR="00182CBC" w:rsidRDefault="00182CBC" w:rsidP="00182CBC">
      <w:pPr>
        <w:pStyle w:val="Paragraphedeliste"/>
        <w:numPr>
          <w:ilvl w:val="0"/>
          <w:numId w:val="6"/>
        </w:numPr>
        <w:jc w:val="left"/>
        <w:rPr>
          <w:sz w:val="24"/>
        </w:rPr>
      </w:pPr>
      <w:r w:rsidRPr="00182CBC">
        <w:rPr>
          <w:sz w:val="24"/>
        </w:rPr>
        <w:t xml:space="preserve">CPA Practice Advisor: </w:t>
      </w:r>
      <w:hyperlink r:id="rId19" w:history="1">
        <w:r w:rsidRPr="00182CBC">
          <w:rPr>
            <w:rStyle w:val="Lienhypertexte"/>
            <w:rFonts w:ascii="Times New Roman" w:hAnsi="Times New Roman" w:cs="Times New Roman"/>
            <w:sz w:val="24"/>
          </w:rPr>
          <w:t>http://www.cpapracticeadvisor.com/news/12400347/us-and-eu-mandates-fail-to-eliminate-ill-effect-of-long-auditor-tenures</w:t>
        </w:r>
      </w:hyperlink>
    </w:p>
    <w:p w14:paraId="59E56A58" w14:textId="77777777" w:rsidR="00182CBC" w:rsidRDefault="00182CBC" w:rsidP="00182CBC">
      <w:pPr>
        <w:pStyle w:val="Paragraphedeliste"/>
        <w:numPr>
          <w:ilvl w:val="0"/>
          <w:numId w:val="6"/>
        </w:numPr>
        <w:jc w:val="left"/>
        <w:rPr>
          <w:rStyle w:val="Lienhypertexte"/>
          <w:rFonts w:ascii="Times New Roman" w:hAnsi="Times New Roman" w:cs="Times New Roman"/>
          <w:color w:val="auto"/>
          <w:sz w:val="24"/>
          <w:szCs w:val="24"/>
        </w:rPr>
      </w:pPr>
      <w:r w:rsidRPr="00182CBC">
        <w:rPr>
          <w:sz w:val="24"/>
        </w:rPr>
        <w:t xml:space="preserve">Compliance Week: </w:t>
      </w:r>
      <w:hyperlink r:id="rId20" w:anchor=".Wp_n9-zwa70" w:history="1">
        <w:r w:rsidRPr="00182CBC">
          <w:rPr>
            <w:rStyle w:val="Lienhypertexte"/>
            <w:rFonts w:ascii="Times New Roman" w:hAnsi="Times New Roman" w:cs="Times New Roman"/>
            <w:sz w:val="24"/>
          </w:rPr>
          <w:t>https://www.complianceweek.com/blogs/accounting-auditing-update/new-study-says-long-audit-tenure-slows-corrections#.Wp_n9-zwa70</w:t>
        </w:r>
      </w:hyperlink>
    </w:p>
    <w:p w14:paraId="512D959F" w14:textId="77777777" w:rsidR="00182CBC" w:rsidRPr="007D34A3" w:rsidRDefault="00182CBC" w:rsidP="00182CBC">
      <w:pPr>
        <w:pStyle w:val="Paragraphedeliste"/>
        <w:numPr>
          <w:ilvl w:val="0"/>
          <w:numId w:val="6"/>
        </w:numPr>
        <w:jc w:val="left"/>
        <w:rPr>
          <w:sz w:val="24"/>
          <w:lang w:val="fr-CA"/>
        </w:rPr>
      </w:pPr>
      <w:r w:rsidRPr="007D34A3">
        <w:rPr>
          <w:rFonts w:eastAsia="Calibri"/>
          <w:sz w:val="24"/>
          <w:lang w:val="fr-CA"/>
        </w:rPr>
        <w:t xml:space="preserve">CFO Magazine: </w:t>
      </w:r>
      <w:hyperlink r:id="rId21" w:history="1">
        <w:r w:rsidRPr="007D34A3">
          <w:rPr>
            <w:rStyle w:val="Lienhypertexte"/>
            <w:rFonts w:ascii="Times New Roman" w:eastAsia="Calibri" w:hAnsi="Times New Roman" w:cs="Times New Roman"/>
            <w:sz w:val="24"/>
            <w:lang w:val="fr-CA"/>
          </w:rPr>
          <w:t>http://ww2.cfo.com/auditing/2018/02/auditor-rotation-rules-miss-mark/</w:t>
        </w:r>
      </w:hyperlink>
    </w:p>
    <w:p w14:paraId="5CD1E4EE" w14:textId="77777777" w:rsidR="00182CBC" w:rsidRDefault="00182CBC" w:rsidP="00182CBC">
      <w:pPr>
        <w:pStyle w:val="Paragraphedeliste"/>
        <w:numPr>
          <w:ilvl w:val="0"/>
          <w:numId w:val="6"/>
        </w:numPr>
        <w:jc w:val="left"/>
        <w:rPr>
          <w:sz w:val="24"/>
        </w:rPr>
      </w:pPr>
      <w:r w:rsidRPr="00182CBC">
        <w:rPr>
          <w:sz w:val="24"/>
        </w:rPr>
        <w:t xml:space="preserve">ADVISOR.CA: </w:t>
      </w:r>
      <w:hyperlink r:id="rId22" w:history="1">
        <w:r w:rsidRPr="00182CBC">
          <w:rPr>
            <w:rStyle w:val="Lienhypertexte"/>
            <w:rFonts w:ascii="Times New Roman" w:hAnsi="Times New Roman" w:cs="Times New Roman"/>
            <w:sz w:val="24"/>
          </w:rPr>
          <w:t>http://www.advisor.ca/news/industry-news/what-audit-rule-changes-mean-for-investors-254341</w:t>
        </w:r>
      </w:hyperlink>
    </w:p>
    <w:p w14:paraId="7B485513" w14:textId="77777777" w:rsidR="00182CBC" w:rsidRDefault="00182CBC" w:rsidP="00182CBC">
      <w:pPr>
        <w:pStyle w:val="Paragraphedeliste"/>
        <w:numPr>
          <w:ilvl w:val="0"/>
          <w:numId w:val="6"/>
        </w:numPr>
        <w:jc w:val="left"/>
        <w:rPr>
          <w:rStyle w:val="Lienhypertexte"/>
          <w:rFonts w:ascii="Times New Roman" w:hAnsi="Times New Roman" w:cs="Times New Roman"/>
          <w:color w:val="auto"/>
          <w:sz w:val="24"/>
          <w:szCs w:val="24"/>
        </w:rPr>
      </w:pPr>
      <w:r w:rsidRPr="00182CBC">
        <w:rPr>
          <w:sz w:val="24"/>
        </w:rPr>
        <w:t xml:space="preserve">ECONOMIA: </w:t>
      </w:r>
      <w:hyperlink r:id="rId23" w:history="1">
        <w:r w:rsidRPr="00182CBC">
          <w:rPr>
            <w:rStyle w:val="Lienhypertexte"/>
            <w:rFonts w:ascii="Times New Roman" w:hAnsi="Times New Roman" w:cs="Times New Roman"/>
            <w:sz w:val="24"/>
          </w:rPr>
          <w:t>https://economia.icaew.com/en/news/april-2018/audit-quality-benefits-from-short-audit-tenure</w:t>
        </w:r>
      </w:hyperlink>
    </w:p>
    <w:p w14:paraId="20F4B935" w14:textId="77777777" w:rsidR="00182CBC" w:rsidRPr="00182CBC" w:rsidRDefault="00182CBC" w:rsidP="00182CBC">
      <w:pPr>
        <w:pStyle w:val="Paragraphedeliste"/>
        <w:numPr>
          <w:ilvl w:val="0"/>
          <w:numId w:val="6"/>
        </w:numPr>
        <w:jc w:val="left"/>
        <w:rPr>
          <w:sz w:val="24"/>
        </w:rPr>
      </w:pPr>
      <w:r w:rsidRPr="00182CBC">
        <w:rPr>
          <w:rStyle w:val="il"/>
          <w:color w:val="222222"/>
          <w:sz w:val="24"/>
          <w:shd w:val="clear" w:color="auto" w:fill="FFFFFF"/>
        </w:rPr>
        <w:t>Harvard</w:t>
      </w:r>
      <w:r w:rsidRPr="00182CBC">
        <w:rPr>
          <w:color w:val="222222"/>
          <w:sz w:val="24"/>
          <w:shd w:val="clear" w:color="auto" w:fill="FFFFFF"/>
        </w:rPr>
        <w:t> </w:t>
      </w:r>
      <w:r w:rsidRPr="00182CBC">
        <w:rPr>
          <w:rStyle w:val="il"/>
          <w:color w:val="222222"/>
          <w:sz w:val="24"/>
          <w:shd w:val="clear" w:color="auto" w:fill="FFFFFF"/>
        </w:rPr>
        <w:t>Law</w:t>
      </w:r>
      <w:r w:rsidRPr="00182CBC">
        <w:rPr>
          <w:color w:val="222222"/>
          <w:sz w:val="24"/>
          <w:shd w:val="clear" w:color="auto" w:fill="FFFFFF"/>
        </w:rPr>
        <w:t xml:space="preserve"> School Forum on Corporate Governance and Financial Regulation: </w:t>
      </w:r>
      <w:hyperlink r:id="rId24" w:tgtFrame="_blank" w:history="1">
        <w:r w:rsidRPr="00182CBC">
          <w:rPr>
            <w:rStyle w:val="Lienhypertexte"/>
            <w:rFonts w:ascii="Times New Roman" w:hAnsi="Times New Roman" w:cs="Times New Roman"/>
            <w:color w:val="1155CC"/>
            <w:sz w:val="24"/>
            <w:shd w:val="clear" w:color="auto" w:fill="FFFFFF"/>
          </w:rPr>
          <w:t>https://corpgov.</w:t>
        </w:r>
        <w:r w:rsidRPr="00182CBC">
          <w:rPr>
            <w:rStyle w:val="il"/>
            <w:color w:val="1155CC"/>
            <w:sz w:val="24"/>
            <w:u w:val="single"/>
            <w:shd w:val="clear" w:color="auto" w:fill="FFFFFF"/>
          </w:rPr>
          <w:t>law</w:t>
        </w:r>
        <w:r w:rsidRPr="00182CBC">
          <w:rPr>
            <w:rStyle w:val="Lienhypertexte"/>
            <w:rFonts w:ascii="Times New Roman" w:hAnsi="Times New Roman" w:cs="Times New Roman"/>
            <w:color w:val="1155CC"/>
            <w:sz w:val="24"/>
            <w:shd w:val="clear" w:color="auto" w:fill="FFFFFF"/>
          </w:rPr>
          <w:t>.</w:t>
        </w:r>
        <w:r w:rsidRPr="00182CBC">
          <w:rPr>
            <w:rStyle w:val="il"/>
            <w:color w:val="1155CC"/>
            <w:sz w:val="24"/>
            <w:u w:val="single"/>
            <w:shd w:val="clear" w:color="auto" w:fill="FFFFFF"/>
          </w:rPr>
          <w:t>harvard</w:t>
        </w:r>
        <w:r w:rsidRPr="00182CBC">
          <w:rPr>
            <w:rStyle w:val="Lienhypertexte"/>
            <w:rFonts w:ascii="Times New Roman" w:hAnsi="Times New Roman" w:cs="Times New Roman"/>
            <w:color w:val="1155CC"/>
            <w:sz w:val="24"/>
            <w:shd w:val="clear" w:color="auto" w:fill="FFFFFF"/>
          </w:rPr>
          <w:t>.edu/2018/06/19/audit-tenure-and-the-timeliness-of-misstatement-discovery/</w:t>
        </w:r>
      </w:hyperlink>
    </w:p>
    <w:bookmarkEnd w:id="13"/>
    <w:p w14:paraId="6771F11B" w14:textId="77777777" w:rsidR="006C3FBA" w:rsidRDefault="006C3FBA" w:rsidP="00E6320B">
      <w:pPr>
        <w:autoSpaceDE w:val="0"/>
        <w:autoSpaceDN w:val="0"/>
        <w:adjustRightInd w:val="0"/>
        <w:rPr>
          <w:b/>
        </w:rPr>
      </w:pPr>
    </w:p>
    <w:p w14:paraId="193B8442" w14:textId="77777777" w:rsidR="00E6320B" w:rsidRPr="006E7901" w:rsidRDefault="00E6320B" w:rsidP="00E6320B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Conference Presentations</w:t>
      </w:r>
    </w:p>
    <w:p w14:paraId="1B4D9D96" w14:textId="77777777" w:rsidR="00625C9F" w:rsidRDefault="00625C9F" w:rsidP="00625C9F">
      <w:pPr>
        <w:autoSpaceDE w:val="0"/>
        <w:autoSpaceDN w:val="0"/>
        <w:adjustRightInd w:val="0"/>
        <w:rPr>
          <w:lang w:val="fr-CA"/>
        </w:rPr>
      </w:pPr>
      <w:bookmarkStart w:id="14" w:name="_Hlk46317155"/>
      <w:r>
        <w:t xml:space="preserve">Cziffra, J., Z. Singer, and J. Zhang. Do Big 4 Auditors Consistently Provide Better Audit Quality? </w:t>
      </w:r>
      <w:proofErr w:type="spellStart"/>
      <w:r>
        <w:rPr>
          <w:lang w:val="fr-CA"/>
        </w:rPr>
        <w:t>Evidence</w:t>
      </w:r>
      <w:proofErr w:type="spellEnd"/>
      <w:r>
        <w:rPr>
          <w:lang w:val="fr-CA"/>
        </w:rPr>
        <w:t xml:space="preserve"> from </w:t>
      </w:r>
      <w:proofErr w:type="spellStart"/>
      <w:r>
        <w:rPr>
          <w:lang w:val="fr-CA"/>
        </w:rPr>
        <w:t>Government</w:t>
      </w:r>
      <w:proofErr w:type="spellEnd"/>
      <w:r>
        <w:rPr>
          <w:lang w:val="fr-CA"/>
        </w:rPr>
        <w:t xml:space="preserve"> Audits</w:t>
      </w:r>
    </w:p>
    <w:p w14:paraId="0BA35385" w14:textId="77777777" w:rsidR="002207BA" w:rsidRPr="00232049" w:rsidRDefault="002207BA" w:rsidP="002207BA">
      <w:pPr>
        <w:pStyle w:val="Paragraphedeliste"/>
        <w:widowControl/>
        <w:numPr>
          <w:ilvl w:val="0"/>
          <w:numId w:val="7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7AE654EC" w14:textId="77777777" w:rsidR="004C3C17" w:rsidRPr="000B02A4" w:rsidRDefault="004C3C17" w:rsidP="004C3C17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</w:rPr>
      </w:pPr>
      <w:bookmarkStart w:id="15" w:name="_Hlk111804914"/>
      <w:proofErr w:type="spellStart"/>
      <w:r w:rsidRPr="000B02A4">
        <w:rPr>
          <w:sz w:val="24"/>
        </w:rPr>
        <w:t>Università</w:t>
      </w:r>
      <w:proofErr w:type="spellEnd"/>
      <w:r w:rsidRPr="000B02A4">
        <w:rPr>
          <w:sz w:val="24"/>
        </w:rPr>
        <w:t xml:space="preserve"> Cattolica del Sacro Cuore 9th Workshop on Audit Quality, Milan, Italy, 2022</w:t>
      </w:r>
    </w:p>
    <w:p w14:paraId="7090098E" w14:textId="0EBB73C4" w:rsidR="00C57CA7" w:rsidRPr="00C57CA7" w:rsidRDefault="00C57CA7" w:rsidP="00C57CA7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C57CA7">
        <w:rPr>
          <w:sz w:val="24"/>
          <w:lang w:val="en-CA"/>
        </w:rPr>
        <w:t>Haskayne and Fox Accounting Conference</w:t>
      </w:r>
      <w:r>
        <w:rPr>
          <w:sz w:val="24"/>
          <w:lang w:val="en-CA"/>
        </w:rPr>
        <w:t>, Whistler</w:t>
      </w:r>
      <w:r w:rsidR="00031EF4">
        <w:rPr>
          <w:sz w:val="24"/>
          <w:lang w:val="en-CA"/>
        </w:rPr>
        <w:t>, BC, 2022</w:t>
      </w:r>
    </w:p>
    <w:bookmarkEnd w:id="15"/>
    <w:p w14:paraId="13C7C87F" w14:textId="3F98B315" w:rsidR="002207BA" w:rsidRPr="00E563DD" w:rsidRDefault="002207BA" w:rsidP="002207BA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  <w:lang w:val="en-CA"/>
        </w:rPr>
        <w:t>AAA Annual meeting, Virtual, 2021</w:t>
      </w:r>
    </w:p>
    <w:p w14:paraId="726365EF" w14:textId="77777777" w:rsidR="002207BA" w:rsidRDefault="002207BA" w:rsidP="002207BA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</w:rPr>
        <w:t xml:space="preserve">CAAA Annual Meeting, </w:t>
      </w:r>
      <w:r>
        <w:rPr>
          <w:sz w:val="24"/>
          <w:lang w:val="en-CA"/>
        </w:rPr>
        <w:t>Virtual</w:t>
      </w:r>
      <w:r w:rsidRPr="00904F7F">
        <w:rPr>
          <w:sz w:val="24"/>
        </w:rPr>
        <w:t>, 20</w:t>
      </w:r>
      <w:r>
        <w:rPr>
          <w:sz w:val="24"/>
        </w:rPr>
        <w:t>2</w:t>
      </w:r>
      <w:r w:rsidRPr="00904F7F">
        <w:rPr>
          <w:sz w:val="24"/>
        </w:rPr>
        <w:t>1</w:t>
      </w:r>
    </w:p>
    <w:p w14:paraId="6A4A6BB2" w14:textId="77777777" w:rsidR="00625C9F" w:rsidRDefault="00E21DA8" w:rsidP="00625C9F">
      <w:pPr>
        <w:pStyle w:val="Paragraphedeliste"/>
        <w:widowControl/>
        <w:numPr>
          <w:ilvl w:val="0"/>
          <w:numId w:val="7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Workshops</w:t>
      </w:r>
      <w:r w:rsidR="00625C9F">
        <w:rPr>
          <w:sz w:val="24"/>
        </w:rPr>
        <w:t>:</w:t>
      </w:r>
    </w:p>
    <w:p w14:paraId="44127ED4" w14:textId="77777777" w:rsidR="00217378" w:rsidRPr="00217378" w:rsidRDefault="00217378" w:rsidP="00625C9F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  <w:lang w:val="en-CA"/>
        </w:rPr>
        <w:t xml:space="preserve">Laval University, </w:t>
      </w:r>
      <w:r w:rsidR="005C2796">
        <w:rPr>
          <w:sz w:val="24"/>
          <w:lang w:val="en-CA"/>
        </w:rPr>
        <w:t xml:space="preserve">Quebec City, </w:t>
      </w:r>
      <w:r w:rsidR="005C2796" w:rsidRPr="00904F7F">
        <w:rPr>
          <w:sz w:val="24"/>
          <w:lang w:val="en-CA"/>
        </w:rPr>
        <w:t xml:space="preserve">QC, </w:t>
      </w:r>
      <w:r>
        <w:rPr>
          <w:sz w:val="24"/>
          <w:lang w:val="en-CA"/>
        </w:rPr>
        <w:t>2021</w:t>
      </w:r>
    </w:p>
    <w:p w14:paraId="14986BD3" w14:textId="77777777" w:rsidR="004A2CB6" w:rsidRPr="004A2CB6" w:rsidRDefault="004A2CB6" w:rsidP="00625C9F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  <w:lang w:val="en-CA"/>
        </w:rPr>
        <w:t>University of Colorado, Denver, Colorado, 2020</w:t>
      </w:r>
    </w:p>
    <w:p w14:paraId="366D4B34" w14:textId="77777777" w:rsidR="00625C9F" w:rsidRDefault="00625C9F" w:rsidP="00625C9F">
      <w:pPr>
        <w:pStyle w:val="Paragraphedeliste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</w:rPr>
        <w:t>Concordia University</w:t>
      </w:r>
      <w:r>
        <w:rPr>
          <w:sz w:val="24"/>
          <w:lang w:val="en-CA"/>
        </w:rPr>
        <w:t xml:space="preserve">, </w:t>
      </w:r>
      <w:r w:rsidR="005C2796" w:rsidRPr="00904F7F">
        <w:rPr>
          <w:sz w:val="24"/>
          <w:lang w:val="en-CA"/>
        </w:rPr>
        <w:t xml:space="preserve">QC, </w:t>
      </w:r>
      <w:r>
        <w:rPr>
          <w:sz w:val="24"/>
          <w:lang w:val="en-CA"/>
        </w:rPr>
        <w:t>2020</w:t>
      </w:r>
    </w:p>
    <w:p w14:paraId="19EAE3A8" w14:textId="77777777" w:rsidR="00625C9F" w:rsidRDefault="00625C9F" w:rsidP="00625C9F">
      <w:pPr>
        <w:autoSpaceDE w:val="0"/>
        <w:autoSpaceDN w:val="0"/>
        <w:adjustRightInd w:val="0"/>
      </w:pPr>
    </w:p>
    <w:p w14:paraId="632C6EBC" w14:textId="77777777" w:rsidR="005A5BB3" w:rsidRDefault="00625C9F" w:rsidP="00625C9F">
      <w:pPr>
        <w:autoSpaceDE w:val="0"/>
        <w:autoSpaceDN w:val="0"/>
        <w:adjustRightInd w:val="0"/>
      </w:pPr>
      <w:r>
        <w:t xml:space="preserve"> </w:t>
      </w:r>
      <w:r w:rsidR="005A5BB3">
        <w:t>Krishnan, G., Z. Singer, and J. Zhang. Audit Partner Ethnicity and its Relation to Client Assignment.</w:t>
      </w:r>
    </w:p>
    <w:p w14:paraId="3AA0FFCF" w14:textId="77777777" w:rsidR="00E21DA8" w:rsidRPr="00232049" w:rsidRDefault="00E21DA8" w:rsidP="00E21DA8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4D82760D" w14:textId="77777777" w:rsidR="00661DDA" w:rsidRPr="00E563DD" w:rsidRDefault="00661DDA" w:rsidP="00661DDA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proofErr w:type="spellStart"/>
      <w:r>
        <w:rPr>
          <w:sz w:val="24"/>
          <w:lang w:val="en-CA"/>
        </w:rPr>
        <w:t>EARNet</w:t>
      </w:r>
      <w:proofErr w:type="spellEnd"/>
      <w:r>
        <w:rPr>
          <w:sz w:val="24"/>
          <w:lang w:val="en-CA"/>
        </w:rPr>
        <w:t>, Virtual, 2021</w:t>
      </w:r>
    </w:p>
    <w:p w14:paraId="20F7A000" w14:textId="77777777" w:rsidR="00E21DA8" w:rsidRDefault="00E21DA8" w:rsidP="00E21DA8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  <w:lang w:val="en-CA"/>
        </w:rPr>
        <w:t xml:space="preserve">AAA </w:t>
      </w:r>
      <w:r w:rsidRPr="00194D0D">
        <w:rPr>
          <w:sz w:val="24"/>
        </w:rPr>
        <w:t>Audit Midyear Meeting</w:t>
      </w:r>
      <w:r>
        <w:rPr>
          <w:sz w:val="24"/>
          <w:lang w:val="en-CA"/>
        </w:rPr>
        <w:t>, 2021</w:t>
      </w:r>
    </w:p>
    <w:p w14:paraId="56C1DA38" w14:textId="77777777" w:rsidR="005A5BB3" w:rsidRPr="00904F7F" w:rsidRDefault="005A5BB3" w:rsidP="005A5BB3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Workshops:</w:t>
      </w:r>
    </w:p>
    <w:p w14:paraId="65DD755A" w14:textId="77777777" w:rsidR="005A5BB3" w:rsidRDefault="005A5BB3" w:rsidP="005A5BB3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</w:rPr>
        <w:t>HEC Paris</w:t>
      </w:r>
      <w:r w:rsidRPr="00904F7F">
        <w:rPr>
          <w:sz w:val="24"/>
          <w:lang w:val="en-CA"/>
        </w:rPr>
        <w:t xml:space="preserve">, </w:t>
      </w:r>
      <w:r>
        <w:rPr>
          <w:sz w:val="24"/>
        </w:rPr>
        <w:t>Paris</w:t>
      </w:r>
      <w:r w:rsidRPr="00904F7F">
        <w:rPr>
          <w:sz w:val="24"/>
          <w:lang w:val="en-CA"/>
        </w:rPr>
        <w:t xml:space="preserve">, </w:t>
      </w:r>
      <w:r>
        <w:rPr>
          <w:sz w:val="24"/>
          <w:lang w:val="en-CA"/>
        </w:rPr>
        <w:t>France</w:t>
      </w:r>
      <w:r w:rsidRPr="00904F7F">
        <w:rPr>
          <w:sz w:val="24"/>
          <w:lang w:val="en-CA"/>
        </w:rPr>
        <w:t>, 20</w:t>
      </w:r>
      <w:r>
        <w:rPr>
          <w:sz w:val="24"/>
          <w:lang w:val="en-CA"/>
        </w:rPr>
        <w:t>20</w:t>
      </w:r>
    </w:p>
    <w:p w14:paraId="7BEBE3D2" w14:textId="77777777" w:rsidR="005A5BB3" w:rsidRDefault="005A5BB3" w:rsidP="005A5BB3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>
        <w:rPr>
          <w:sz w:val="24"/>
        </w:rPr>
        <w:t>McGill</w:t>
      </w:r>
      <w:r w:rsidRPr="00904F7F">
        <w:rPr>
          <w:sz w:val="24"/>
          <w:lang w:val="en-CA"/>
        </w:rPr>
        <w:t xml:space="preserve"> University, Montréal, QC, 20</w:t>
      </w:r>
      <w:r>
        <w:rPr>
          <w:sz w:val="24"/>
          <w:lang w:val="en-CA"/>
        </w:rPr>
        <w:t>20</w:t>
      </w:r>
    </w:p>
    <w:bookmarkEnd w:id="14"/>
    <w:p w14:paraId="238FDF3C" w14:textId="77777777" w:rsidR="005A5BB3" w:rsidRDefault="005A5BB3" w:rsidP="001A7444">
      <w:pPr>
        <w:autoSpaceDE w:val="0"/>
        <w:autoSpaceDN w:val="0"/>
        <w:adjustRightInd w:val="0"/>
      </w:pPr>
    </w:p>
    <w:p w14:paraId="6173C2A8" w14:textId="77777777" w:rsidR="001A7444" w:rsidRPr="00904F7F" w:rsidRDefault="00B51E3A" w:rsidP="001A7444">
      <w:pPr>
        <w:autoSpaceDE w:val="0"/>
        <w:autoSpaceDN w:val="0"/>
        <w:adjustRightInd w:val="0"/>
      </w:pPr>
      <w:r w:rsidRPr="00904F7F">
        <w:t xml:space="preserve">Singer, Z., and J. Zhang. </w:t>
      </w:r>
      <w:r w:rsidR="00051609" w:rsidRPr="004E637E">
        <w:t>Do Companies Engage in Auditor Shopping to Conceal Misreporting? Evidence from Financial Misstatements</w:t>
      </w:r>
      <w:r w:rsidR="00051609">
        <w:t>.</w:t>
      </w:r>
      <w:r w:rsidR="001A7444" w:rsidRPr="00904F7F">
        <w:t xml:space="preserve"> </w:t>
      </w:r>
    </w:p>
    <w:p w14:paraId="30FF9A46" w14:textId="77777777" w:rsidR="00915BCB" w:rsidRPr="00232049" w:rsidRDefault="00915BCB" w:rsidP="00915BCB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58CE30D7" w14:textId="77777777" w:rsidR="00E563DD" w:rsidRPr="00E563DD" w:rsidRDefault="00E563DD" w:rsidP="001A7444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bookmarkStart w:id="16" w:name="_Hlk12721778"/>
      <w:r>
        <w:rPr>
          <w:sz w:val="24"/>
          <w:lang w:val="en-CA"/>
        </w:rPr>
        <w:t xml:space="preserve">AAA Annual meeting, San </w:t>
      </w:r>
      <w:r w:rsidR="00F46678">
        <w:rPr>
          <w:sz w:val="24"/>
          <w:lang w:val="en-CA"/>
        </w:rPr>
        <w:t>Francisco</w:t>
      </w:r>
      <w:r>
        <w:rPr>
          <w:sz w:val="24"/>
          <w:lang w:val="en-CA"/>
        </w:rPr>
        <w:t>, CA, 2019</w:t>
      </w:r>
    </w:p>
    <w:p w14:paraId="793497E5" w14:textId="77777777" w:rsidR="007B59AE" w:rsidRDefault="007B59AE" w:rsidP="001A7444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</w:rPr>
        <w:t xml:space="preserve">CAAA Annual Meeting, </w:t>
      </w:r>
      <w:r>
        <w:rPr>
          <w:sz w:val="24"/>
        </w:rPr>
        <w:t>Ottawa</w:t>
      </w:r>
      <w:r w:rsidRPr="00904F7F">
        <w:rPr>
          <w:sz w:val="24"/>
        </w:rPr>
        <w:t xml:space="preserve">, </w:t>
      </w:r>
      <w:r>
        <w:rPr>
          <w:sz w:val="24"/>
        </w:rPr>
        <w:t>Ontario</w:t>
      </w:r>
      <w:r w:rsidRPr="00904F7F">
        <w:rPr>
          <w:sz w:val="24"/>
        </w:rPr>
        <w:t>, 201</w:t>
      </w:r>
      <w:r>
        <w:rPr>
          <w:sz w:val="24"/>
        </w:rPr>
        <w:t>9</w:t>
      </w:r>
    </w:p>
    <w:p w14:paraId="71B42CB1" w14:textId="77777777" w:rsidR="00915BCB" w:rsidRPr="00904F7F" w:rsidRDefault="0079210E" w:rsidP="001A7444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194D0D">
        <w:rPr>
          <w:sz w:val="24"/>
        </w:rPr>
        <w:lastRenderedPageBreak/>
        <w:t>AAA Audit Midyear Meeting, Nashville, TE, 2019</w:t>
      </w:r>
      <w:r w:rsidR="007B59AE">
        <w:rPr>
          <w:sz w:val="24"/>
          <w:lang w:val="en-CA"/>
        </w:rPr>
        <w:t xml:space="preserve"> </w:t>
      </w:r>
    </w:p>
    <w:bookmarkEnd w:id="16"/>
    <w:p w14:paraId="28236FEC" w14:textId="77777777" w:rsidR="00905A3F" w:rsidRPr="00904F7F" w:rsidRDefault="00905A3F" w:rsidP="00905A3F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Workshops:</w:t>
      </w:r>
    </w:p>
    <w:p w14:paraId="728980AE" w14:textId="77777777" w:rsidR="00905A3F" w:rsidRDefault="00905A3F" w:rsidP="00905A3F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</w:rPr>
        <w:t>Concordia</w:t>
      </w:r>
      <w:r w:rsidRPr="00904F7F">
        <w:rPr>
          <w:sz w:val="24"/>
          <w:lang w:val="en-CA"/>
        </w:rPr>
        <w:t xml:space="preserve"> University, Montréal, QC, 2018</w:t>
      </w:r>
    </w:p>
    <w:p w14:paraId="201A8C26" w14:textId="77777777" w:rsidR="00B51E3A" w:rsidRPr="00904F7F" w:rsidRDefault="00B51E3A" w:rsidP="00B51E3A">
      <w:pPr>
        <w:autoSpaceDE w:val="0"/>
        <w:autoSpaceDN w:val="0"/>
        <w:adjustRightInd w:val="0"/>
        <w:rPr>
          <w:lang w:val="en-CA"/>
        </w:rPr>
      </w:pPr>
    </w:p>
    <w:p w14:paraId="357F47E0" w14:textId="4B05B6DA" w:rsidR="00B51E3A" w:rsidRPr="00904F7F" w:rsidRDefault="00B51E3A" w:rsidP="00B51E3A">
      <w:pPr>
        <w:autoSpaceDE w:val="0"/>
        <w:autoSpaceDN w:val="0"/>
        <w:adjustRightInd w:val="0"/>
      </w:pPr>
      <w:r w:rsidRPr="00904F7F">
        <w:t xml:space="preserve">Cziffra, J., S. Fortin, and Z. Singer. </w:t>
      </w:r>
      <w:r w:rsidR="003D0760" w:rsidRPr="00186F67">
        <w:t>Differences in government accounting conservatism</w:t>
      </w:r>
      <w:r w:rsidR="003D0760">
        <w:t xml:space="preserve"> </w:t>
      </w:r>
      <w:r w:rsidR="003D0760" w:rsidRPr="00186F67">
        <w:t>across jurisdictions, their determinants, and consequences:</w:t>
      </w:r>
      <w:r w:rsidR="003D0760">
        <w:t xml:space="preserve"> </w:t>
      </w:r>
      <w:r w:rsidR="003D0760" w:rsidRPr="00186F67">
        <w:t>the case of Canada and the United States</w:t>
      </w:r>
      <w:r w:rsidR="003D0760" w:rsidRPr="006E7901">
        <w:t>.</w:t>
      </w:r>
      <w:r w:rsidR="003D0760">
        <w:t xml:space="preserve"> </w:t>
      </w:r>
      <w:r w:rsidRPr="00904F7F">
        <w:t xml:space="preserve"> </w:t>
      </w:r>
    </w:p>
    <w:p w14:paraId="6EF52D72" w14:textId="77777777" w:rsidR="00E4079A" w:rsidRPr="00232049" w:rsidRDefault="00232049" w:rsidP="00232049">
      <w:pPr>
        <w:pStyle w:val="Paragraphedeliste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4EDD5CC8" w14:textId="77777777" w:rsidR="00D4183F" w:rsidRDefault="00D4183F" w:rsidP="007B59AE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bookmarkStart w:id="17" w:name="_Hlk23335767"/>
      <w:bookmarkStart w:id="18" w:name="_Hlk12721839"/>
      <w:r>
        <w:rPr>
          <w:sz w:val="24"/>
          <w:lang w:val="en-CA"/>
        </w:rPr>
        <w:t xml:space="preserve">AAA Annual meeting, San </w:t>
      </w:r>
      <w:proofErr w:type="spellStart"/>
      <w:r>
        <w:rPr>
          <w:sz w:val="24"/>
          <w:lang w:val="en-CA"/>
        </w:rPr>
        <w:t>Franciso</w:t>
      </w:r>
      <w:proofErr w:type="spellEnd"/>
      <w:r>
        <w:rPr>
          <w:sz w:val="24"/>
          <w:lang w:val="en-CA"/>
        </w:rPr>
        <w:t>, CA, 2019</w:t>
      </w:r>
    </w:p>
    <w:bookmarkEnd w:id="17"/>
    <w:p w14:paraId="1D3D53ED" w14:textId="77777777" w:rsidR="007B59AE" w:rsidRDefault="007B59AE" w:rsidP="007B59AE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</w:rPr>
        <w:t xml:space="preserve">CAAA Annual Meeting, </w:t>
      </w:r>
      <w:r>
        <w:rPr>
          <w:sz w:val="24"/>
        </w:rPr>
        <w:t>Ottawa</w:t>
      </w:r>
      <w:r w:rsidRPr="00904F7F">
        <w:rPr>
          <w:sz w:val="24"/>
        </w:rPr>
        <w:t xml:space="preserve">, </w:t>
      </w:r>
      <w:r>
        <w:rPr>
          <w:sz w:val="24"/>
        </w:rPr>
        <w:t>Ontario</w:t>
      </w:r>
      <w:r w:rsidRPr="00904F7F">
        <w:rPr>
          <w:sz w:val="24"/>
        </w:rPr>
        <w:t>, 201</w:t>
      </w:r>
      <w:r>
        <w:rPr>
          <w:sz w:val="24"/>
        </w:rPr>
        <w:t>9</w:t>
      </w:r>
    </w:p>
    <w:p w14:paraId="54C97AD2" w14:textId="77777777" w:rsidR="00194D0D" w:rsidRPr="00194D0D" w:rsidRDefault="00194D0D" w:rsidP="00E4079A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bookmarkStart w:id="19" w:name="_Hlk526259393"/>
      <w:r w:rsidRPr="00194D0D">
        <w:rPr>
          <w:sz w:val="24"/>
        </w:rPr>
        <w:t>AAA FARS Mid-Year Meeting, Seattle, WA, 2019</w:t>
      </w:r>
    </w:p>
    <w:p w14:paraId="5079AE51" w14:textId="77777777" w:rsidR="00194D0D" w:rsidRPr="00194D0D" w:rsidRDefault="00194D0D" w:rsidP="00E4079A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194D0D">
        <w:rPr>
          <w:sz w:val="24"/>
        </w:rPr>
        <w:t>AAA Audit Midyear Meeting, Nashville, TE, 2019</w:t>
      </w:r>
    </w:p>
    <w:p w14:paraId="67214612" w14:textId="77777777" w:rsidR="00C73B56" w:rsidRPr="00677F93" w:rsidRDefault="00677F93" w:rsidP="00607691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 xml:space="preserve">AAA </w:t>
      </w:r>
      <w:r w:rsidR="00C73B56" w:rsidRPr="00677F93">
        <w:rPr>
          <w:sz w:val="24"/>
        </w:rPr>
        <w:t xml:space="preserve">North East Region Meeting, </w:t>
      </w:r>
      <w:r w:rsidRPr="00677F93">
        <w:rPr>
          <w:sz w:val="24"/>
        </w:rPr>
        <w:t>Old Greenwich</w:t>
      </w:r>
      <w:r w:rsidR="00C73B56" w:rsidRPr="00677F93">
        <w:rPr>
          <w:sz w:val="24"/>
        </w:rPr>
        <w:t>, CT, 2018</w:t>
      </w:r>
    </w:p>
    <w:p w14:paraId="028A08EB" w14:textId="77777777" w:rsidR="00E4079A" w:rsidRPr="00315E83" w:rsidRDefault="00E4079A" w:rsidP="00E4079A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315E83">
        <w:rPr>
          <w:sz w:val="24"/>
        </w:rPr>
        <w:t xml:space="preserve">SDA Bocconi School of Business 7th Workshop on Audit Quality, </w:t>
      </w:r>
      <w:proofErr w:type="spellStart"/>
      <w:r w:rsidRPr="00315E83">
        <w:rPr>
          <w:sz w:val="24"/>
        </w:rPr>
        <w:t>Maiori</w:t>
      </w:r>
      <w:proofErr w:type="spellEnd"/>
      <w:r w:rsidRPr="00315E83">
        <w:rPr>
          <w:sz w:val="24"/>
        </w:rPr>
        <w:t>, Amalfi Coast, Italy, 2018</w:t>
      </w:r>
      <w:bookmarkEnd w:id="19"/>
    </w:p>
    <w:bookmarkEnd w:id="18"/>
    <w:p w14:paraId="0484D3D3" w14:textId="77777777" w:rsidR="00905A3F" w:rsidRPr="00904F7F" w:rsidRDefault="00905A3F" w:rsidP="00905A3F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Workshops:</w:t>
      </w:r>
    </w:p>
    <w:p w14:paraId="76BEFED2" w14:textId="77777777" w:rsidR="0039507D" w:rsidRDefault="0039507D" w:rsidP="00905A3F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fr-CA"/>
        </w:rPr>
      </w:pPr>
      <w:r>
        <w:rPr>
          <w:sz w:val="24"/>
          <w:lang w:val="fr-CA"/>
        </w:rPr>
        <w:t>INSEAD, Fontaineble</w:t>
      </w:r>
      <w:r w:rsidR="00AF5045">
        <w:rPr>
          <w:sz w:val="24"/>
          <w:lang w:val="fr-CA"/>
        </w:rPr>
        <w:t>a</w:t>
      </w:r>
      <w:r>
        <w:rPr>
          <w:sz w:val="24"/>
          <w:lang w:val="fr-CA"/>
        </w:rPr>
        <w:t>u, France, 2020</w:t>
      </w:r>
    </w:p>
    <w:p w14:paraId="1842C5D4" w14:textId="77777777" w:rsidR="00905A3F" w:rsidRDefault="00905A3F" w:rsidP="00905A3F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fr-CA"/>
        </w:rPr>
      </w:pPr>
      <w:r w:rsidRPr="00905A3F">
        <w:rPr>
          <w:sz w:val="24"/>
          <w:lang w:val="fr-CA"/>
        </w:rPr>
        <w:t>Université</w:t>
      </w:r>
      <w:r w:rsidRPr="00904F7F">
        <w:rPr>
          <w:sz w:val="24"/>
          <w:lang w:val="fr-CA"/>
        </w:rPr>
        <w:t xml:space="preserve"> Québec à Montréal, Montréal, QC, 2018</w:t>
      </w:r>
    </w:p>
    <w:p w14:paraId="54AC10D5" w14:textId="77777777" w:rsidR="00DF58A6" w:rsidRPr="00DF58A6" w:rsidRDefault="00DF58A6" w:rsidP="00905A3F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bookmarkStart w:id="20" w:name="_Hlk12722069"/>
      <w:r w:rsidRPr="00DF58A6">
        <w:rPr>
          <w:sz w:val="24"/>
        </w:rPr>
        <w:t>University of Alabama at Huntsville,</w:t>
      </w:r>
      <w:r>
        <w:rPr>
          <w:sz w:val="24"/>
        </w:rPr>
        <w:t xml:space="preserve"> </w:t>
      </w:r>
      <w:r w:rsidRPr="00DF58A6">
        <w:rPr>
          <w:sz w:val="24"/>
        </w:rPr>
        <w:t>Huntsville</w:t>
      </w:r>
      <w:r>
        <w:rPr>
          <w:sz w:val="24"/>
        </w:rPr>
        <w:t>, AL, 2018</w:t>
      </w:r>
    </w:p>
    <w:bookmarkEnd w:id="20"/>
    <w:p w14:paraId="680EABC5" w14:textId="77777777" w:rsidR="00B51E3A" w:rsidRPr="00DF58A6" w:rsidRDefault="00B51E3A" w:rsidP="00A66976">
      <w:pPr>
        <w:autoSpaceDE w:val="0"/>
        <w:autoSpaceDN w:val="0"/>
        <w:adjustRightInd w:val="0"/>
      </w:pPr>
    </w:p>
    <w:p w14:paraId="15E09017" w14:textId="77777777" w:rsidR="00A66976" w:rsidRPr="00904F7F" w:rsidRDefault="00A66976" w:rsidP="00A66976">
      <w:pPr>
        <w:autoSpaceDE w:val="0"/>
        <w:autoSpaceDN w:val="0"/>
        <w:adjustRightInd w:val="0"/>
      </w:pPr>
      <w:r w:rsidRPr="00904F7F">
        <w:t>Pruijssers, J., G. Singer, Z. Singer, and D. Tsang. Social Influence Pressures and the Risk Attitudes of Aspiring Financial Market Professionals.</w:t>
      </w:r>
    </w:p>
    <w:p w14:paraId="63048EEE" w14:textId="77777777" w:rsidR="00BB44F0" w:rsidRPr="00904F7F" w:rsidRDefault="00BB44F0" w:rsidP="00BB44F0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40EC32BA" w14:textId="77777777" w:rsidR="00BB44F0" w:rsidRPr="00904F7F" w:rsidRDefault="00BB44F0" w:rsidP="00BB44F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AAA Annual Meeting in San Diego, CA, 2017</w:t>
      </w:r>
    </w:p>
    <w:p w14:paraId="4062E37C" w14:textId="77777777" w:rsidR="00BB44F0" w:rsidRPr="00904F7F" w:rsidRDefault="00BB44F0" w:rsidP="00BB44F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ASAC Conference in Montreal, QC, 2017</w:t>
      </w:r>
    </w:p>
    <w:p w14:paraId="2CBDE4B0" w14:textId="77777777" w:rsidR="00A66976" w:rsidRPr="00904F7F" w:rsidRDefault="00A66976" w:rsidP="00A8540C">
      <w:pPr>
        <w:suppressAutoHyphens/>
        <w:autoSpaceDE w:val="0"/>
        <w:autoSpaceDN w:val="0"/>
        <w:adjustRightInd w:val="0"/>
      </w:pPr>
    </w:p>
    <w:p w14:paraId="0BFB0936" w14:textId="77777777" w:rsidR="00A8540C" w:rsidRPr="00904F7F" w:rsidRDefault="00A8540C" w:rsidP="00A8540C">
      <w:pPr>
        <w:suppressAutoHyphens/>
        <w:autoSpaceDE w:val="0"/>
        <w:autoSpaceDN w:val="0"/>
        <w:adjustRightInd w:val="0"/>
      </w:pPr>
      <w:r w:rsidRPr="00904F7F">
        <w:t xml:space="preserve">Singer, Z., and J. Zhang. Auditor Tenure and the Length of Earnings Misstatement. </w:t>
      </w:r>
    </w:p>
    <w:p w14:paraId="389D04DB" w14:textId="77777777" w:rsidR="003F6D80" w:rsidRPr="00904F7F" w:rsidRDefault="003F6D80" w:rsidP="003F6D80">
      <w:pPr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rPr>
          <w:rFonts w:eastAsia="SimSun"/>
          <w:kern w:val="2"/>
          <w:lang w:eastAsia="zh-CN"/>
        </w:rPr>
      </w:pPr>
      <w:r w:rsidRPr="00904F7F">
        <w:rPr>
          <w:rFonts w:eastAsia="SimSun"/>
          <w:kern w:val="2"/>
          <w:lang w:eastAsia="zh-CN"/>
        </w:rPr>
        <w:t xml:space="preserve">Conferences: </w:t>
      </w:r>
    </w:p>
    <w:p w14:paraId="7AD00DC9" w14:textId="77777777" w:rsidR="003F6D80" w:rsidRPr="00904F7F" w:rsidRDefault="003F6D80" w:rsidP="003F6D80">
      <w:pPr>
        <w:numPr>
          <w:ilvl w:val="1"/>
          <w:numId w:val="2"/>
        </w:numPr>
        <w:autoSpaceDE w:val="0"/>
        <w:autoSpaceDN w:val="0"/>
        <w:adjustRightInd w:val="0"/>
        <w:contextualSpacing/>
        <w:rPr>
          <w:rFonts w:eastAsia="SimSun"/>
          <w:kern w:val="2"/>
          <w:lang w:eastAsia="zh-CN"/>
        </w:rPr>
      </w:pPr>
      <w:r w:rsidRPr="00904F7F">
        <w:rPr>
          <w:rFonts w:eastAsia="SimSun"/>
          <w:kern w:val="2"/>
          <w:lang w:eastAsia="zh-CN"/>
        </w:rPr>
        <w:t xml:space="preserve">AAA Annual Meeting in New York, NY, 2016 </w:t>
      </w:r>
    </w:p>
    <w:p w14:paraId="1AADDC1F" w14:textId="77777777" w:rsidR="003F6D80" w:rsidRPr="00904F7F" w:rsidRDefault="003F6D80" w:rsidP="003F6D80">
      <w:pPr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rPr>
          <w:rFonts w:eastAsia="SimSun"/>
          <w:kern w:val="2"/>
          <w:lang w:eastAsia="zh-CN"/>
        </w:rPr>
      </w:pPr>
      <w:r w:rsidRPr="00904F7F">
        <w:rPr>
          <w:rFonts w:eastAsia="SimSun"/>
          <w:kern w:val="2"/>
          <w:lang w:eastAsia="zh-CN"/>
        </w:rPr>
        <w:t>Workshops:</w:t>
      </w:r>
    </w:p>
    <w:p w14:paraId="1AE24DBB" w14:textId="77777777" w:rsidR="003F6D80" w:rsidRPr="00904F7F" w:rsidRDefault="003F6D80" w:rsidP="003F6D80">
      <w:pPr>
        <w:numPr>
          <w:ilvl w:val="1"/>
          <w:numId w:val="2"/>
        </w:numPr>
        <w:suppressAutoHyphens/>
        <w:autoSpaceDE w:val="0"/>
        <w:autoSpaceDN w:val="0"/>
        <w:adjustRightInd w:val="0"/>
        <w:contextualSpacing/>
        <w:rPr>
          <w:rFonts w:eastAsia="SimSun"/>
          <w:kern w:val="2"/>
          <w:lang w:val="en-CA" w:eastAsia="zh-CN"/>
        </w:rPr>
      </w:pPr>
      <w:r w:rsidRPr="00904F7F">
        <w:rPr>
          <w:rFonts w:eastAsia="SimSun"/>
          <w:kern w:val="2"/>
          <w:lang w:val="en-CA" w:eastAsia="zh-CN"/>
        </w:rPr>
        <w:t xml:space="preserve">Wilfred Laurier University, Waterloo, Ontario, 2016 </w:t>
      </w:r>
    </w:p>
    <w:p w14:paraId="76CCC8CF" w14:textId="77777777" w:rsidR="003F6D80" w:rsidRPr="00904F7F" w:rsidRDefault="003F6D80" w:rsidP="003F6D80">
      <w:pPr>
        <w:numPr>
          <w:ilvl w:val="1"/>
          <w:numId w:val="2"/>
        </w:numPr>
        <w:autoSpaceDE w:val="0"/>
        <w:autoSpaceDN w:val="0"/>
        <w:adjustRightInd w:val="0"/>
        <w:contextualSpacing/>
        <w:rPr>
          <w:rFonts w:eastAsia="SimSun"/>
          <w:kern w:val="2"/>
          <w:lang w:eastAsia="zh-CN"/>
        </w:rPr>
      </w:pPr>
      <w:r w:rsidRPr="00904F7F">
        <w:rPr>
          <w:rFonts w:eastAsia="SimSun"/>
          <w:kern w:val="2"/>
          <w:lang w:eastAsia="zh-CN"/>
        </w:rPr>
        <w:t xml:space="preserve">University of </w:t>
      </w:r>
      <w:r w:rsidR="00211102" w:rsidRPr="00904F7F">
        <w:rPr>
          <w:rFonts w:eastAsia="SimSun"/>
          <w:kern w:val="2"/>
          <w:lang w:eastAsia="zh-CN"/>
        </w:rPr>
        <w:t>Windsor</w:t>
      </w:r>
      <w:r w:rsidRPr="00904F7F">
        <w:rPr>
          <w:rFonts w:eastAsia="SimSun"/>
          <w:kern w:val="2"/>
          <w:lang w:eastAsia="zh-CN"/>
        </w:rPr>
        <w:t xml:space="preserve">, </w:t>
      </w:r>
      <w:r w:rsidR="00211102" w:rsidRPr="00904F7F">
        <w:rPr>
          <w:rFonts w:eastAsia="SimSun"/>
          <w:kern w:val="2"/>
          <w:lang w:eastAsia="zh-CN"/>
        </w:rPr>
        <w:t>Windsor</w:t>
      </w:r>
      <w:r w:rsidRPr="00904F7F">
        <w:rPr>
          <w:rFonts w:eastAsia="SimSun"/>
          <w:kern w:val="2"/>
          <w:lang w:eastAsia="zh-CN"/>
        </w:rPr>
        <w:t xml:space="preserve">, Ontario, 2016 </w:t>
      </w:r>
    </w:p>
    <w:p w14:paraId="2940B126" w14:textId="77777777" w:rsidR="00A8540C" w:rsidRPr="00904F7F" w:rsidRDefault="00A8540C" w:rsidP="00340302">
      <w:pPr>
        <w:autoSpaceDE w:val="0"/>
        <w:autoSpaceDN w:val="0"/>
        <w:adjustRightInd w:val="0"/>
      </w:pPr>
    </w:p>
    <w:p w14:paraId="31D8D3B3" w14:textId="77777777" w:rsidR="003F6D80" w:rsidRPr="00904F7F" w:rsidRDefault="003F6D80" w:rsidP="003F6D80">
      <w:pPr>
        <w:autoSpaceDE w:val="0"/>
        <w:autoSpaceDN w:val="0"/>
        <w:adjustRightInd w:val="0"/>
      </w:pPr>
      <w:r w:rsidRPr="00904F7F">
        <w:t xml:space="preserve">Fedyk, T., Z. Singer, and T. Sougiannis. </w:t>
      </w:r>
      <w:bookmarkStart w:id="21" w:name="_Hlk527148175"/>
      <w:r w:rsidR="008A1D29" w:rsidRPr="00C039BC">
        <w:t xml:space="preserve">The Accrual Anomaly: Accrual Originations, Accrual Reversals, and </w:t>
      </w:r>
      <w:r w:rsidR="008A1D29">
        <w:t>Resolution of Uncertainty</w:t>
      </w:r>
      <w:bookmarkEnd w:id="21"/>
      <w:r w:rsidRPr="00904F7F">
        <w:t>.</w:t>
      </w:r>
    </w:p>
    <w:p w14:paraId="663E4C26" w14:textId="77777777" w:rsidR="003F6D80" w:rsidRPr="00904F7F" w:rsidRDefault="003F6D80" w:rsidP="003F6D80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ab/>
        <w:t>Conferences:</w:t>
      </w:r>
    </w:p>
    <w:p w14:paraId="7EFC2AA3" w14:textId="77777777" w:rsidR="003F6D80" w:rsidRPr="00904F7F" w:rsidRDefault="003F6D80" w:rsidP="003F6D80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</w:rPr>
      </w:pPr>
      <w:bookmarkStart w:id="22" w:name="_Hlk527148203"/>
      <w:bookmarkStart w:id="23" w:name="_Hlk527148154"/>
      <w:r w:rsidRPr="00904F7F">
        <w:rPr>
          <w:sz w:val="24"/>
        </w:rPr>
        <w:t>Conference on Convergence of Financial and Managerial Accounting, Banff, Alberta, 2015</w:t>
      </w:r>
      <w:bookmarkEnd w:id="22"/>
    </w:p>
    <w:bookmarkEnd w:id="23"/>
    <w:p w14:paraId="2AFCB171" w14:textId="77777777" w:rsidR="003F6D80" w:rsidRPr="00904F7F" w:rsidRDefault="003F6D80" w:rsidP="003F6D80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AAA FARS Mid-Year Meeting, Tampa, Florida, 2011</w:t>
      </w:r>
    </w:p>
    <w:p w14:paraId="3B300A34" w14:textId="77777777" w:rsidR="003F6D80" w:rsidRPr="00904F7F" w:rsidRDefault="003F6D80" w:rsidP="003F6D80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CAAA Annual Meeting, Vancouver, British Columbia, 2010 </w:t>
      </w:r>
    </w:p>
    <w:p w14:paraId="3D0431AD" w14:textId="77777777" w:rsidR="003F6D80" w:rsidRPr="00904F7F" w:rsidRDefault="003F6D80" w:rsidP="003F6D80">
      <w:pPr>
        <w:pStyle w:val="Paragraphedeliste"/>
        <w:widowControl/>
        <w:numPr>
          <w:ilvl w:val="1"/>
          <w:numId w:val="3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AAA Annual Meeting, San Francisco, California, 2010 </w:t>
      </w:r>
    </w:p>
    <w:p w14:paraId="64F289F2" w14:textId="77777777" w:rsidR="003F6D80" w:rsidRPr="00904F7F" w:rsidRDefault="003F6D80" w:rsidP="003F6D80">
      <w:pPr>
        <w:suppressAutoHyphens/>
        <w:autoSpaceDE w:val="0"/>
        <w:autoSpaceDN w:val="0"/>
        <w:adjustRightInd w:val="0"/>
      </w:pPr>
    </w:p>
    <w:p w14:paraId="47A2E96C" w14:textId="77777777" w:rsidR="003F6D80" w:rsidRPr="00904F7F" w:rsidRDefault="003F6D80" w:rsidP="003F6D80">
      <w:pPr>
        <w:suppressAutoHyphens/>
        <w:autoSpaceDE w:val="0"/>
        <w:autoSpaceDN w:val="0"/>
        <w:adjustRightInd w:val="0"/>
      </w:pPr>
      <w:r w:rsidRPr="00904F7F">
        <w:t xml:space="preserve">Fedyk, T., Z. Singer, and M. Soliman. </w:t>
      </w:r>
      <w:bookmarkStart w:id="24" w:name="_Hlk527148229"/>
      <w:r w:rsidRPr="00904F7F">
        <w:t>The Sharpest Tool in the Shed: An Examination of Financial Statement Management Tools during IPOs</w:t>
      </w:r>
      <w:bookmarkEnd w:id="24"/>
      <w:r w:rsidRPr="00904F7F">
        <w:t xml:space="preserve">. </w:t>
      </w:r>
    </w:p>
    <w:p w14:paraId="4FE1AC46" w14:textId="77777777" w:rsidR="003F6D80" w:rsidRPr="00904F7F" w:rsidRDefault="003F6D80" w:rsidP="003F6D80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1F9AE3AE" w14:textId="77777777" w:rsidR="003F6D80" w:rsidRPr="00904F7F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 AAA FARS Mid-Year Meeting in </w:t>
      </w:r>
      <w:bookmarkStart w:id="25" w:name="_Hlk527148307"/>
      <w:r w:rsidRPr="00904F7F">
        <w:rPr>
          <w:sz w:val="24"/>
        </w:rPr>
        <w:t>Houston, Texas, 2014</w:t>
      </w:r>
      <w:bookmarkEnd w:id="25"/>
      <w:r w:rsidRPr="00904F7F">
        <w:rPr>
          <w:sz w:val="24"/>
        </w:rPr>
        <w:t xml:space="preserve"> </w:t>
      </w:r>
    </w:p>
    <w:p w14:paraId="141D536B" w14:textId="77777777" w:rsidR="003F6D80" w:rsidRPr="00904F7F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lastRenderedPageBreak/>
        <w:t xml:space="preserve">Conference on Financial Economics and Accounting (CFEA), Los Angeles, California, 2012 </w:t>
      </w:r>
    </w:p>
    <w:p w14:paraId="4415F51B" w14:textId="77777777" w:rsidR="003F6D80" w:rsidRPr="00904F7F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  <w:lang w:val="en-CA"/>
        </w:rPr>
        <w:t xml:space="preserve">AAA Annual Meeting, Denver, Colorado, 2011 </w:t>
      </w:r>
    </w:p>
    <w:p w14:paraId="1968E05B" w14:textId="77777777" w:rsidR="003F6D80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  <w:lang w:val="en-CA"/>
        </w:rPr>
        <w:t xml:space="preserve">CAAA Annual Meeting, Winnipeg, Manitoba, 2008 </w:t>
      </w:r>
    </w:p>
    <w:p w14:paraId="6773CAD6" w14:textId="77777777" w:rsidR="00F3272B" w:rsidRPr="00904F7F" w:rsidRDefault="00F3272B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  <w:lang w:val="en-CA"/>
        </w:rPr>
      </w:pPr>
      <w:r w:rsidRPr="00F017EE">
        <w:t>London Business Scho</w:t>
      </w:r>
      <w:r w:rsidR="00ED76AB">
        <w:t>ol Trans-Atlantic Doctoral Confe</w:t>
      </w:r>
      <w:r w:rsidRPr="00F017EE">
        <w:t>rence à London, UK, 2006</w:t>
      </w:r>
    </w:p>
    <w:p w14:paraId="60397464" w14:textId="77777777" w:rsidR="003F6D80" w:rsidRPr="00904F7F" w:rsidRDefault="003F6D80" w:rsidP="003F6D80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Workshops:</w:t>
      </w:r>
    </w:p>
    <w:p w14:paraId="17331BD0" w14:textId="77777777" w:rsidR="003F6D80" w:rsidRPr="00904F7F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University of California, Berkeley, 2012 (by a co-author)</w:t>
      </w:r>
    </w:p>
    <w:p w14:paraId="1EBEBB3A" w14:textId="77777777" w:rsidR="003F6D80" w:rsidRPr="00904F7F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Stanford University, 2012 (by a co-author)</w:t>
      </w:r>
    </w:p>
    <w:p w14:paraId="1621708C" w14:textId="77777777" w:rsidR="003F6D80" w:rsidRPr="00904F7F" w:rsidRDefault="003F6D80" w:rsidP="003F6D80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University of Arizona University, 2010 (by a co-author)</w:t>
      </w:r>
    </w:p>
    <w:p w14:paraId="1BE7617C" w14:textId="77777777" w:rsidR="00DD1227" w:rsidRPr="00904F7F" w:rsidRDefault="00200B32" w:rsidP="00DD1227">
      <w:pPr>
        <w:autoSpaceDE w:val="0"/>
        <w:autoSpaceDN w:val="0"/>
        <w:adjustRightInd w:val="0"/>
      </w:pPr>
      <w:r w:rsidRPr="00904F7F">
        <w:t xml:space="preserve"> </w:t>
      </w:r>
      <w:r w:rsidR="00CC64D3" w:rsidRPr="00904F7F">
        <w:t xml:space="preserve"> </w:t>
      </w:r>
    </w:p>
    <w:p w14:paraId="1693957C" w14:textId="77777777" w:rsidR="00DD1227" w:rsidRPr="00904F7F" w:rsidRDefault="00DD1227" w:rsidP="00DD1227">
      <w:pPr>
        <w:autoSpaceDE w:val="0"/>
        <w:autoSpaceDN w:val="0"/>
        <w:adjustRightInd w:val="0"/>
      </w:pPr>
      <w:r w:rsidRPr="00904F7F">
        <w:t xml:space="preserve">Singer, Z., Y. Wang, and J. Zhang. </w:t>
      </w:r>
      <w:bookmarkStart w:id="26" w:name="_Hlk527148372"/>
      <w:r w:rsidR="00F3272B" w:rsidRPr="00F86291">
        <w:t xml:space="preserve">Can Short Sellers Detect Internal Control Material Weaknesses? Evidence </w:t>
      </w:r>
      <w:r w:rsidR="00F3272B">
        <w:t>f</w:t>
      </w:r>
      <w:r w:rsidR="00F3272B" w:rsidRPr="00F86291">
        <w:t>rom Section 404 of the Sarbanes–Oxley Act</w:t>
      </w:r>
      <w:bookmarkEnd w:id="26"/>
      <w:r w:rsidRPr="00904F7F">
        <w:t xml:space="preserve">. </w:t>
      </w:r>
    </w:p>
    <w:p w14:paraId="36DA7BCE" w14:textId="77777777" w:rsidR="00DD1227" w:rsidRPr="00904F7F" w:rsidRDefault="000940E2" w:rsidP="00DD1227">
      <w:pPr>
        <w:pStyle w:val="Paragraphedeliste"/>
        <w:widowControl/>
        <w:numPr>
          <w:ilvl w:val="0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</w:t>
      </w:r>
      <w:r w:rsidR="00DD1227" w:rsidRPr="00904F7F">
        <w:rPr>
          <w:sz w:val="24"/>
        </w:rPr>
        <w:t xml:space="preserve">: </w:t>
      </w:r>
    </w:p>
    <w:p w14:paraId="76CC6BCB" w14:textId="77777777" w:rsidR="00DD1227" w:rsidRPr="006502CF" w:rsidRDefault="00DD1227" w:rsidP="00DD1227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6502CF">
        <w:rPr>
          <w:sz w:val="24"/>
        </w:rPr>
        <w:t xml:space="preserve">AAA FARS Mid-Year Meeting, </w:t>
      </w:r>
      <w:bookmarkStart w:id="27" w:name="_Hlk527148416"/>
      <w:r w:rsidRPr="006502CF">
        <w:rPr>
          <w:sz w:val="24"/>
        </w:rPr>
        <w:t>Nashville, Tennessee</w:t>
      </w:r>
      <w:bookmarkEnd w:id="27"/>
      <w:r w:rsidRPr="006502CF">
        <w:rPr>
          <w:sz w:val="24"/>
        </w:rPr>
        <w:t xml:space="preserve">, 2015 </w:t>
      </w:r>
    </w:p>
    <w:p w14:paraId="1B504269" w14:textId="77777777" w:rsidR="00DD1227" w:rsidRPr="006502CF" w:rsidRDefault="00DD1227" w:rsidP="00DD1227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bookmarkStart w:id="28" w:name="_Hlk527148431"/>
      <w:r w:rsidRPr="006502CF">
        <w:rPr>
          <w:sz w:val="24"/>
        </w:rPr>
        <w:t xml:space="preserve">Midwest Finance Association conference, Chicago, Illinois, 2013 </w:t>
      </w:r>
      <w:r w:rsidR="000940E2" w:rsidRPr="006502CF">
        <w:rPr>
          <w:sz w:val="24"/>
        </w:rPr>
        <w:t>(by a co-author)</w:t>
      </w:r>
      <w:bookmarkEnd w:id="28"/>
    </w:p>
    <w:p w14:paraId="71106CC4" w14:textId="77777777" w:rsidR="00DD1227" w:rsidRPr="006502CF" w:rsidRDefault="00DD1227" w:rsidP="00DD1227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bookmarkStart w:id="29" w:name="_Hlk527148468"/>
      <w:r w:rsidRPr="006502CF">
        <w:rPr>
          <w:sz w:val="24"/>
        </w:rPr>
        <w:t xml:space="preserve">CAAA Annual Meeting. Montreal, Quebec, 2013 </w:t>
      </w:r>
      <w:r w:rsidR="000940E2" w:rsidRPr="006502CF">
        <w:rPr>
          <w:sz w:val="24"/>
        </w:rPr>
        <w:t>(by a co-author)</w:t>
      </w:r>
      <w:r w:rsidRPr="006502CF">
        <w:rPr>
          <w:sz w:val="24"/>
        </w:rPr>
        <w:t xml:space="preserve"> </w:t>
      </w:r>
    </w:p>
    <w:p w14:paraId="1E298501" w14:textId="77777777" w:rsidR="00DD1227" w:rsidRPr="006502CF" w:rsidRDefault="00DD1227" w:rsidP="00DD1227">
      <w:pPr>
        <w:pStyle w:val="Paragraphedeliste"/>
        <w:widowControl/>
        <w:numPr>
          <w:ilvl w:val="1"/>
          <w:numId w:val="2"/>
        </w:numPr>
        <w:suppressAutoHyphens/>
        <w:autoSpaceDE w:val="0"/>
        <w:autoSpaceDN w:val="0"/>
        <w:adjustRightInd w:val="0"/>
        <w:jc w:val="left"/>
        <w:rPr>
          <w:sz w:val="24"/>
        </w:rPr>
      </w:pPr>
      <w:r w:rsidRPr="006502CF">
        <w:rPr>
          <w:sz w:val="24"/>
        </w:rPr>
        <w:t xml:space="preserve">AAA Annual Meeting, Anaheim, California, 2013 </w:t>
      </w:r>
      <w:r w:rsidR="000940E2" w:rsidRPr="006502CF">
        <w:rPr>
          <w:sz w:val="24"/>
        </w:rPr>
        <w:t>(by a co-author)</w:t>
      </w:r>
      <w:bookmarkEnd w:id="29"/>
      <w:r w:rsidRPr="006502CF">
        <w:rPr>
          <w:sz w:val="24"/>
        </w:rPr>
        <w:t>.</w:t>
      </w:r>
    </w:p>
    <w:p w14:paraId="39E03D1F" w14:textId="77777777" w:rsidR="00DD1227" w:rsidRPr="006502CF" w:rsidRDefault="00DD1227" w:rsidP="00DD1227">
      <w:pPr>
        <w:autoSpaceDE w:val="0"/>
        <w:autoSpaceDN w:val="0"/>
        <w:adjustRightInd w:val="0"/>
      </w:pPr>
    </w:p>
    <w:p w14:paraId="6A95AC38" w14:textId="77777777" w:rsidR="00A06B04" w:rsidRPr="00904F7F" w:rsidRDefault="00A06B04" w:rsidP="00A06B04">
      <w:pPr>
        <w:autoSpaceDE w:val="0"/>
        <w:autoSpaceDN w:val="0"/>
        <w:adjustRightInd w:val="0"/>
      </w:pPr>
      <w:bookmarkStart w:id="30" w:name="_Hlk490578461"/>
      <w:proofErr w:type="spellStart"/>
      <w:r w:rsidRPr="00904F7F">
        <w:t>Ozkan</w:t>
      </w:r>
      <w:proofErr w:type="spellEnd"/>
      <w:r w:rsidRPr="00904F7F">
        <w:t>, N., Z. Singer, and H. You. Mandatory IFRS Adoption and the Contractual Usefulness of Accounting Information in Executive Compensation.</w:t>
      </w:r>
    </w:p>
    <w:p w14:paraId="0AFCD802" w14:textId="77777777" w:rsidR="00A06B04" w:rsidRPr="00904F7F" w:rsidRDefault="00A06B04" w:rsidP="00A06B04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20F77B47" w14:textId="77777777" w:rsidR="00A06B04" w:rsidRPr="00904F7F" w:rsidRDefault="00A06B04" w:rsidP="00A06B04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  <w:lang w:val="en-CA"/>
        </w:rPr>
        <w:t xml:space="preserve">AAA FARS Mid-Year Meetings, Tampa, Florida, 2011 </w:t>
      </w:r>
    </w:p>
    <w:p w14:paraId="51410F42" w14:textId="77777777" w:rsidR="00A06B04" w:rsidRPr="00904F7F" w:rsidRDefault="00A06B04" w:rsidP="00A06B04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CAAA Annual Meeting, Toronto, Ontario, 2011 </w:t>
      </w:r>
    </w:p>
    <w:p w14:paraId="47F34738" w14:textId="77777777" w:rsidR="00A06B04" w:rsidRPr="00904F7F" w:rsidRDefault="00A06B04" w:rsidP="00A06B04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Workshops:</w:t>
      </w:r>
    </w:p>
    <w:p w14:paraId="5B000CEE" w14:textId="77777777" w:rsidR="00A06B04" w:rsidRPr="00904F7F" w:rsidRDefault="00A06B04" w:rsidP="00A06B04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Hong-Kong University of Science and Technology, 2011 (by a co-author) </w:t>
      </w:r>
    </w:p>
    <w:p w14:paraId="2BFCDB48" w14:textId="77777777" w:rsidR="00A06B04" w:rsidRPr="00904F7F" w:rsidRDefault="00A06B04" w:rsidP="00A06B04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University of Bristol, 2011 (by a co-author) </w:t>
      </w:r>
    </w:p>
    <w:bookmarkEnd w:id="30"/>
    <w:p w14:paraId="1E752450" w14:textId="77777777" w:rsidR="00A06B04" w:rsidRPr="00904F7F" w:rsidRDefault="00A06B04" w:rsidP="00A06B04">
      <w:pPr>
        <w:autoSpaceDE w:val="0"/>
        <w:autoSpaceDN w:val="0"/>
        <w:adjustRightInd w:val="0"/>
      </w:pPr>
    </w:p>
    <w:p w14:paraId="0EFECBA9" w14:textId="77777777" w:rsidR="00A06B04" w:rsidRPr="00904F7F" w:rsidRDefault="00A06B04" w:rsidP="00A06B04">
      <w:pPr>
        <w:autoSpaceDE w:val="0"/>
        <w:autoSpaceDN w:val="0"/>
        <w:adjustRightInd w:val="0"/>
      </w:pPr>
      <w:r w:rsidRPr="00904F7F">
        <w:t>Singer, Z., and H. You. The Effect of Section 404 of the Sarbanes-Oxley Act on Financial Reporting.</w:t>
      </w:r>
    </w:p>
    <w:p w14:paraId="5FD7C784" w14:textId="77777777" w:rsidR="00A06B04" w:rsidRPr="00904F7F" w:rsidRDefault="00A06B04" w:rsidP="00A06B04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740E0AD6" w14:textId="77777777" w:rsidR="00A06B04" w:rsidRPr="00904F7F" w:rsidRDefault="00A06B04" w:rsidP="00A06B04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CAAA Annual Meeting, Winnipeg, Manitoba, 2008 </w:t>
      </w:r>
    </w:p>
    <w:p w14:paraId="59C2A58F" w14:textId="77777777" w:rsidR="00A06B04" w:rsidRPr="00904F7F" w:rsidRDefault="00A06B04" w:rsidP="00A06B04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  <w:lang w:val="en-CA"/>
        </w:rPr>
      </w:pPr>
      <w:r w:rsidRPr="00904F7F">
        <w:rPr>
          <w:sz w:val="24"/>
          <w:lang w:val="en-CA"/>
        </w:rPr>
        <w:t xml:space="preserve">AAA Annual Meetings, Anaheim, California, 2008 </w:t>
      </w:r>
    </w:p>
    <w:p w14:paraId="1B56357E" w14:textId="77777777" w:rsidR="00A06B04" w:rsidRPr="00904F7F" w:rsidRDefault="00A06B04" w:rsidP="00A06B04">
      <w:pPr>
        <w:autoSpaceDE w:val="0"/>
        <w:autoSpaceDN w:val="0"/>
        <w:adjustRightInd w:val="0"/>
        <w:rPr>
          <w:lang w:val="en-CA"/>
        </w:rPr>
      </w:pPr>
    </w:p>
    <w:p w14:paraId="554EF4BE" w14:textId="77777777" w:rsidR="00B671D2" w:rsidRPr="00904F7F" w:rsidRDefault="00B671D2" w:rsidP="00B671D2">
      <w:pPr>
        <w:autoSpaceDE w:val="0"/>
        <w:autoSpaceDN w:val="0"/>
        <w:adjustRightInd w:val="0"/>
      </w:pPr>
      <w:proofErr w:type="spellStart"/>
      <w:r w:rsidRPr="00904F7F">
        <w:t>Nondorf</w:t>
      </w:r>
      <w:proofErr w:type="spellEnd"/>
      <w:r w:rsidRPr="00904F7F">
        <w:t>, M., Z. Singer, and H. You. A Study of Firms Surrounding the Threshold of Sarbanes-Oxley Section 404 Compliance.</w:t>
      </w:r>
    </w:p>
    <w:p w14:paraId="51101249" w14:textId="77777777" w:rsidR="00B671D2" w:rsidRPr="00904F7F" w:rsidRDefault="00B671D2" w:rsidP="00B671D2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>Conferences:</w:t>
      </w:r>
    </w:p>
    <w:p w14:paraId="709A5E9F" w14:textId="77777777" w:rsidR="00B671D2" w:rsidRPr="00904F7F" w:rsidRDefault="00B671D2" w:rsidP="00B671D2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</w:rPr>
      </w:pPr>
      <w:r w:rsidRPr="00904F7F">
        <w:rPr>
          <w:sz w:val="24"/>
        </w:rPr>
        <w:t xml:space="preserve">AAA FARS Mid-Year Meeting, Phoenix, Arizona, 2008 </w:t>
      </w:r>
    </w:p>
    <w:p w14:paraId="6D2CED60" w14:textId="77777777" w:rsidR="00B671D2" w:rsidRDefault="007C2C94" w:rsidP="00B671D2">
      <w:pPr>
        <w:pStyle w:val="Paragraphedeliste"/>
        <w:widowControl/>
        <w:numPr>
          <w:ilvl w:val="1"/>
          <w:numId w:val="3"/>
        </w:numPr>
        <w:autoSpaceDE w:val="0"/>
        <w:autoSpaceDN w:val="0"/>
        <w:adjustRightInd w:val="0"/>
        <w:jc w:val="left"/>
        <w:rPr>
          <w:sz w:val="24"/>
        </w:rPr>
      </w:pPr>
      <w:bookmarkStart w:id="31" w:name="_Hlk12721688"/>
      <w:r>
        <w:rPr>
          <w:sz w:val="24"/>
        </w:rPr>
        <w:t xml:space="preserve">AAA </w:t>
      </w:r>
      <w:r w:rsidR="00B671D2" w:rsidRPr="00904F7F">
        <w:rPr>
          <w:sz w:val="24"/>
        </w:rPr>
        <w:t>Western Region Meeting</w:t>
      </w:r>
      <w:bookmarkEnd w:id="31"/>
      <w:r w:rsidR="00B671D2" w:rsidRPr="00904F7F">
        <w:rPr>
          <w:sz w:val="24"/>
        </w:rPr>
        <w:t>, Costa Mesa, California, 2007</w:t>
      </w:r>
      <w:r w:rsidR="00905A3F">
        <w:rPr>
          <w:sz w:val="24"/>
        </w:rPr>
        <w:t xml:space="preserve">, Best </w:t>
      </w:r>
      <w:r w:rsidR="00B606A9">
        <w:rPr>
          <w:sz w:val="24"/>
        </w:rPr>
        <w:t>P</w:t>
      </w:r>
      <w:r w:rsidR="00905A3F">
        <w:rPr>
          <w:sz w:val="24"/>
        </w:rPr>
        <w:t>aper Award</w:t>
      </w:r>
      <w:r w:rsidR="00B671D2" w:rsidRPr="00904F7F">
        <w:rPr>
          <w:sz w:val="24"/>
        </w:rPr>
        <w:t xml:space="preserve"> </w:t>
      </w:r>
    </w:p>
    <w:p w14:paraId="6F9B6034" w14:textId="77777777" w:rsidR="00B671D2" w:rsidRDefault="00B671D2" w:rsidP="00B671D2">
      <w:pPr>
        <w:autoSpaceDE w:val="0"/>
        <w:autoSpaceDN w:val="0"/>
        <w:adjustRightInd w:val="0"/>
      </w:pPr>
    </w:p>
    <w:p w14:paraId="36C68D1F" w14:textId="77777777" w:rsidR="00900BDD" w:rsidRDefault="00900BDD" w:rsidP="00340302">
      <w:pPr>
        <w:autoSpaceDE w:val="0"/>
        <w:autoSpaceDN w:val="0"/>
        <w:adjustRightInd w:val="0"/>
      </w:pPr>
    </w:p>
    <w:p w14:paraId="7A20BD31" w14:textId="77777777" w:rsidR="00264694" w:rsidRPr="00401EE9" w:rsidRDefault="00DE413B" w:rsidP="00340302">
      <w:pPr>
        <w:autoSpaceDE w:val="0"/>
        <w:autoSpaceDN w:val="0"/>
        <w:adjustRightInd w:val="0"/>
        <w:rPr>
          <w:b/>
        </w:rPr>
      </w:pPr>
      <w:r>
        <w:rPr>
          <w:b/>
        </w:rPr>
        <w:t>Courses Taught</w:t>
      </w:r>
    </w:p>
    <w:p w14:paraId="55070652" w14:textId="77777777" w:rsidR="00F17F64" w:rsidRDefault="00877228" w:rsidP="00340302">
      <w:pPr>
        <w:autoSpaceDE w:val="0"/>
        <w:autoSpaceDN w:val="0"/>
        <w:adjustRightInd w:val="0"/>
      </w:pPr>
      <w:r w:rsidRPr="00877228">
        <w:t>Governance and Financial Accounting</w:t>
      </w:r>
      <w:r>
        <w:t xml:space="preserve"> – </w:t>
      </w:r>
      <w:r w:rsidR="00BA2124">
        <w:t>Ph.D.</w:t>
      </w:r>
      <w:r>
        <w:t xml:space="preserve"> level (co-teach)</w:t>
      </w:r>
    </w:p>
    <w:p w14:paraId="098A6C02" w14:textId="77777777" w:rsidR="00AB736B" w:rsidRDefault="00AB736B" w:rsidP="00AB736B">
      <w:pPr>
        <w:autoSpaceDE w:val="0"/>
        <w:autoSpaceDN w:val="0"/>
        <w:adjustRightInd w:val="0"/>
      </w:pPr>
      <w:r>
        <w:t xml:space="preserve">Managing with </w:t>
      </w:r>
      <w:r w:rsidRPr="00574888">
        <w:t xml:space="preserve">Financial </w:t>
      </w:r>
      <w:r>
        <w:t xml:space="preserve">Information – MBA level </w:t>
      </w:r>
    </w:p>
    <w:p w14:paraId="1E5E31A4" w14:textId="77777777" w:rsidR="00AB736B" w:rsidRDefault="00AB736B" w:rsidP="00AB736B">
      <w:pPr>
        <w:autoSpaceDE w:val="0"/>
        <w:autoSpaceDN w:val="0"/>
        <w:adjustRightInd w:val="0"/>
      </w:pPr>
      <w:r w:rsidRPr="00574888">
        <w:t>Financial Reporting: Structure and Analysis</w:t>
      </w:r>
      <w:r>
        <w:t xml:space="preserve"> – MBA level </w:t>
      </w:r>
    </w:p>
    <w:p w14:paraId="1EA31ACD" w14:textId="77777777" w:rsidR="00AB736B" w:rsidRPr="00321A69" w:rsidRDefault="00321A69" w:rsidP="00340302">
      <w:pPr>
        <w:autoSpaceDE w:val="0"/>
        <w:autoSpaceDN w:val="0"/>
        <w:adjustRightInd w:val="0"/>
        <w:rPr>
          <w:lang w:val="fr-CA"/>
        </w:rPr>
      </w:pPr>
      <w:r w:rsidRPr="00321A69">
        <w:rPr>
          <w:lang w:val="fr-CA"/>
        </w:rPr>
        <w:lastRenderedPageBreak/>
        <w:t xml:space="preserve">La recherche en comptabilité financière: Théories et pensée critique – </w:t>
      </w:r>
      <w:proofErr w:type="spellStart"/>
      <w:r w:rsidRPr="00321A69">
        <w:rPr>
          <w:lang w:val="fr-CA"/>
        </w:rPr>
        <w:t>Master’s</w:t>
      </w:r>
      <w:proofErr w:type="spellEnd"/>
      <w:r w:rsidRPr="00321A69">
        <w:rPr>
          <w:lang w:val="fr-CA"/>
        </w:rPr>
        <w:t xml:space="preserve"> </w:t>
      </w:r>
      <w:proofErr w:type="spellStart"/>
      <w:r w:rsidRPr="00321A69">
        <w:rPr>
          <w:lang w:val="fr-CA"/>
        </w:rPr>
        <w:t>Level</w:t>
      </w:r>
      <w:proofErr w:type="spellEnd"/>
      <w:r>
        <w:rPr>
          <w:lang w:val="fr-CA"/>
        </w:rPr>
        <w:t xml:space="preserve"> (in French)</w:t>
      </w:r>
    </w:p>
    <w:p w14:paraId="7247E31E" w14:textId="77777777" w:rsidR="006521C2" w:rsidRDefault="006521C2" w:rsidP="00340302">
      <w:pPr>
        <w:autoSpaceDE w:val="0"/>
        <w:autoSpaceDN w:val="0"/>
        <w:adjustRightInd w:val="0"/>
      </w:pPr>
      <w:r>
        <w:t>Using Accounting Information</w:t>
      </w:r>
      <w:r w:rsidR="000C3F85">
        <w:t xml:space="preserve"> – Undergraduate level </w:t>
      </w:r>
    </w:p>
    <w:p w14:paraId="4AE0DC06" w14:textId="77777777" w:rsidR="00401EE9" w:rsidRDefault="00401EE9" w:rsidP="00340302">
      <w:pPr>
        <w:autoSpaceDE w:val="0"/>
        <w:autoSpaceDN w:val="0"/>
        <w:adjustRightInd w:val="0"/>
      </w:pPr>
      <w:r>
        <w:t>Intermediate Financial Accounting 2</w:t>
      </w:r>
      <w:r w:rsidR="00DE413B">
        <w:t xml:space="preserve"> </w:t>
      </w:r>
      <w:r w:rsidR="00A8540C">
        <w:t>–</w:t>
      </w:r>
      <w:r>
        <w:t xml:space="preserve"> </w:t>
      </w:r>
      <w:r w:rsidR="00DE413B">
        <w:t>U</w:t>
      </w:r>
      <w:r>
        <w:t>ndergraduate level</w:t>
      </w:r>
      <w:r w:rsidR="00DE413B">
        <w:t xml:space="preserve"> </w:t>
      </w:r>
    </w:p>
    <w:p w14:paraId="2F65C233" w14:textId="77777777" w:rsidR="00401EE9" w:rsidRDefault="00401EE9" w:rsidP="00401EE9">
      <w:pPr>
        <w:autoSpaceDE w:val="0"/>
        <w:autoSpaceDN w:val="0"/>
        <w:adjustRightInd w:val="0"/>
      </w:pPr>
      <w:r>
        <w:t>Financial Statement Analysis</w:t>
      </w:r>
      <w:r w:rsidR="00DE413B">
        <w:t xml:space="preserve"> </w:t>
      </w:r>
      <w:r w:rsidR="00A8540C">
        <w:t>–</w:t>
      </w:r>
      <w:r w:rsidR="00DE413B">
        <w:t xml:space="preserve"> U</w:t>
      </w:r>
      <w:r>
        <w:t>ndergraduate level</w:t>
      </w:r>
      <w:r w:rsidR="00DE413B">
        <w:t xml:space="preserve"> </w:t>
      </w:r>
    </w:p>
    <w:p w14:paraId="6DD7E735" w14:textId="77777777" w:rsidR="00401EE9" w:rsidRDefault="00401EE9" w:rsidP="00401EE9">
      <w:pPr>
        <w:autoSpaceDE w:val="0"/>
        <w:autoSpaceDN w:val="0"/>
        <w:adjustRightInd w:val="0"/>
      </w:pPr>
      <w:r>
        <w:t>Development of Accounting Thoughts</w:t>
      </w:r>
      <w:r w:rsidR="00DE413B">
        <w:t xml:space="preserve"> </w:t>
      </w:r>
      <w:r w:rsidR="00A8540C">
        <w:t>–</w:t>
      </w:r>
      <w:r w:rsidR="00DE413B">
        <w:t xml:space="preserve"> U</w:t>
      </w:r>
      <w:r>
        <w:t>ndergraduate level</w:t>
      </w:r>
      <w:r w:rsidR="00DE413B">
        <w:t xml:space="preserve"> </w:t>
      </w:r>
    </w:p>
    <w:p w14:paraId="0ECDBD70" w14:textId="77777777" w:rsidR="00401EE9" w:rsidRDefault="00374C8D" w:rsidP="00340302">
      <w:pPr>
        <w:autoSpaceDE w:val="0"/>
        <w:autoSpaceDN w:val="0"/>
        <w:adjustRightInd w:val="0"/>
      </w:pPr>
      <w:r w:rsidRPr="00B71539">
        <w:rPr>
          <w:bCs/>
        </w:rPr>
        <w:t>Basic Business Skills for Non-Business Graduate Students</w:t>
      </w:r>
      <w:r w:rsidR="007F2E7C">
        <w:t xml:space="preserve">, </w:t>
      </w:r>
      <w:r>
        <w:t xml:space="preserve">the </w:t>
      </w:r>
      <w:r w:rsidR="007F2E7C">
        <w:t xml:space="preserve">Accounting Segment </w:t>
      </w:r>
      <w:r w:rsidR="003B160C">
        <w:t>– Certificate level</w:t>
      </w:r>
    </w:p>
    <w:p w14:paraId="05E93BCC" w14:textId="77777777" w:rsidR="00547F67" w:rsidRDefault="00547F67" w:rsidP="00340302">
      <w:pPr>
        <w:autoSpaceDE w:val="0"/>
        <w:autoSpaceDN w:val="0"/>
        <w:adjustRightInd w:val="0"/>
      </w:pPr>
    </w:p>
    <w:p w14:paraId="5FA7A6DF" w14:textId="77777777" w:rsidR="00547F67" w:rsidRPr="00C829F4" w:rsidRDefault="00547F67" w:rsidP="00547F67">
      <w:pPr>
        <w:autoSpaceDE w:val="0"/>
        <w:autoSpaceDN w:val="0"/>
        <w:adjustRightInd w:val="0"/>
        <w:rPr>
          <w:b/>
        </w:rPr>
      </w:pPr>
      <w:r w:rsidRPr="00697A31">
        <w:rPr>
          <w:b/>
          <w:lang w:val="fr-CA"/>
        </w:rPr>
        <w:t xml:space="preserve">Supervision </w:t>
      </w:r>
      <w:r w:rsidR="0014546C">
        <w:rPr>
          <w:b/>
          <w:lang w:val="fr-CA"/>
        </w:rPr>
        <w:t xml:space="preserve">of Doctoral </w:t>
      </w:r>
      <w:r w:rsidR="0014546C" w:rsidRPr="00B671D2">
        <w:rPr>
          <w:b/>
        </w:rPr>
        <w:t>Students</w:t>
      </w:r>
    </w:p>
    <w:p w14:paraId="3DB9A7D5" w14:textId="77777777" w:rsidR="00547F67" w:rsidRPr="00547F67" w:rsidRDefault="00547F67" w:rsidP="00547F67">
      <w:pPr>
        <w:autoSpaceDE w:val="0"/>
        <w:autoSpaceDN w:val="0"/>
        <w:adjustRightInd w:val="0"/>
        <w:rPr>
          <w:lang w:val="en-CA"/>
        </w:rPr>
      </w:pPr>
      <w:r w:rsidRPr="00547F67">
        <w:rPr>
          <w:lang w:val="en-CA"/>
        </w:rPr>
        <w:t xml:space="preserve">Yuntian Li – co-supervision with Claude Francoeur </w:t>
      </w:r>
      <w:r w:rsidR="00C829F4">
        <w:rPr>
          <w:lang w:val="en-CA"/>
        </w:rPr>
        <w:t>(HEC Montreal)</w:t>
      </w:r>
      <w:r w:rsidRPr="00547F67">
        <w:rPr>
          <w:lang w:val="en-CA"/>
        </w:rPr>
        <w:t xml:space="preserve"> </w:t>
      </w:r>
    </w:p>
    <w:p w14:paraId="166862A9" w14:textId="77777777" w:rsidR="006029B8" w:rsidRPr="00547F67" w:rsidRDefault="006029B8" w:rsidP="00292A0E">
      <w:pPr>
        <w:autoSpaceDE w:val="0"/>
        <w:autoSpaceDN w:val="0"/>
        <w:adjustRightInd w:val="0"/>
        <w:rPr>
          <w:b/>
          <w:lang w:val="en-CA"/>
        </w:rPr>
      </w:pPr>
    </w:p>
    <w:p w14:paraId="3D9D9D6D" w14:textId="4192DB37" w:rsidR="00456A43" w:rsidRPr="006E7901" w:rsidRDefault="00456A43" w:rsidP="00292A0E">
      <w:pPr>
        <w:autoSpaceDE w:val="0"/>
        <w:autoSpaceDN w:val="0"/>
        <w:adjustRightInd w:val="0"/>
        <w:rPr>
          <w:b/>
        </w:rPr>
      </w:pPr>
      <w:bookmarkStart w:id="32" w:name="_Hlk527191275"/>
      <w:r w:rsidRPr="006E7901">
        <w:rPr>
          <w:b/>
        </w:rPr>
        <w:t>Oral Defense Committee</w:t>
      </w:r>
      <w:r w:rsidR="00971218">
        <w:rPr>
          <w:b/>
        </w:rPr>
        <w:t>s</w:t>
      </w:r>
      <w:bookmarkEnd w:id="32"/>
      <w:r w:rsidR="008231CB">
        <w:rPr>
          <w:b/>
        </w:rPr>
        <w:t xml:space="preserve"> </w:t>
      </w:r>
      <w:r w:rsidR="002B36AD">
        <w:rPr>
          <w:b/>
        </w:rPr>
        <w:t>(Phase III)</w:t>
      </w:r>
    </w:p>
    <w:p w14:paraId="62AD22A1" w14:textId="77777777" w:rsidR="00D57D4A" w:rsidRPr="006E7901" w:rsidRDefault="00D57D4A" w:rsidP="00340302">
      <w:pPr>
        <w:autoSpaceDE w:val="0"/>
        <w:autoSpaceDN w:val="0"/>
        <w:adjustRightInd w:val="0"/>
      </w:pPr>
      <w:proofErr w:type="spellStart"/>
      <w:r w:rsidRPr="006E7901">
        <w:t>Yanan</w:t>
      </w:r>
      <w:proofErr w:type="spellEnd"/>
      <w:r w:rsidRPr="006E7901">
        <w:t xml:space="preserve"> Wang </w:t>
      </w:r>
      <w:r w:rsidR="00E426E4">
        <w:t>(McGill University)</w:t>
      </w:r>
    </w:p>
    <w:p w14:paraId="271677FF" w14:textId="77777777" w:rsidR="00456A43" w:rsidRPr="006E7901" w:rsidRDefault="00456A43" w:rsidP="00340302">
      <w:pPr>
        <w:autoSpaceDE w:val="0"/>
        <w:autoSpaceDN w:val="0"/>
        <w:adjustRightInd w:val="0"/>
      </w:pPr>
      <w:r w:rsidRPr="006E7901">
        <w:t xml:space="preserve">Li Zhang </w:t>
      </w:r>
      <w:r w:rsidR="00E426E4">
        <w:t>(McGill University)</w:t>
      </w:r>
    </w:p>
    <w:p w14:paraId="24062EA1" w14:textId="77777777" w:rsidR="00456A43" w:rsidRDefault="006029B8" w:rsidP="00340302">
      <w:pPr>
        <w:autoSpaceDE w:val="0"/>
        <w:autoSpaceDN w:val="0"/>
        <w:adjustRightInd w:val="0"/>
      </w:pPr>
      <w:r>
        <w:t xml:space="preserve">Christian </w:t>
      </w:r>
      <w:proofErr w:type="spellStart"/>
      <w:r>
        <w:t>Dorion</w:t>
      </w:r>
      <w:proofErr w:type="spellEnd"/>
      <w:r w:rsidR="00E426E4">
        <w:t xml:space="preserve"> (McGill University)</w:t>
      </w:r>
    </w:p>
    <w:p w14:paraId="1C37AAC9" w14:textId="77777777" w:rsidR="00E426E4" w:rsidRDefault="00E426E4" w:rsidP="00340302">
      <w:pPr>
        <w:autoSpaceDE w:val="0"/>
        <w:autoSpaceDN w:val="0"/>
        <w:adjustRightInd w:val="0"/>
      </w:pPr>
      <w:r>
        <w:t>Zilu Shan (</w:t>
      </w:r>
      <w:r w:rsidRPr="00E426E4">
        <w:rPr>
          <w:lang w:val="fr-CA"/>
        </w:rPr>
        <w:t>HEC P</w:t>
      </w:r>
      <w:r>
        <w:rPr>
          <w:lang w:val="fr-CA"/>
        </w:rPr>
        <w:t>aris)</w:t>
      </w:r>
    </w:p>
    <w:p w14:paraId="1E9FA1C3" w14:textId="1868E142" w:rsidR="00E426E4" w:rsidRDefault="00E426E4" w:rsidP="00340302">
      <w:pPr>
        <w:autoSpaceDE w:val="0"/>
        <w:autoSpaceDN w:val="0"/>
        <w:adjustRightInd w:val="0"/>
        <w:rPr>
          <w:lang w:val="fr-CA"/>
        </w:rPr>
      </w:pPr>
      <w:r w:rsidRPr="00E426E4">
        <w:rPr>
          <w:lang w:val="fr-CA"/>
        </w:rPr>
        <w:t xml:space="preserve">Xucheng Shi (Mini </w:t>
      </w:r>
      <w:proofErr w:type="spellStart"/>
      <w:r w:rsidRPr="00E426E4">
        <w:rPr>
          <w:lang w:val="fr-CA"/>
        </w:rPr>
        <w:t>defense</w:t>
      </w:r>
      <w:proofErr w:type="spellEnd"/>
      <w:r w:rsidRPr="00E426E4">
        <w:rPr>
          <w:lang w:val="fr-CA"/>
        </w:rPr>
        <w:t>, HEC P</w:t>
      </w:r>
      <w:r>
        <w:rPr>
          <w:lang w:val="fr-CA"/>
        </w:rPr>
        <w:t>aris)</w:t>
      </w:r>
    </w:p>
    <w:p w14:paraId="6D0D66EA" w14:textId="77777777" w:rsidR="00456A43" w:rsidRPr="00E426E4" w:rsidRDefault="00456A43" w:rsidP="00292A0E">
      <w:pPr>
        <w:autoSpaceDE w:val="0"/>
        <w:autoSpaceDN w:val="0"/>
        <w:adjustRightInd w:val="0"/>
        <w:rPr>
          <w:b/>
          <w:lang w:val="fr-CA"/>
        </w:rPr>
      </w:pPr>
    </w:p>
    <w:p w14:paraId="36321E3D" w14:textId="63F9C359" w:rsidR="001E1CD0" w:rsidRPr="006E7901" w:rsidRDefault="001E1CD0" w:rsidP="001E1CD0">
      <w:pPr>
        <w:autoSpaceDE w:val="0"/>
        <w:autoSpaceDN w:val="0"/>
        <w:adjustRightInd w:val="0"/>
        <w:rPr>
          <w:b/>
        </w:rPr>
      </w:pPr>
      <w:bookmarkStart w:id="33" w:name="_Hlk527191286"/>
      <w:r>
        <w:rPr>
          <w:b/>
        </w:rPr>
        <w:t>PhD</w:t>
      </w:r>
      <w:r w:rsidRPr="006E7901">
        <w:rPr>
          <w:b/>
        </w:rPr>
        <w:t xml:space="preserve"> Committee</w:t>
      </w:r>
      <w:r w:rsidR="00971218">
        <w:rPr>
          <w:b/>
        </w:rPr>
        <w:t>s</w:t>
      </w:r>
      <w:r>
        <w:rPr>
          <w:b/>
        </w:rPr>
        <w:t xml:space="preserve"> </w:t>
      </w:r>
      <w:r w:rsidR="002B36AD">
        <w:rPr>
          <w:b/>
        </w:rPr>
        <w:t>(Phase II)</w:t>
      </w:r>
    </w:p>
    <w:bookmarkEnd w:id="33"/>
    <w:p w14:paraId="3BBECE1F" w14:textId="77777777" w:rsidR="001E1CD0" w:rsidRPr="006E7901" w:rsidRDefault="001E1CD0" w:rsidP="001E1CD0">
      <w:pPr>
        <w:autoSpaceDE w:val="0"/>
        <w:autoSpaceDN w:val="0"/>
        <w:adjustRightInd w:val="0"/>
      </w:pPr>
      <w:r>
        <w:t>Ahmad Hammami</w:t>
      </w:r>
      <w:r w:rsidRPr="006E7901">
        <w:t xml:space="preserve"> </w:t>
      </w:r>
      <w:r w:rsidR="00E426E4">
        <w:t>(McGill University)</w:t>
      </w:r>
    </w:p>
    <w:p w14:paraId="21F64B70" w14:textId="2593337C" w:rsidR="001E1CD0" w:rsidRDefault="000F3F2D" w:rsidP="001E1CD0">
      <w:pPr>
        <w:autoSpaceDE w:val="0"/>
        <w:autoSpaceDN w:val="0"/>
        <w:adjustRightInd w:val="0"/>
      </w:pPr>
      <w:proofErr w:type="spellStart"/>
      <w:r>
        <w:t>Rozhin</w:t>
      </w:r>
      <w:proofErr w:type="spellEnd"/>
      <w:r>
        <w:t xml:space="preserve"> </w:t>
      </w:r>
      <w:proofErr w:type="spellStart"/>
      <w:r>
        <w:t>Yousefvand</w:t>
      </w:r>
      <w:proofErr w:type="spellEnd"/>
      <w:r>
        <w:t>-Mansouri</w:t>
      </w:r>
      <w:r w:rsidR="001E1CD0" w:rsidRPr="006E7901">
        <w:t xml:space="preserve"> </w:t>
      </w:r>
      <w:r w:rsidR="00E426E4">
        <w:t>(McGill University)</w:t>
      </w:r>
    </w:p>
    <w:p w14:paraId="59AC3CB2" w14:textId="77777777" w:rsidR="002B36AD" w:rsidRPr="00E426E4" w:rsidRDefault="002B36AD" w:rsidP="002B36AD">
      <w:pPr>
        <w:autoSpaceDE w:val="0"/>
        <w:autoSpaceDN w:val="0"/>
        <w:adjustRightInd w:val="0"/>
        <w:rPr>
          <w:lang w:val="fr-CA"/>
        </w:rPr>
      </w:pPr>
      <w:r>
        <w:t>Yaping</w:t>
      </w:r>
      <w:r w:rsidRPr="006E7901">
        <w:t xml:space="preserve"> </w:t>
      </w:r>
      <w:r>
        <w:t>Zhe</w:t>
      </w:r>
      <w:r w:rsidRPr="006E7901">
        <w:t xml:space="preserve">ng </w:t>
      </w:r>
      <w:r>
        <w:t>(McGill University)</w:t>
      </w:r>
    </w:p>
    <w:p w14:paraId="00B8C8CE" w14:textId="77777777" w:rsidR="001E1CD0" w:rsidRDefault="001E1CD0" w:rsidP="00292A0E">
      <w:pPr>
        <w:autoSpaceDE w:val="0"/>
        <w:autoSpaceDN w:val="0"/>
        <w:adjustRightInd w:val="0"/>
        <w:rPr>
          <w:b/>
        </w:rPr>
      </w:pPr>
    </w:p>
    <w:p w14:paraId="4BFC3464" w14:textId="77777777" w:rsidR="006C7CC5" w:rsidRDefault="006C7CC5" w:rsidP="00292A0E">
      <w:pPr>
        <w:autoSpaceDE w:val="0"/>
        <w:autoSpaceDN w:val="0"/>
        <w:adjustRightInd w:val="0"/>
        <w:rPr>
          <w:b/>
        </w:rPr>
      </w:pPr>
      <w:r>
        <w:rPr>
          <w:b/>
        </w:rPr>
        <w:t>University Level Committees</w:t>
      </w:r>
    </w:p>
    <w:p w14:paraId="2572CAF4" w14:textId="77777777" w:rsidR="006C7CC5" w:rsidRPr="006C7CC5" w:rsidRDefault="006C7CC5" w:rsidP="00292A0E">
      <w:pPr>
        <w:autoSpaceDE w:val="0"/>
        <w:autoSpaceDN w:val="0"/>
        <w:adjustRightInd w:val="0"/>
      </w:pPr>
      <w:r w:rsidRPr="006C7CC5">
        <w:t>Subcommittee on Academic Integrity</w:t>
      </w:r>
      <w:r w:rsidR="00E426E4">
        <w:t xml:space="preserve"> (McGill University)</w:t>
      </w:r>
    </w:p>
    <w:p w14:paraId="3FE0C3CA" w14:textId="77777777" w:rsidR="006C7CC5" w:rsidRDefault="006C7CC5" w:rsidP="00292A0E">
      <w:pPr>
        <w:autoSpaceDE w:val="0"/>
        <w:autoSpaceDN w:val="0"/>
        <w:adjustRightInd w:val="0"/>
        <w:rPr>
          <w:b/>
        </w:rPr>
      </w:pPr>
    </w:p>
    <w:p w14:paraId="041DFA7C" w14:textId="77777777" w:rsidR="00EA07FE" w:rsidRPr="006E7901" w:rsidRDefault="00EA07FE" w:rsidP="00292A0E">
      <w:pPr>
        <w:autoSpaceDE w:val="0"/>
        <w:autoSpaceDN w:val="0"/>
        <w:adjustRightInd w:val="0"/>
        <w:rPr>
          <w:b/>
        </w:rPr>
      </w:pPr>
    </w:p>
    <w:p w14:paraId="0D1F2551" w14:textId="77777777" w:rsidR="00292A0E" w:rsidRPr="006E7901" w:rsidRDefault="00292A0E" w:rsidP="00971218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Profession</w:t>
      </w:r>
      <w:r w:rsidR="00971218">
        <w:rPr>
          <w:b/>
        </w:rPr>
        <w:t xml:space="preserve">al </w:t>
      </w:r>
      <w:r w:rsidRPr="006E7901">
        <w:rPr>
          <w:b/>
        </w:rPr>
        <w:t>Responsibilities</w:t>
      </w:r>
    </w:p>
    <w:p w14:paraId="7EE745BA" w14:textId="188EA327" w:rsidR="008672D1" w:rsidRDefault="008672D1" w:rsidP="001128BF">
      <w:pPr>
        <w:autoSpaceDE w:val="0"/>
        <w:autoSpaceDN w:val="0"/>
        <w:adjustRightInd w:val="0"/>
      </w:pPr>
      <w:bookmarkStart w:id="34" w:name="_Hlk527149108"/>
      <w:r w:rsidRPr="008672D1">
        <w:t>Editorial Board</w:t>
      </w:r>
      <w:r w:rsidRPr="00AF5045">
        <w:t xml:space="preserve"> </w:t>
      </w:r>
    </w:p>
    <w:p w14:paraId="1A52D3F9" w14:textId="48273AEB" w:rsidR="00A50BB7" w:rsidRPr="005A05C0" w:rsidRDefault="005A05C0" w:rsidP="001128BF">
      <w:pPr>
        <w:autoSpaceDE w:val="0"/>
        <w:autoSpaceDN w:val="0"/>
        <w:adjustRightInd w:val="0"/>
        <w:rPr>
          <w:i/>
          <w:iCs/>
        </w:rPr>
      </w:pPr>
      <w:r w:rsidRPr="005A05C0">
        <w:rPr>
          <w:i/>
          <w:iCs/>
        </w:rPr>
        <w:t>Contemporary Accounting Research</w:t>
      </w:r>
    </w:p>
    <w:p w14:paraId="7ED67ED1" w14:textId="011723B4" w:rsidR="005A05C0" w:rsidRDefault="005A05C0" w:rsidP="001128BF">
      <w:pPr>
        <w:autoSpaceDE w:val="0"/>
        <w:autoSpaceDN w:val="0"/>
        <w:adjustRightInd w:val="0"/>
        <w:rPr>
          <w:i/>
        </w:rPr>
      </w:pPr>
      <w:proofErr w:type="spellStart"/>
      <w:r w:rsidRPr="001A3EBD">
        <w:rPr>
          <w:i/>
        </w:rPr>
        <w:t>Comptabilité</w:t>
      </w:r>
      <w:proofErr w:type="spellEnd"/>
      <w:r>
        <w:rPr>
          <w:i/>
        </w:rPr>
        <w:t>,</w:t>
      </w:r>
      <w:r w:rsidRPr="001A3EBD">
        <w:rPr>
          <w:i/>
        </w:rPr>
        <w:t xml:space="preserve"> </w:t>
      </w:r>
      <w:proofErr w:type="spellStart"/>
      <w:r w:rsidRPr="001A3EBD">
        <w:rPr>
          <w:i/>
        </w:rPr>
        <w:t>Contrôle</w:t>
      </w:r>
      <w:proofErr w:type="spellEnd"/>
      <w:r>
        <w:rPr>
          <w:i/>
        </w:rPr>
        <w:t>,</w:t>
      </w:r>
      <w:r w:rsidRPr="001A3EBD">
        <w:rPr>
          <w:i/>
        </w:rPr>
        <w:t xml:space="preserve"> Audit</w:t>
      </w:r>
    </w:p>
    <w:p w14:paraId="6FC16031" w14:textId="77777777" w:rsidR="005A05C0" w:rsidRDefault="005A05C0" w:rsidP="001128BF">
      <w:pPr>
        <w:autoSpaceDE w:val="0"/>
        <w:autoSpaceDN w:val="0"/>
        <w:adjustRightInd w:val="0"/>
      </w:pPr>
    </w:p>
    <w:p w14:paraId="096ADE58" w14:textId="2358A230" w:rsidR="001128BF" w:rsidRDefault="001128BF" w:rsidP="001128BF">
      <w:pPr>
        <w:autoSpaceDE w:val="0"/>
        <w:autoSpaceDN w:val="0"/>
        <w:adjustRightInd w:val="0"/>
      </w:pPr>
      <w:r>
        <w:t xml:space="preserve">Scientific Committee, </w:t>
      </w:r>
      <w:r w:rsidRPr="00522A2D">
        <w:rPr>
          <w:i/>
        </w:rPr>
        <w:t>CAAA Annual Meeting</w:t>
      </w:r>
      <w:r w:rsidRPr="001128BF">
        <w:t>, 2018</w:t>
      </w:r>
    </w:p>
    <w:p w14:paraId="259F6FE1" w14:textId="77777777" w:rsidR="00A50BB7" w:rsidRDefault="00A50BB7" w:rsidP="00340302">
      <w:pPr>
        <w:autoSpaceDE w:val="0"/>
        <w:autoSpaceDN w:val="0"/>
        <w:adjustRightInd w:val="0"/>
      </w:pPr>
    </w:p>
    <w:p w14:paraId="63E08D7D" w14:textId="7093CF4C" w:rsidR="00292A0E" w:rsidRDefault="00292A0E" w:rsidP="00340302">
      <w:pPr>
        <w:autoSpaceDE w:val="0"/>
        <w:autoSpaceDN w:val="0"/>
        <w:adjustRightInd w:val="0"/>
        <w:rPr>
          <w:i/>
        </w:rPr>
      </w:pPr>
      <w:r w:rsidRPr="006E7901">
        <w:t xml:space="preserve">Ad hoc </w:t>
      </w:r>
      <w:r w:rsidR="00522A2D">
        <w:t xml:space="preserve">Journal </w:t>
      </w:r>
      <w:r w:rsidRPr="006E7901">
        <w:t xml:space="preserve">Referee for </w:t>
      </w:r>
      <w:r w:rsidR="00067872" w:rsidRPr="00067872">
        <w:rPr>
          <w:i/>
        </w:rPr>
        <w:t>Management Science</w:t>
      </w:r>
      <w:r w:rsidR="00067872">
        <w:t xml:space="preserve">, </w:t>
      </w:r>
      <w:r w:rsidR="001F197D" w:rsidRPr="001F197D">
        <w:rPr>
          <w:i/>
          <w:iCs/>
        </w:rPr>
        <w:t>The Accounting Review</w:t>
      </w:r>
      <w:r w:rsidR="001F197D">
        <w:t xml:space="preserve">, </w:t>
      </w:r>
      <w:r w:rsidR="00A81547">
        <w:rPr>
          <w:i/>
        </w:rPr>
        <w:t xml:space="preserve">Review of Accounting Studies, </w:t>
      </w:r>
      <w:r w:rsidR="00552C1E" w:rsidRPr="00552C1E">
        <w:rPr>
          <w:i/>
        </w:rPr>
        <w:t>Accounting Horizon,</w:t>
      </w:r>
      <w:r w:rsidR="00552C1E">
        <w:t xml:space="preserve"> </w:t>
      </w:r>
      <w:r w:rsidR="00740C44" w:rsidRPr="00740C44">
        <w:rPr>
          <w:i/>
        </w:rPr>
        <w:t>Journal of Accounting and Public Policy</w:t>
      </w:r>
      <w:r w:rsidR="005E4C59">
        <w:rPr>
          <w:i/>
        </w:rPr>
        <w:t>,</w:t>
      </w:r>
      <w:r w:rsidR="00552C1E" w:rsidRPr="00552C1E">
        <w:rPr>
          <w:i/>
        </w:rPr>
        <w:t xml:space="preserve"> </w:t>
      </w:r>
      <w:bookmarkStart w:id="35" w:name="_Hlk94814492"/>
      <w:r w:rsidR="001F197D">
        <w:rPr>
          <w:i/>
        </w:rPr>
        <w:t>European Accounting Review</w:t>
      </w:r>
      <w:bookmarkEnd w:id="35"/>
      <w:r w:rsidR="00552C1E">
        <w:rPr>
          <w:i/>
        </w:rPr>
        <w:t xml:space="preserve">, </w:t>
      </w:r>
      <w:r w:rsidR="00504696" w:rsidRPr="004C69BB">
        <w:rPr>
          <w:i/>
        </w:rPr>
        <w:t>Auditing: A Journal of Practice and Theory</w:t>
      </w:r>
      <w:r w:rsidR="00504696">
        <w:rPr>
          <w:i/>
        </w:rPr>
        <w:t>,</w:t>
      </w:r>
      <w:r w:rsidR="005E4C59">
        <w:rPr>
          <w:i/>
        </w:rPr>
        <w:t xml:space="preserve"> J</w:t>
      </w:r>
      <w:r w:rsidR="00740C44" w:rsidRPr="006E7901">
        <w:rPr>
          <w:i/>
        </w:rPr>
        <w:t>ournal of Business Research</w:t>
      </w:r>
      <w:r w:rsidR="00740C44" w:rsidRPr="00740C44">
        <w:rPr>
          <w:i/>
        </w:rPr>
        <w:t xml:space="preserve">, </w:t>
      </w:r>
      <w:r w:rsidR="009C6FA5">
        <w:rPr>
          <w:i/>
        </w:rPr>
        <w:t>J</w:t>
      </w:r>
      <w:r w:rsidR="004B08C2" w:rsidRPr="006E7901">
        <w:rPr>
          <w:i/>
        </w:rPr>
        <w:t xml:space="preserve">ournal of </w:t>
      </w:r>
      <w:r w:rsidR="00E560E1">
        <w:rPr>
          <w:i/>
        </w:rPr>
        <w:t>International Accounting</w:t>
      </w:r>
      <w:r w:rsidR="004B08C2" w:rsidRPr="006E7901">
        <w:rPr>
          <w:i/>
        </w:rPr>
        <w:t xml:space="preserve"> Research</w:t>
      </w:r>
      <w:r w:rsidR="00E560E1">
        <w:rPr>
          <w:i/>
        </w:rPr>
        <w:t>,</w:t>
      </w:r>
      <w:r w:rsidR="00740C44">
        <w:rPr>
          <w:i/>
        </w:rPr>
        <w:t xml:space="preserve"> </w:t>
      </w:r>
      <w:r w:rsidR="00E560E1" w:rsidRPr="006E7901">
        <w:rPr>
          <w:i/>
        </w:rPr>
        <w:t xml:space="preserve">Review of Quantitative Finance and Accounting, </w:t>
      </w:r>
      <w:r w:rsidR="00740C44">
        <w:rPr>
          <w:i/>
        </w:rPr>
        <w:t>Accounting Perspective, Canadian Journal of Administrative Science</w:t>
      </w:r>
    </w:p>
    <w:p w14:paraId="7184782A" w14:textId="77777777" w:rsidR="00A50BB7" w:rsidRPr="006E7901" w:rsidRDefault="00A50BB7" w:rsidP="00340302">
      <w:pPr>
        <w:autoSpaceDE w:val="0"/>
        <w:autoSpaceDN w:val="0"/>
        <w:adjustRightInd w:val="0"/>
      </w:pPr>
    </w:p>
    <w:p w14:paraId="38A0E51A" w14:textId="77777777" w:rsidR="001268B5" w:rsidRDefault="001268B5" w:rsidP="001268B5">
      <w:pPr>
        <w:pStyle w:val="Titre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r w:rsidRPr="001268B5">
        <w:rPr>
          <w:b w:val="0"/>
        </w:rPr>
        <w:t xml:space="preserve">Ad hoc reviewer for </w:t>
      </w:r>
      <w:hyperlink r:id="rId25" w:tgtFrame="_blank" w:history="1">
        <w:r w:rsidRPr="001268B5">
          <w:rPr>
            <w:rFonts w:ascii="Times New Roman" w:hAnsi="Times New Roman"/>
            <w:b w:val="0"/>
            <w:i/>
            <w:sz w:val="24"/>
            <w:szCs w:val="24"/>
          </w:rPr>
          <w:t>Social Sciences and Humanities Research Council of Canada</w:t>
        </w:r>
      </w:hyperlink>
    </w:p>
    <w:p w14:paraId="1F697AD1" w14:textId="77777777" w:rsidR="003C7698" w:rsidRDefault="003C7698" w:rsidP="00292A0E">
      <w:pPr>
        <w:autoSpaceDE w:val="0"/>
        <w:autoSpaceDN w:val="0"/>
        <w:adjustRightInd w:val="0"/>
      </w:pPr>
    </w:p>
    <w:p w14:paraId="0F81F77B" w14:textId="6E2869A3" w:rsidR="00292A0E" w:rsidRDefault="00522A2D" w:rsidP="00292A0E">
      <w:pPr>
        <w:autoSpaceDE w:val="0"/>
        <w:autoSpaceDN w:val="0"/>
        <w:adjustRightInd w:val="0"/>
      </w:pPr>
      <w:r w:rsidRPr="006E7901">
        <w:t xml:space="preserve">Ad hoc </w:t>
      </w:r>
      <w:r w:rsidR="001268B5">
        <w:t>c</w:t>
      </w:r>
      <w:r>
        <w:t xml:space="preserve">onference </w:t>
      </w:r>
      <w:r w:rsidR="004C787E">
        <w:t>Reviewer</w:t>
      </w:r>
      <w:r w:rsidRPr="006E7901">
        <w:t xml:space="preserve"> for</w:t>
      </w:r>
      <w:r>
        <w:t xml:space="preserve"> </w:t>
      </w:r>
      <w:r w:rsidRPr="00522A2D">
        <w:rPr>
          <w:i/>
        </w:rPr>
        <w:t xml:space="preserve">AAA FARS Mid-Year Meeting, </w:t>
      </w:r>
      <w:r w:rsidR="00D454E1" w:rsidRPr="00522A2D">
        <w:rPr>
          <w:i/>
        </w:rPr>
        <w:t xml:space="preserve">AAA </w:t>
      </w:r>
      <w:r w:rsidR="00D454E1">
        <w:rPr>
          <w:i/>
        </w:rPr>
        <w:t>Audit</w:t>
      </w:r>
      <w:r w:rsidR="00D454E1" w:rsidRPr="00522A2D">
        <w:rPr>
          <w:i/>
        </w:rPr>
        <w:t xml:space="preserve"> Mid-Year Meeting</w:t>
      </w:r>
      <w:r w:rsidR="00D454E1">
        <w:rPr>
          <w:i/>
        </w:rPr>
        <w:t>,</w:t>
      </w:r>
      <w:r w:rsidR="00D454E1" w:rsidRPr="00522A2D">
        <w:rPr>
          <w:i/>
        </w:rPr>
        <w:t xml:space="preserve"> </w:t>
      </w:r>
      <w:r w:rsidRPr="00522A2D">
        <w:rPr>
          <w:i/>
        </w:rPr>
        <w:t>AAA Annual Meeting, CAAA Annual Meeting</w:t>
      </w:r>
      <w:r w:rsidR="00B64D59">
        <w:rPr>
          <w:i/>
        </w:rPr>
        <w:t xml:space="preserve">, </w:t>
      </w:r>
      <w:r w:rsidR="00B64D59" w:rsidRPr="00B64D59">
        <w:rPr>
          <w:i/>
        </w:rPr>
        <w:t>ASAC annual meetings</w:t>
      </w:r>
    </w:p>
    <w:bookmarkEnd w:id="34"/>
    <w:p w14:paraId="07FFE5C8" w14:textId="77777777" w:rsidR="00522A2D" w:rsidRPr="006E7901" w:rsidRDefault="00522A2D" w:rsidP="00292A0E">
      <w:pPr>
        <w:autoSpaceDE w:val="0"/>
        <w:autoSpaceDN w:val="0"/>
        <w:adjustRightInd w:val="0"/>
      </w:pPr>
    </w:p>
    <w:p w14:paraId="7F1ED0B1" w14:textId="77777777" w:rsidR="00934660" w:rsidRPr="006E7901" w:rsidRDefault="00934660" w:rsidP="00934660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 xml:space="preserve">Book Contributions </w:t>
      </w:r>
    </w:p>
    <w:p w14:paraId="5C39087D" w14:textId="77777777" w:rsidR="00E3557F" w:rsidRDefault="00E3557F" w:rsidP="00E3557F">
      <w:pPr>
        <w:autoSpaceDE w:val="0"/>
        <w:autoSpaceDN w:val="0"/>
        <w:adjustRightInd w:val="0"/>
      </w:pPr>
      <w:r w:rsidRPr="006E7901">
        <w:t xml:space="preserve">Intermediate Accounting, </w:t>
      </w:r>
      <w:r>
        <w:t>3</w:t>
      </w:r>
      <w:r w:rsidRPr="00315DD5">
        <w:rPr>
          <w:vertAlign w:val="superscript"/>
        </w:rPr>
        <w:t>rd</w:t>
      </w:r>
      <w:r>
        <w:t xml:space="preserve"> </w:t>
      </w:r>
      <w:r w:rsidRPr="006E7901">
        <w:t>Edition. Lo and Fisher. Pearson. 201</w:t>
      </w:r>
      <w:r>
        <w:t>5</w:t>
      </w:r>
    </w:p>
    <w:p w14:paraId="13079CB9" w14:textId="77777777" w:rsidR="00934660" w:rsidRPr="006E7901" w:rsidRDefault="00934660" w:rsidP="00934660">
      <w:pPr>
        <w:autoSpaceDE w:val="0"/>
        <w:autoSpaceDN w:val="0"/>
        <w:adjustRightInd w:val="0"/>
      </w:pPr>
      <w:r w:rsidRPr="006E7901">
        <w:t>Intermediate Accounting, 2</w:t>
      </w:r>
      <w:r w:rsidRPr="006E7901">
        <w:rPr>
          <w:vertAlign w:val="superscript"/>
        </w:rPr>
        <w:t>nd</w:t>
      </w:r>
      <w:r w:rsidRPr="006E7901">
        <w:t xml:space="preserve"> Edition. Lo and Fisher. Pearson. 2013</w:t>
      </w:r>
    </w:p>
    <w:p w14:paraId="26141B9B" w14:textId="77777777" w:rsidR="0041605A" w:rsidRPr="006E7901" w:rsidRDefault="0041605A" w:rsidP="00315DD5">
      <w:pPr>
        <w:autoSpaceDE w:val="0"/>
        <w:autoSpaceDN w:val="0"/>
        <w:adjustRightInd w:val="0"/>
      </w:pPr>
      <w:r>
        <w:rPr>
          <w:bCs/>
        </w:rPr>
        <w:t xml:space="preserve">Intermediate Financial Accounting. </w:t>
      </w:r>
      <w:proofErr w:type="spellStart"/>
      <w:r>
        <w:rPr>
          <w:bCs/>
        </w:rPr>
        <w:t>Kieso</w:t>
      </w:r>
      <w:proofErr w:type="spellEnd"/>
      <w:r>
        <w:rPr>
          <w:bCs/>
        </w:rPr>
        <w:t xml:space="preserve">, Weygandt, Warfield, Young, and </w:t>
      </w:r>
      <w:proofErr w:type="spellStart"/>
      <w:r>
        <w:rPr>
          <w:bCs/>
        </w:rPr>
        <w:t>McConomy</w:t>
      </w:r>
      <w:proofErr w:type="spellEnd"/>
      <w:r>
        <w:rPr>
          <w:bCs/>
        </w:rPr>
        <w:t>, 2012</w:t>
      </w:r>
    </w:p>
    <w:p w14:paraId="6C73DE33" w14:textId="77777777" w:rsidR="00315DD5" w:rsidRPr="006E7901" w:rsidRDefault="00315DD5" w:rsidP="000F0F8F">
      <w:pPr>
        <w:autoSpaceDE w:val="0"/>
        <w:autoSpaceDN w:val="0"/>
        <w:adjustRightInd w:val="0"/>
        <w:rPr>
          <w:b/>
        </w:rPr>
      </w:pPr>
    </w:p>
    <w:p w14:paraId="34204303" w14:textId="77777777" w:rsidR="004D25BC" w:rsidRPr="006E7901" w:rsidRDefault="00226AEF" w:rsidP="000F0F8F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F</w:t>
      </w:r>
      <w:r w:rsidR="000F0F8F" w:rsidRPr="006E7901">
        <w:rPr>
          <w:b/>
        </w:rPr>
        <w:t>ellowships</w:t>
      </w:r>
      <w:r w:rsidRPr="006E7901">
        <w:rPr>
          <w:b/>
        </w:rPr>
        <w:t xml:space="preserve"> </w:t>
      </w:r>
      <w:r w:rsidR="000F0F8F" w:rsidRPr="006E7901">
        <w:rPr>
          <w:b/>
        </w:rPr>
        <w:t>and</w:t>
      </w:r>
      <w:r w:rsidRPr="006E7901">
        <w:rPr>
          <w:b/>
        </w:rPr>
        <w:t xml:space="preserve"> A</w:t>
      </w:r>
      <w:r w:rsidR="000F0F8F" w:rsidRPr="006E7901">
        <w:rPr>
          <w:b/>
        </w:rPr>
        <w:t>wards</w:t>
      </w:r>
      <w:r w:rsidR="004D25BC" w:rsidRPr="006E7901">
        <w:rPr>
          <w:b/>
        </w:rPr>
        <w:t xml:space="preserve"> </w:t>
      </w:r>
    </w:p>
    <w:p w14:paraId="54B7A6ED" w14:textId="77777777" w:rsidR="00AF1246" w:rsidRDefault="00AF1246" w:rsidP="00497CEA">
      <w:pPr>
        <w:autoSpaceDE w:val="0"/>
        <w:autoSpaceDN w:val="0"/>
        <w:adjustRightInd w:val="0"/>
      </w:pPr>
      <w:r>
        <w:t>Canadian Academic Accounting Association Research Grant of $4,500, 2020</w:t>
      </w:r>
    </w:p>
    <w:p w14:paraId="248BADF6" w14:textId="77777777" w:rsidR="00E7187C" w:rsidRPr="006E7901" w:rsidRDefault="00E7187C" w:rsidP="00497CEA">
      <w:pPr>
        <w:autoSpaceDE w:val="0"/>
        <w:autoSpaceDN w:val="0"/>
        <w:adjustRightInd w:val="0"/>
      </w:pPr>
      <w:r w:rsidRPr="006E7901">
        <w:t xml:space="preserve">Social Sciences and Humanities Research Council of Canada grant of </w:t>
      </w:r>
      <w:r w:rsidR="00E300C3" w:rsidRPr="006E7901">
        <w:t>$</w:t>
      </w:r>
      <w:r w:rsidRPr="006E7901">
        <w:t>26,</w:t>
      </w:r>
      <w:r w:rsidR="00E300C3" w:rsidRPr="006E7901">
        <w:t>5</w:t>
      </w:r>
      <w:r w:rsidR="000A3FC9">
        <w:t>12</w:t>
      </w:r>
      <w:r w:rsidRPr="006E7901">
        <w:t>, 2011</w:t>
      </w:r>
    </w:p>
    <w:p w14:paraId="1D9D845F" w14:textId="77777777" w:rsidR="00E6320B" w:rsidRPr="006E7901" w:rsidRDefault="00E6320B" w:rsidP="00340302">
      <w:pPr>
        <w:autoSpaceDE w:val="0"/>
        <w:autoSpaceDN w:val="0"/>
        <w:adjustRightInd w:val="0"/>
      </w:pPr>
      <w:r w:rsidRPr="006E7901">
        <w:t>AAA Western Region Meeting, Best Paper Award, Costa Mesa, California, 200</w:t>
      </w:r>
      <w:r w:rsidR="001F1207" w:rsidRPr="006E7901">
        <w:t>7</w:t>
      </w:r>
    </w:p>
    <w:p w14:paraId="3EEBE75C" w14:textId="77777777" w:rsidR="00226AEF" w:rsidRPr="006E7901" w:rsidRDefault="00226AEF" w:rsidP="00340302">
      <w:pPr>
        <w:autoSpaceDE w:val="0"/>
        <w:autoSpaceDN w:val="0"/>
        <w:adjustRightInd w:val="0"/>
      </w:pPr>
      <w:r w:rsidRPr="006E7901">
        <w:t>Haas School of Business Ph.D. Fellowship</w:t>
      </w:r>
      <w:r w:rsidR="000F0F8F" w:rsidRPr="006E7901">
        <w:t>,</w:t>
      </w:r>
      <w:r w:rsidRPr="006E7901">
        <w:t xml:space="preserve"> 2001-2005</w:t>
      </w:r>
    </w:p>
    <w:p w14:paraId="7B178CC2" w14:textId="77777777" w:rsidR="004D25BC" w:rsidRPr="006E7901" w:rsidRDefault="004D25BC" w:rsidP="00543EB2">
      <w:pPr>
        <w:autoSpaceDE w:val="0"/>
        <w:autoSpaceDN w:val="0"/>
        <w:adjustRightInd w:val="0"/>
      </w:pPr>
      <w:r w:rsidRPr="006E7901">
        <w:t>Dean’s list</w:t>
      </w:r>
      <w:r w:rsidR="00650F33" w:rsidRPr="006E7901">
        <w:t>, Tel-Aviv University (3</w:t>
      </w:r>
      <w:r w:rsidR="00650F33" w:rsidRPr="006E7901">
        <w:rPr>
          <w:vertAlign w:val="superscript"/>
        </w:rPr>
        <w:t>rd</w:t>
      </w:r>
      <w:r w:rsidR="00650F33" w:rsidRPr="006E7901">
        <w:t xml:space="preserve"> year), May 1988        </w:t>
      </w:r>
    </w:p>
    <w:p w14:paraId="517FF499" w14:textId="77777777" w:rsidR="00543EB2" w:rsidRPr="006E7901" w:rsidRDefault="00543EB2" w:rsidP="004D25BC">
      <w:pPr>
        <w:autoSpaceDE w:val="0"/>
        <w:autoSpaceDN w:val="0"/>
        <w:adjustRightInd w:val="0"/>
      </w:pPr>
    </w:p>
    <w:p w14:paraId="34D770D1" w14:textId="77777777" w:rsidR="00316EBC" w:rsidRDefault="00316EBC" w:rsidP="00805494">
      <w:pPr>
        <w:autoSpaceDE w:val="0"/>
        <w:autoSpaceDN w:val="0"/>
        <w:adjustRightInd w:val="0"/>
      </w:pPr>
      <w:r w:rsidRPr="00316EBC">
        <w:rPr>
          <w:b/>
        </w:rPr>
        <w:t>P</w:t>
      </w:r>
      <w:r>
        <w:rPr>
          <w:b/>
        </w:rPr>
        <w:t>rofessional</w:t>
      </w:r>
      <w:r w:rsidR="0002788A">
        <w:rPr>
          <w:b/>
        </w:rPr>
        <w:t xml:space="preserve"> Affiliations and</w:t>
      </w:r>
      <w:r>
        <w:rPr>
          <w:b/>
        </w:rPr>
        <w:t xml:space="preserve"> Memberships</w:t>
      </w:r>
      <w:r>
        <w:t xml:space="preserve"> </w:t>
      </w:r>
    </w:p>
    <w:p w14:paraId="480FD698" w14:textId="77777777" w:rsidR="00316EBC" w:rsidRDefault="00316EBC" w:rsidP="00805494">
      <w:pPr>
        <w:autoSpaceDE w:val="0"/>
        <w:autoSpaceDN w:val="0"/>
        <w:adjustRightInd w:val="0"/>
      </w:pPr>
      <w:r>
        <w:t xml:space="preserve">American Accounting Association (AAA) </w:t>
      </w:r>
    </w:p>
    <w:p w14:paraId="22A868CD" w14:textId="77777777" w:rsidR="00316EBC" w:rsidRDefault="00316EBC" w:rsidP="00805494">
      <w:pPr>
        <w:autoSpaceDE w:val="0"/>
        <w:autoSpaceDN w:val="0"/>
        <w:adjustRightInd w:val="0"/>
        <w:rPr>
          <w:b/>
        </w:rPr>
      </w:pPr>
      <w:r>
        <w:t xml:space="preserve">Canadian </w:t>
      </w:r>
      <w:r w:rsidR="00D81AFB">
        <w:t>Academic</w:t>
      </w:r>
      <w:r>
        <w:t xml:space="preserve"> Accounting Association (</w:t>
      </w:r>
      <w:r w:rsidR="00E3557F">
        <w:t>C</w:t>
      </w:r>
      <w:r>
        <w:t>AAA)</w:t>
      </w:r>
    </w:p>
    <w:p w14:paraId="31C9434F" w14:textId="77777777" w:rsidR="00316EBC" w:rsidRDefault="00316EBC" w:rsidP="00805494">
      <w:pPr>
        <w:autoSpaceDE w:val="0"/>
        <w:autoSpaceDN w:val="0"/>
        <w:adjustRightInd w:val="0"/>
        <w:rPr>
          <w:b/>
        </w:rPr>
      </w:pPr>
    </w:p>
    <w:p w14:paraId="11280871" w14:textId="77777777" w:rsidR="00851000" w:rsidRDefault="00F84A5E" w:rsidP="00971218">
      <w:pPr>
        <w:autoSpaceDE w:val="0"/>
        <w:autoSpaceDN w:val="0"/>
        <w:adjustRightInd w:val="0"/>
        <w:rPr>
          <w:b/>
        </w:rPr>
      </w:pPr>
      <w:r>
        <w:rPr>
          <w:b/>
        </w:rPr>
        <w:t>Selected</w:t>
      </w:r>
      <w:r w:rsidR="00971218">
        <w:rPr>
          <w:b/>
        </w:rPr>
        <w:t xml:space="preserve"> </w:t>
      </w:r>
      <w:r w:rsidR="00851000" w:rsidRPr="00851000">
        <w:rPr>
          <w:b/>
        </w:rPr>
        <w:t>P</w:t>
      </w:r>
      <w:r w:rsidR="00851000">
        <w:rPr>
          <w:b/>
        </w:rPr>
        <w:t>rofessional</w:t>
      </w:r>
      <w:r w:rsidR="00851000" w:rsidRPr="00851000">
        <w:rPr>
          <w:b/>
        </w:rPr>
        <w:t xml:space="preserve"> E</w:t>
      </w:r>
      <w:r w:rsidR="00851000">
        <w:rPr>
          <w:b/>
        </w:rPr>
        <w:t>xperience</w:t>
      </w:r>
    </w:p>
    <w:p w14:paraId="47D88941" w14:textId="77777777" w:rsidR="00851000" w:rsidRDefault="00851000" w:rsidP="00805494">
      <w:pPr>
        <w:autoSpaceDE w:val="0"/>
        <w:autoSpaceDN w:val="0"/>
        <w:adjustRightInd w:val="0"/>
      </w:pPr>
      <w:r>
        <w:t xml:space="preserve">Intel Corporation, Chandler, Arizona </w:t>
      </w:r>
      <w:r w:rsidR="00130CA5">
        <w:t>–</w:t>
      </w:r>
      <w:r w:rsidR="00F96BB3">
        <w:t xml:space="preserve"> </w:t>
      </w:r>
      <w:r>
        <w:t>Financial Analyst March 1998 – July 2001</w:t>
      </w:r>
    </w:p>
    <w:p w14:paraId="591650EA" w14:textId="77777777" w:rsidR="00851000" w:rsidRDefault="00851000" w:rsidP="00805494">
      <w:pPr>
        <w:autoSpaceDE w:val="0"/>
        <w:autoSpaceDN w:val="0"/>
        <w:adjustRightInd w:val="0"/>
      </w:pPr>
      <w:proofErr w:type="spellStart"/>
      <w:r>
        <w:t>Dunitz</w:t>
      </w:r>
      <w:proofErr w:type="spellEnd"/>
      <w:r>
        <w:t xml:space="preserve"> Brothers LTD, Rishon </w:t>
      </w:r>
      <w:proofErr w:type="spellStart"/>
      <w:r>
        <w:t>Letzion</w:t>
      </w:r>
      <w:proofErr w:type="spellEnd"/>
      <w:r>
        <w:t>, Israel</w:t>
      </w:r>
      <w:r w:rsidR="00F96BB3">
        <w:t xml:space="preserve"> </w:t>
      </w:r>
      <w:r w:rsidR="004137C6">
        <w:t>–</w:t>
      </w:r>
      <w:r w:rsidR="00F96BB3">
        <w:t xml:space="preserve"> </w:t>
      </w:r>
      <w:r>
        <w:t xml:space="preserve">Controller, July 1997 – July 1998 </w:t>
      </w:r>
    </w:p>
    <w:p w14:paraId="482AF3BA" w14:textId="77777777" w:rsidR="00851000" w:rsidRDefault="00600526" w:rsidP="00805494">
      <w:pPr>
        <w:autoSpaceDE w:val="0"/>
        <w:autoSpaceDN w:val="0"/>
        <w:adjustRightInd w:val="0"/>
        <w:rPr>
          <w:b/>
        </w:rPr>
      </w:pPr>
      <w:proofErr w:type="spellStart"/>
      <w:r>
        <w:t>Eshet</w:t>
      </w:r>
      <w:proofErr w:type="spellEnd"/>
      <w:r>
        <w:t xml:space="preserve"> Tourist Services</w:t>
      </w:r>
      <w:r w:rsidR="00F96BB3">
        <w:t xml:space="preserve"> LTD</w:t>
      </w:r>
      <w:r>
        <w:t>, Tel Aviv, Israel</w:t>
      </w:r>
      <w:r w:rsidR="00F96BB3">
        <w:t xml:space="preserve"> </w:t>
      </w:r>
      <w:r w:rsidR="004137C6">
        <w:t xml:space="preserve">– </w:t>
      </w:r>
      <w:r>
        <w:t>Controller, February 1993 – September 1996</w:t>
      </w:r>
      <w:r w:rsidR="002D000C">
        <w:tab/>
      </w:r>
    </w:p>
    <w:p w14:paraId="32D514CA" w14:textId="77777777" w:rsidR="00851000" w:rsidRDefault="00851000" w:rsidP="00805494">
      <w:pPr>
        <w:autoSpaceDE w:val="0"/>
        <w:autoSpaceDN w:val="0"/>
        <w:adjustRightInd w:val="0"/>
        <w:rPr>
          <w:b/>
        </w:rPr>
      </w:pPr>
    </w:p>
    <w:p w14:paraId="338B6AA4" w14:textId="77777777" w:rsidR="007845CD" w:rsidRDefault="007845CD" w:rsidP="0080549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Legal Status </w:t>
      </w:r>
    </w:p>
    <w:p w14:paraId="0686E694" w14:textId="77777777" w:rsidR="007845CD" w:rsidRDefault="007845CD" w:rsidP="00805494">
      <w:pPr>
        <w:autoSpaceDE w:val="0"/>
        <w:autoSpaceDN w:val="0"/>
        <w:adjustRightInd w:val="0"/>
        <w:rPr>
          <w:b/>
        </w:rPr>
      </w:pPr>
      <w:r w:rsidRPr="007845CD">
        <w:t xml:space="preserve">US Citizen, Israeli Citizen, </w:t>
      </w:r>
      <w:r w:rsidR="00BB7F75">
        <w:t>and C</w:t>
      </w:r>
      <w:r w:rsidRPr="007845CD">
        <w:t>anad</w:t>
      </w:r>
      <w:r w:rsidR="00BB7F75">
        <w:t>ian Citizen</w:t>
      </w:r>
    </w:p>
    <w:p w14:paraId="00487CCF" w14:textId="77777777" w:rsidR="00BB7F75" w:rsidRDefault="00BB7F75" w:rsidP="00805494">
      <w:pPr>
        <w:autoSpaceDE w:val="0"/>
        <w:autoSpaceDN w:val="0"/>
        <w:adjustRightInd w:val="0"/>
        <w:rPr>
          <w:b/>
        </w:rPr>
      </w:pPr>
    </w:p>
    <w:p w14:paraId="77E8B7C9" w14:textId="77777777" w:rsidR="004D25BC" w:rsidRPr="006E7901" w:rsidRDefault="004D25BC" w:rsidP="00805494">
      <w:pPr>
        <w:autoSpaceDE w:val="0"/>
        <w:autoSpaceDN w:val="0"/>
        <w:adjustRightInd w:val="0"/>
        <w:rPr>
          <w:b/>
        </w:rPr>
      </w:pPr>
      <w:r w:rsidRPr="006E7901">
        <w:rPr>
          <w:b/>
        </w:rPr>
        <w:t>P</w:t>
      </w:r>
      <w:r w:rsidR="00805494" w:rsidRPr="006E7901">
        <w:rPr>
          <w:b/>
        </w:rPr>
        <w:t>ersonal</w:t>
      </w:r>
      <w:r w:rsidR="00B93519" w:rsidRPr="006E7901">
        <w:rPr>
          <w:b/>
        </w:rPr>
        <w:t xml:space="preserve"> I</w:t>
      </w:r>
      <w:r w:rsidR="00805494" w:rsidRPr="006E7901">
        <w:rPr>
          <w:b/>
        </w:rPr>
        <w:t>nterests</w:t>
      </w:r>
    </w:p>
    <w:p w14:paraId="35DF88C4" w14:textId="77777777" w:rsidR="00B93519" w:rsidRDefault="005866F8" w:rsidP="000F0F8F">
      <w:pPr>
        <w:autoSpaceDE w:val="0"/>
        <w:autoSpaceDN w:val="0"/>
        <w:adjustRightInd w:val="0"/>
      </w:pPr>
      <w:r>
        <w:t>Y</w:t>
      </w:r>
      <w:r w:rsidR="00B93519" w:rsidRPr="006E7901">
        <w:t xml:space="preserve">oga, </w:t>
      </w:r>
      <w:r w:rsidR="0038209C">
        <w:t xml:space="preserve">jogging, </w:t>
      </w:r>
      <w:r w:rsidR="00B93519" w:rsidRPr="006E7901">
        <w:t>and traveling</w:t>
      </w:r>
    </w:p>
    <w:p w14:paraId="5B8E9AE6" w14:textId="77777777" w:rsidR="00F15DC8" w:rsidRDefault="00F15DC8" w:rsidP="000F0F8F">
      <w:pPr>
        <w:autoSpaceDE w:val="0"/>
        <w:autoSpaceDN w:val="0"/>
        <w:adjustRightInd w:val="0"/>
      </w:pPr>
    </w:p>
    <w:p w14:paraId="08D93F47" w14:textId="77777777" w:rsidR="00A85352" w:rsidRDefault="00A85352" w:rsidP="00F15DC8">
      <w:pPr>
        <w:autoSpaceDE w:val="0"/>
        <w:autoSpaceDN w:val="0"/>
        <w:adjustRightInd w:val="0"/>
        <w:rPr>
          <w:b/>
        </w:rPr>
      </w:pPr>
    </w:p>
    <w:p w14:paraId="115D327B" w14:textId="77777777" w:rsidR="00A85352" w:rsidRDefault="00A85352" w:rsidP="00F15DC8">
      <w:pPr>
        <w:autoSpaceDE w:val="0"/>
        <w:autoSpaceDN w:val="0"/>
        <w:adjustRightInd w:val="0"/>
        <w:rPr>
          <w:b/>
        </w:rPr>
      </w:pPr>
      <w:r>
        <w:rPr>
          <w:b/>
        </w:rPr>
        <w:t>Languages</w:t>
      </w:r>
    </w:p>
    <w:p w14:paraId="3F664830" w14:textId="77777777" w:rsidR="00A85352" w:rsidRPr="00A85352" w:rsidRDefault="00A85352" w:rsidP="00F15DC8">
      <w:pPr>
        <w:autoSpaceDE w:val="0"/>
        <w:autoSpaceDN w:val="0"/>
        <w:adjustRightInd w:val="0"/>
      </w:pPr>
      <w:r w:rsidRPr="00A85352">
        <w:t xml:space="preserve">Fluent in English and Hebrew, </w:t>
      </w:r>
      <w:r>
        <w:t>intermediate</w:t>
      </w:r>
      <w:r w:rsidR="006502CF">
        <w:t>+</w:t>
      </w:r>
      <w:r w:rsidRPr="00A85352">
        <w:t xml:space="preserve"> in French</w:t>
      </w:r>
      <w:r w:rsidR="00BB7F75">
        <w:t xml:space="preserve"> (already taught in French).</w:t>
      </w:r>
      <w:r w:rsidRPr="00A85352">
        <w:t xml:space="preserve"> </w:t>
      </w:r>
    </w:p>
    <w:p w14:paraId="51EC396B" w14:textId="77777777" w:rsidR="00A85352" w:rsidRDefault="00A85352" w:rsidP="00F15DC8">
      <w:pPr>
        <w:autoSpaceDE w:val="0"/>
        <w:autoSpaceDN w:val="0"/>
        <w:adjustRightInd w:val="0"/>
        <w:rPr>
          <w:b/>
        </w:rPr>
      </w:pPr>
    </w:p>
    <w:sectPr w:rsidR="00A85352" w:rsidSect="001C23CD">
      <w:footerReference w:type="default" r:id="rId2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6C63" w14:textId="77777777" w:rsidR="007F1721" w:rsidRDefault="007F1721" w:rsidP="007510AD">
      <w:r>
        <w:separator/>
      </w:r>
    </w:p>
  </w:endnote>
  <w:endnote w:type="continuationSeparator" w:id="0">
    <w:p w14:paraId="73B7C0C3" w14:textId="77777777" w:rsidR="007F1721" w:rsidRDefault="007F1721" w:rsidP="007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c488b0e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0BC3" w14:textId="77777777" w:rsidR="007510AD" w:rsidRDefault="007510A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4E1">
      <w:rPr>
        <w:noProof/>
      </w:rPr>
      <w:t>5</w:t>
    </w:r>
    <w:r>
      <w:rPr>
        <w:noProof/>
      </w:rPr>
      <w:fldChar w:fldCharType="end"/>
    </w:r>
  </w:p>
  <w:p w14:paraId="0A7D23AA" w14:textId="77777777" w:rsidR="007510AD" w:rsidRDefault="007510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29D0" w14:textId="77777777" w:rsidR="007F1721" w:rsidRDefault="007F1721" w:rsidP="007510AD">
      <w:r>
        <w:separator/>
      </w:r>
    </w:p>
  </w:footnote>
  <w:footnote w:type="continuationSeparator" w:id="0">
    <w:p w14:paraId="4AEE0E28" w14:textId="77777777" w:rsidR="007F1721" w:rsidRDefault="007F1721" w:rsidP="007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2BB"/>
    <w:multiLevelType w:val="hybridMultilevel"/>
    <w:tmpl w:val="3D8234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1478D"/>
    <w:multiLevelType w:val="multilevel"/>
    <w:tmpl w:val="5FAA74F2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FA7245"/>
    <w:multiLevelType w:val="hybridMultilevel"/>
    <w:tmpl w:val="46082B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63F6"/>
    <w:multiLevelType w:val="hybridMultilevel"/>
    <w:tmpl w:val="014284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A30482"/>
    <w:multiLevelType w:val="hybridMultilevel"/>
    <w:tmpl w:val="2A00AD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258F9"/>
    <w:multiLevelType w:val="hybridMultilevel"/>
    <w:tmpl w:val="8A4605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549835">
    <w:abstractNumId w:val="1"/>
  </w:num>
  <w:num w:numId="2" w16cid:durableId="1703282484">
    <w:abstractNumId w:val="5"/>
  </w:num>
  <w:num w:numId="3" w16cid:durableId="239949982">
    <w:abstractNumId w:val="0"/>
  </w:num>
  <w:num w:numId="4" w16cid:durableId="909118517">
    <w:abstractNumId w:val="4"/>
  </w:num>
  <w:num w:numId="5" w16cid:durableId="753168289">
    <w:abstractNumId w:val="3"/>
  </w:num>
  <w:num w:numId="6" w16cid:durableId="1529758096">
    <w:abstractNumId w:val="2"/>
  </w:num>
  <w:num w:numId="7" w16cid:durableId="1758699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3CD"/>
    <w:rsid w:val="000025E1"/>
    <w:rsid w:val="00002945"/>
    <w:rsid w:val="00015E79"/>
    <w:rsid w:val="00016015"/>
    <w:rsid w:val="000255F1"/>
    <w:rsid w:val="0002769A"/>
    <w:rsid w:val="0002788A"/>
    <w:rsid w:val="00031EF4"/>
    <w:rsid w:val="00041182"/>
    <w:rsid w:val="00043728"/>
    <w:rsid w:val="00051609"/>
    <w:rsid w:val="000634F6"/>
    <w:rsid w:val="00067872"/>
    <w:rsid w:val="000678A3"/>
    <w:rsid w:val="00074432"/>
    <w:rsid w:val="000817A8"/>
    <w:rsid w:val="00082A8C"/>
    <w:rsid w:val="000940E2"/>
    <w:rsid w:val="000A3FC9"/>
    <w:rsid w:val="000A590D"/>
    <w:rsid w:val="000B74D6"/>
    <w:rsid w:val="000C1888"/>
    <w:rsid w:val="000C23DB"/>
    <w:rsid w:val="000C3F85"/>
    <w:rsid w:val="000C78D4"/>
    <w:rsid w:val="000D54C3"/>
    <w:rsid w:val="000E0CAB"/>
    <w:rsid w:val="000F0F8F"/>
    <w:rsid w:val="000F2FB3"/>
    <w:rsid w:val="000F3F2D"/>
    <w:rsid w:val="000F7B9C"/>
    <w:rsid w:val="00103F92"/>
    <w:rsid w:val="0010785B"/>
    <w:rsid w:val="001128BF"/>
    <w:rsid w:val="00117DE3"/>
    <w:rsid w:val="00123BC8"/>
    <w:rsid w:val="0012495D"/>
    <w:rsid w:val="001268B5"/>
    <w:rsid w:val="00130CA5"/>
    <w:rsid w:val="00131EC6"/>
    <w:rsid w:val="0013583D"/>
    <w:rsid w:val="00137870"/>
    <w:rsid w:val="001432FB"/>
    <w:rsid w:val="0014546C"/>
    <w:rsid w:val="00146F98"/>
    <w:rsid w:val="001659B7"/>
    <w:rsid w:val="00166D5B"/>
    <w:rsid w:val="0016728F"/>
    <w:rsid w:val="00171858"/>
    <w:rsid w:val="00182CBC"/>
    <w:rsid w:val="0019058E"/>
    <w:rsid w:val="00190D50"/>
    <w:rsid w:val="001930E0"/>
    <w:rsid w:val="00194617"/>
    <w:rsid w:val="00194D0D"/>
    <w:rsid w:val="001A7444"/>
    <w:rsid w:val="001B2FAC"/>
    <w:rsid w:val="001C23CD"/>
    <w:rsid w:val="001C46F1"/>
    <w:rsid w:val="001D0A27"/>
    <w:rsid w:val="001D2493"/>
    <w:rsid w:val="001D2770"/>
    <w:rsid w:val="001D40D9"/>
    <w:rsid w:val="001E1CD0"/>
    <w:rsid w:val="001E5299"/>
    <w:rsid w:val="001E716C"/>
    <w:rsid w:val="001F1207"/>
    <w:rsid w:val="001F197D"/>
    <w:rsid w:val="00200B32"/>
    <w:rsid w:val="00210210"/>
    <w:rsid w:val="00211102"/>
    <w:rsid w:val="00217345"/>
    <w:rsid w:val="00217378"/>
    <w:rsid w:val="002207BA"/>
    <w:rsid w:val="00221311"/>
    <w:rsid w:val="00225B48"/>
    <w:rsid w:val="00226AEF"/>
    <w:rsid w:val="00232049"/>
    <w:rsid w:val="002365D4"/>
    <w:rsid w:val="00240BF6"/>
    <w:rsid w:val="00241891"/>
    <w:rsid w:val="00241FE8"/>
    <w:rsid w:val="00246B09"/>
    <w:rsid w:val="0024701E"/>
    <w:rsid w:val="00252230"/>
    <w:rsid w:val="00257A1F"/>
    <w:rsid w:val="00262DAD"/>
    <w:rsid w:val="00264345"/>
    <w:rsid w:val="00264694"/>
    <w:rsid w:val="00267898"/>
    <w:rsid w:val="00272AE9"/>
    <w:rsid w:val="00273A04"/>
    <w:rsid w:val="00285749"/>
    <w:rsid w:val="00292A0E"/>
    <w:rsid w:val="002946FF"/>
    <w:rsid w:val="002A4787"/>
    <w:rsid w:val="002A5ED7"/>
    <w:rsid w:val="002B079A"/>
    <w:rsid w:val="002B36AD"/>
    <w:rsid w:val="002C250B"/>
    <w:rsid w:val="002D000C"/>
    <w:rsid w:val="002D0869"/>
    <w:rsid w:val="002D4140"/>
    <w:rsid w:val="002E0A5B"/>
    <w:rsid w:val="002E0FC1"/>
    <w:rsid w:val="002E19C4"/>
    <w:rsid w:val="002E7084"/>
    <w:rsid w:val="002F0CD3"/>
    <w:rsid w:val="002F3A4C"/>
    <w:rsid w:val="00307930"/>
    <w:rsid w:val="003079EE"/>
    <w:rsid w:val="00310C93"/>
    <w:rsid w:val="0031515C"/>
    <w:rsid w:val="00315DD5"/>
    <w:rsid w:val="00315E83"/>
    <w:rsid w:val="00316EBC"/>
    <w:rsid w:val="00320E32"/>
    <w:rsid w:val="00321A69"/>
    <w:rsid w:val="00324B02"/>
    <w:rsid w:val="003313BD"/>
    <w:rsid w:val="00334553"/>
    <w:rsid w:val="00334EEC"/>
    <w:rsid w:val="00340302"/>
    <w:rsid w:val="00340D7D"/>
    <w:rsid w:val="00345204"/>
    <w:rsid w:val="00350485"/>
    <w:rsid w:val="00351638"/>
    <w:rsid w:val="00357140"/>
    <w:rsid w:val="00360ADA"/>
    <w:rsid w:val="00370512"/>
    <w:rsid w:val="0037068E"/>
    <w:rsid w:val="00374C8D"/>
    <w:rsid w:val="003761A4"/>
    <w:rsid w:val="0038209C"/>
    <w:rsid w:val="0039507D"/>
    <w:rsid w:val="003A2F8C"/>
    <w:rsid w:val="003B0271"/>
    <w:rsid w:val="003B160C"/>
    <w:rsid w:val="003B17A3"/>
    <w:rsid w:val="003B2EE2"/>
    <w:rsid w:val="003C163B"/>
    <w:rsid w:val="003C6791"/>
    <w:rsid w:val="003C7698"/>
    <w:rsid w:val="003D02BD"/>
    <w:rsid w:val="003D0760"/>
    <w:rsid w:val="003D1FCD"/>
    <w:rsid w:val="003D537F"/>
    <w:rsid w:val="003F43AA"/>
    <w:rsid w:val="003F6D80"/>
    <w:rsid w:val="00401EE9"/>
    <w:rsid w:val="004137C6"/>
    <w:rsid w:val="00413F91"/>
    <w:rsid w:val="00415505"/>
    <w:rsid w:val="0041605A"/>
    <w:rsid w:val="00425414"/>
    <w:rsid w:val="00433F7B"/>
    <w:rsid w:val="00436964"/>
    <w:rsid w:val="004445BA"/>
    <w:rsid w:val="00447CA4"/>
    <w:rsid w:val="004507BA"/>
    <w:rsid w:val="00456A43"/>
    <w:rsid w:val="0046510C"/>
    <w:rsid w:val="00466707"/>
    <w:rsid w:val="00466EEE"/>
    <w:rsid w:val="00472A89"/>
    <w:rsid w:val="00475970"/>
    <w:rsid w:val="004777E0"/>
    <w:rsid w:val="004915B9"/>
    <w:rsid w:val="00493585"/>
    <w:rsid w:val="00497B40"/>
    <w:rsid w:val="00497CEA"/>
    <w:rsid w:val="004A2CB6"/>
    <w:rsid w:val="004A7714"/>
    <w:rsid w:val="004B08C2"/>
    <w:rsid w:val="004B3A74"/>
    <w:rsid w:val="004B5113"/>
    <w:rsid w:val="004C093E"/>
    <w:rsid w:val="004C3C17"/>
    <w:rsid w:val="004C55B7"/>
    <w:rsid w:val="004C787E"/>
    <w:rsid w:val="004D180E"/>
    <w:rsid w:val="004D25BC"/>
    <w:rsid w:val="004D2EAA"/>
    <w:rsid w:val="004D3C7B"/>
    <w:rsid w:val="004E2ABE"/>
    <w:rsid w:val="004E637E"/>
    <w:rsid w:val="00504180"/>
    <w:rsid w:val="00504696"/>
    <w:rsid w:val="00515F66"/>
    <w:rsid w:val="0051604A"/>
    <w:rsid w:val="005211A2"/>
    <w:rsid w:val="00522A2D"/>
    <w:rsid w:val="0052347D"/>
    <w:rsid w:val="0052660E"/>
    <w:rsid w:val="00526C51"/>
    <w:rsid w:val="0053286C"/>
    <w:rsid w:val="00534859"/>
    <w:rsid w:val="0054078D"/>
    <w:rsid w:val="00543EB2"/>
    <w:rsid w:val="00544972"/>
    <w:rsid w:val="00547F67"/>
    <w:rsid w:val="005515BA"/>
    <w:rsid w:val="00552C1E"/>
    <w:rsid w:val="0056464D"/>
    <w:rsid w:val="005706C9"/>
    <w:rsid w:val="00574888"/>
    <w:rsid w:val="00580D67"/>
    <w:rsid w:val="00581E6B"/>
    <w:rsid w:val="005866F8"/>
    <w:rsid w:val="00596AD2"/>
    <w:rsid w:val="005976F2"/>
    <w:rsid w:val="005A05C0"/>
    <w:rsid w:val="005A3ED1"/>
    <w:rsid w:val="005A4478"/>
    <w:rsid w:val="005A52AC"/>
    <w:rsid w:val="005A5BB3"/>
    <w:rsid w:val="005A7AAC"/>
    <w:rsid w:val="005B094E"/>
    <w:rsid w:val="005B21E6"/>
    <w:rsid w:val="005B4790"/>
    <w:rsid w:val="005B6625"/>
    <w:rsid w:val="005C08A5"/>
    <w:rsid w:val="005C2796"/>
    <w:rsid w:val="005C2CBD"/>
    <w:rsid w:val="005D01B0"/>
    <w:rsid w:val="005D0D35"/>
    <w:rsid w:val="005D272C"/>
    <w:rsid w:val="005D323C"/>
    <w:rsid w:val="005D6AB4"/>
    <w:rsid w:val="005E4C59"/>
    <w:rsid w:val="005E7C92"/>
    <w:rsid w:val="00600526"/>
    <w:rsid w:val="006025B2"/>
    <w:rsid w:val="006029B8"/>
    <w:rsid w:val="00607691"/>
    <w:rsid w:val="00624759"/>
    <w:rsid w:val="00624D9B"/>
    <w:rsid w:val="00625C9F"/>
    <w:rsid w:val="00630D42"/>
    <w:rsid w:val="00631FC7"/>
    <w:rsid w:val="0063377C"/>
    <w:rsid w:val="00641765"/>
    <w:rsid w:val="006502CF"/>
    <w:rsid w:val="00650F33"/>
    <w:rsid w:val="0065117E"/>
    <w:rsid w:val="006521C2"/>
    <w:rsid w:val="00656065"/>
    <w:rsid w:val="00656C3B"/>
    <w:rsid w:val="00661DDA"/>
    <w:rsid w:val="00664499"/>
    <w:rsid w:val="00677F93"/>
    <w:rsid w:val="006800DC"/>
    <w:rsid w:val="00685079"/>
    <w:rsid w:val="00687B56"/>
    <w:rsid w:val="006907C7"/>
    <w:rsid w:val="00690ED6"/>
    <w:rsid w:val="00691753"/>
    <w:rsid w:val="006946C1"/>
    <w:rsid w:val="006965FB"/>
    <w:rsid w:val="006A4B1D"/>
    <w:rsid w:val="006C2778"/>
    <w:rsid w:val="006C3FBA"/>
    <w:rsid w:val="006C7036"/>
    <w:rsid w:val="006C7CC5"/>
    <w:rsid w:val="006D66D0"/>
    <w:rsid w:val="006D7EE3"/>
    <w:rsid w:val="006E7901"/>
    <w:rsid w:val="006F532D"/>
    <w:rsid w:val="006F5CFA"/>
    <w:rsid w:val="006F60A5"/>
    <w:rsid w:val="006F6E82"/>
    <w:rsid w:val="006F783A"/>
    <w:rsid w:val="00707656"/>
    <w:rsid w:val="00713B29"/>
    <w:rsid w:val="007256EA"/>
    <w:rsid w:val="00725D27"/>
    <w:rsid w:val="00732D44"/>
    <w:rsid w:val="00737F2A"/>
    <w:rsid w:val="00740C44"/>
    <w:rsid w:val="00741965"/>
    <w:rsid w:val="00744209"/>
    <w:rsid w:val="00745C96"/>
    <w:rsid w:val="00747D92"/>
    <w:rsid w:val="007508AF"/>
    <w:rsid w:val="007510AD"/>
    <w:rsid w:val="0075496F"/>
    <w:rsid w:val="007648F2"/>
    <w:rsid w:val="0076533D"/>
    <w:rsid w:val="00771BB2"/>
    <w:rsid w:val="00776B3E"/>
    <w:rsid w:val="00780F77"/>
    <w:rsid w:val="00782671"/>
    <w:rsid w:val="007845CD"/>
    <w:rsid w:val="00786F24"/>
    <w:rsid w:val="0079210E"/>
    <w:rsid w:val="007A3A67"/>
    <w:rsid w:val="007A5EEE"/>
    <w:rsid w:val="007A7AE3"/>
    <w:rsid w:val="007B4FE7"/>
    <w:rsid w:val="007B59AE"/>
    <w:rsid w:val="007C2C94"/>
    <w:rsid w:val="007C2CD0"/>
    <w:rsid w:val="007D0F70"/>
    <w:rsid w:val="007D2568"/>
    <w:rsid w:val="007D34A3"/>
    <w:rsid w:val="007D365A"/>
    <w:rsid w:val="007F1721"/>
    <w:rsid w:val="007F2E7C"/>
    <w:rsid w:val="00805494"/>
    <w:rsid w:val="0080730B"/>
    <w:rsid w:val="008231CB"/>
    <w:rsid w:val="00833536"/>
    <w:rsid w:val="00840986"/>
    <w:rsid w:val="008444A7"/>
    <w:rsid w:val="00845803"/>
    <w:rsid w:val="00851000"/>
    <w:rsid w:val="008520C6"/>
    <w:rsid w:val="0086039D"/>
    <w:rsid w:val="008672D1"/>
    <w:rsid w:val="00867F9E"/>
    <w:rsid w:val="00877228"/>
    <w:rsid w:val="00880485"/>
    <w:rsid w:val="00896CEA"/>
    <w:rsid w:val="008A1D29"/>
    <w:rsid w:val="008A7153"/>
    <w:rsid w:val="008B2676"/>
    <w:rsid w:val="008B5CDF"/>
    <w:rsid w:val="008D47B7"/>
    <w:rsid w:val="008D7B5B"/>
    <w:rsid w:val="008F0D0F"/>
    <w:rsid w:val="008F7525"/>
    <w:rsid w:val="00900BDD"/>
    <w:rsid w:val="0090430A"/>
    <w:rsid w:val="00904F7F"/>
    <w:rsid w:val="00905A3F"/>
    <w:rsid w:val="00907F4E"/>
    <w:rsid w:val="00910CE0"/>
    <w:rsid w:val="00911627"/>
    <w:rsid w:val="00915BCB"/>
    <w:rsid w:val="00921364"/>
    <w:rsid w:val="00927E26"/>
    <w:rsid w:val="00932AF7"/>
    <w:rsid w:val="00934660"/>
    <w:rsid w:val="009461F4"/>
    <w:rsid w:val="00953615"/>
    <w:rsid w:val="00955C34"/>
    <w:rsid w:val="00956075"/>
    <w:rsid w:val="00961361"/>
    <w:rsid w:val="00965364"/>
    <w:rsid w:val="00966C93"/>
    <w:rsid w:val="00971218"/>
    <w:rsid w:val="00974BBE"/>
    <w:rsid w:val="00980534"/>
    <w:rsid w:val="00991715"/>
    <w:rsid w:val="009A24DD"/>
    <w:rsid w:val="009A4103"/>
    <w:rsid w:val="009B3BC1"/>
    <w:rsid w:val="009C6FA5"/>
    <w:rsid w:val="009D4CBF"/>
    <w:rsid w:val="009D593A"/>
    <w:rsid w:val="009E6341"/>
    <w:rsid w:val="009F21D9"/>
    <w:rsid w:val="009F502F"/>
    <w:rsid w:val="00A05CC3"/>
    <w:rsid w:val="00A06B04"/>
    <w:rsid w:val="00A15798"/>
    <w:rsid w:val="00A201EC"/>
    <w:rsid w:val="00A20A77"/>
    <w:rsid w:val="00A313D9"/>
    <w:rsid w:val="00A329AE"/>
    <w:rsid w:val="00A41AEB"/>
    <w:rsid w:val="00A45A9F"/>
    <w:rsid w:val="00A50BB7"/>
    <w:rsid w:val="00A62FCE"/>
    <w:rsid w:val="00A66976"/>
    <w:rsid w:val="00A66C94"/>
    <w:rsid w:val="00A70CE7"/>
    <w:rsid w:val="00A810F5"/>
    <w:rsid w:val="00A81547"/>
    <w:rsid w:val="00A82312"/>
    <w:rsid w:val="00A82375"/>
    <w:rsid w:val="00A84976"/>
    <w:rsid w:val="00A85352"/>
    <w:rsid w:val="00A8540C"/>
    <w:rsid w:val="00A87089"/>
    <w:rsid w:val="00A905F7"/>
    <w:rsid w:val="00AB1317"/>
    <w:rsid w:val="00AB70E3"/>
    <w:rsid w:val="00AB736B"/>
    <w:rsid w:val="00AC2A0D"/>
    <w:rsid w:val="00AD1E96"/>
    <w:rsid w:val="00AD43C3"/>
    <w:rsid w:val="00AE7F34"/>
    <w:rsid w:val="00AF1140"/>
    <w:rsid w:val="00AF1246"/>
    <w:rsid w:val="00AF5045"/>
    <w:rsid w:val="00B0628A"/>
    <w:rsid w:val="00B13ADD"/>
    <w:rsid w:val="00B176AF"/>
    <w:rsid w:val="00B24FC0"/>
    <w:rsid w:val="00B256FD"/>
    <w:rsid w:val="00B27EB8"/>
    <w:rsid w:val="00B34BA5"/>
    <w:rsid w:val="00B35CC8"/>
    <w:rsid w:val="00B4779A"/>
    <w:rsid w:val="00B50E85"/>
    <w:rsid w:val="00B51281"/>
    <w:rsid w:val="00B51E3A"/>
    <w:rsid w:val="00B606A9"/>
    <w:rsid w:val="00B61CCB"/>
    <w:rsid w:val="00B62F24"/>
    <w:rsid w:val="00B64D59"/>
    <w:rsid w:val="00B651C4"/>
    <w:rsid w:val="00B65313"/>
    <w:rsid w:val="00B65438"/>
    <w:rsid w:val="00B66F27"/>
    <w:rsid w:val="00B671D2"/>
    <w:rsid w:val="00B853BF"/>
    <w:rsid w:val="00B92918"/>
    <w:rsid w:val="00B93519"/>
    <w:rsid w:val="00BA091A"/>
    <w:rsid w:val="00BA2124"/>
    <w:rsid w:val="00BA5298"/>
    <w:rsid w:val="00BA74A3"/>
    <w:rsid w:val="00BB44F0"/>
    <w:rsid w:val="00BB709E"/>
    <w:rsid w:val="00BB7F75"/>
    <w:rsid w:val="00BC0112"/>
    <w:rsid w:val="00BC4562"/>
    <w:rsid w:val="00BE7A55"/>
    <w:rsid w:val="00BF12E4"/>
    <w:rsid w:val="00C039BC"/>
    <w:rsid w:val="00C10CD1"/>
    <w:rsid w:val="00C11DEB"/>
    <w:rsid w:val="00C11F64"/>
    <w:rsid w:val="00C228A2"/>
    <w:rsid w:val="00C30D43"/>
    <w:rsid w:val="00C30F50"/>
    <w:rsid w:val="00C3434C"/>
    <w:rsid w:val="00C35440"/>
    <w:rsid w:val="00C431A8"/>
    <w:rsid w:val="00C50118"/>
    <w:rsid w:val="00C51FF1"/>
    <w:rsid w:val="00C52315"/>
    <w:rsid w:val="00C57CA7"/>
    <w:rsid w:val="00C676CE"/>
    <w:rsid w:val="00C73B56"/>
    <w:rsid w:val="00C77AA3"/>
    <w:rsid w:val="00C80688"/>
    <w:rsid w:val="00C81248"/>
    <w:rsid w:val="00C828BC"/>
    <w:rsid w:val="00C829F4"/>
    <w:rsid w:val="00C85B0F"/>
    <w:rsid w:val="00C91B2A"/>
    <w:rsid w:val="00C960E0"/>
    <w:rsid w:val="00CA1915"/>
    <w:rsid w:val="00CA439B"/>
    <w:rsid w:val="00CA7335"/>
    <w:rsid w:val="00CB1282"/>
    <w:rsid w:val="00CB66D7"/>
    <w:rsid w:val="00CB7F02"/>
    <w:rsid w:val="00CC0466"/>
    <w:rsid w:val="00CC34EA"/>
    <w:rsid w:val="00CC46DB"/>
    <w:rsid w:val="00CC53CC"/>
    <w:rsid w:val="00CC5F0E"/>
    <w:rsid w:val="00CC64D3"/>
    <w:rsid w:val="00CC7F21"/>
    <w:rsid w:val="00CD14D3"/>
    <w:rsid w:val="00CD552E"/>
    <w:rsid w:val="00D0169C"/>
    <w:rsid w:val="00D0709D"/>
    <w:rsid w:val="00D12304"/>
    <w:rsid w:val="00D135A6"/>
    <w:rsid w:val="00D4183F"/>
    <w:rsid w:val="00D450E0"/>
    <w:rsid w:val="00D454E1"/>
    <w:rsid w:val="00D5519E"/>
    <w:rsid w:val="00D57D4A"/>
    <w:rsid w:val="00D614BC"/>
    <w:rsid w:val="00D625D3"/>
    <w:rsid w:val="00D702EC"/>
    <w:rsid w:val="00D7141D"/>
    <w:rsid w:val="00D721EF"/>
    <w:rsid w:val="00D72713"/>
    <w:rsid w:val="00D81AFB"/>
    <w:rsid w:val="00D83B38"/>
    <w:rsid w:val="00D83EDA"/>
    <w:rsid w:val="00DA297E"/>
    <w:rsid w:val="00DB67AB"/>
    <w:rsid w:val="00DB6877"/>
    <w:rsid w:val="00DC1CE4"/>
    <w:rsid w:val="00DC35AC"/>
    <w:rsid w:val="00DC72E5"/>
    <w:rsid w:val="00DD1227"/>
    <w:rsid w:val="00DE31E8"/>
    <w:rsid w:val="00DE413B"/>
    <w:rsid w:val="00DF58A6"/>
    <w:rsid w:val="00DF5C83"/>
    <w:rsid w:val="00DF6A08"/>
    <w:rsid w:val="00DF78CE"/>
    <w:rsid w:val="00E01682"/>
    <w:rsid w:val="00E06BA0"/>
    <w:rsid w:val="00E17586"/>
    <w:rsid w:val="00E21DA8"/>
    <w:rsid w:val="00E26483"/>
    <w:rsid w:val="00E300C3"/>
    <w:rsid w:val="00E3085C"/>
    <w:rsid w:val="00E32040"/>
    <w:rsid w:val="00E33DA9"/>
    <w:rsid w:val="00E3557F"/>
    <w:rsid w:val="00E4079A"/>
    <w:rsid w:val="00E41B40"/>
    <w:rsid w:val="00E424E9"/>
    <w:rsid w:val="00E426E4"/>
    <w:rsid w:val="00E43E55"/>
    <w:rsid w:val="00E50F81"/>
    <w:rsid w:val="00E54430"/>
    <w:rsid w:val="00E55001"/>
    <w:rsid w:val="00E560E1"/>
    <w:rsid w:val="00E563DD"/>
    <w:rsid w:val="00E56830"/>
    <w:rsid w:val="00E62C78"/>
    <w:rsid w:val="00E62F10"/>
    <w:rsid w:val="00E6320B"/>
    <w:rsid w:val="00E65B06"/>
    <w:rsid w:val="00E7187C"/>
    <w:rsid w:val="00E73060"/>
    <w:rsid w:val="00E742E7"/>
    <w:rsid w:val="00E7582F"/>
    <w:rsid w:val="00EA07FE"/>
    <w:rsid w:val="00EA6E13"/>
    <w:rsid w:val="00EC00C7"/>
    <w:rsid w:val="00EC4BB3"/>
    <w:rsid w:val="00ED1252"/>
    <w:rsid w:val="00ED76AB"/>
    <w:rsid w:val="00EF2C47"/>
    <w:rsid w:val="00EF2DF9"/>
    <w:rsid w:val="00EF3672"/>
    <w:rsid w:val="00EF3D17"/>
    <w:rsid w:val="00EF4520"/>
    <w:rsid w:val="00F05C8A"/>
    <w:rsid w:val="00F05FF8"/>
    <w:rsid w:val="00F15DC8"/>
    <w:rsid w:val="00F17F64"/>
    <w:rsid w:val="00F30D20"/>
    <w:rsid w:val="00F3272B"/>
    <w:rsid w:val="00F443FC"/>
    <w:rsid w:val="00F46678"/>
    <w:rsid w:val="00F57F90"/>
    <w:rsid w:val="00F660E0"/>
    <w:rsid w:val="00F83550"/>
    <w:rsid w:val="00F84A5E"/>
    <w:rsid w:val="00F879AD"/>
    <w:rsid w:val="00F92A85"/>
    <w:rsid w:val="00F961A8"/>
    <w:rsid w:val="00F96BB3"/>
    <w:rsid w:val="00FA1809"/>
    <w:rsid w:val="00FA53FA"/>
    <w:rsid w:val="00FB328F"/>
    <w:rsid w:val="00FB742A"/>
    <w:rsid w:val="00FC0215"/>
    <w:rsid w:val="00FC43E6"/>
    <w:rsid w:val="00FC7D92"/>
    <w:rsid w:val="00FD0271"/>
    <w:rsid w:val="00FD6E3A"/>
    <w:rsid w:val="00FE7F06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9882F"/>
  <w15:chartTrackingRefBased/>
  <w15:docId w15:val="{E5CE7C6A-C3F4-4F6B-BD00-8469AB44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830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C57C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77E0"/>
    <w:pPr>
      <w:spacing w:before="100" w:beforeAutospacing="1" w:after="100" w:afterAutospacing="1"/>
      <w:outlineLvl w:val="1"/>
    </w:pPr>
    <w:rPr>
      <w:b/>
      <w:bCs/>
      <w:sz w:val="36"/>
      <w:szCs w:val="36"/>
      <w:lang w:bidi="he-IL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68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41FE8"/>
    <w:pPr>
      <w:jc w:val="center"/>
    </w:pPr>
    <w:rPr>
      <w:b/>
      <w:bCs/>
      <w:sz w:val="28"/>
    </w:rPr>
  </w:style>
  <w:style w:type="character" w:styleId="Lienhypertexte">
    <w:name w:val="Hyperlink"/>
    <w:rsid w:val="004507BA"/>
    <w:rPr>
      <w:rFonts w:ascii="Arial" w:hAnsi="Arial" w:cs="Arial" w:hint="default"/>
      <w:strike w:val="0"/>
      <w:dstrike w:val="0"/>
      <w:color w:val="336699"/>
      <w:sz w:val="15"/>
      <w:szCs w:val="15"/>
      <w:u w:val="none"/>
      <w:effect w:val="none"/>
    </w:rPr>
  </w:style>
  <w:style w:type="character" w:styleId="Accentuation">
    <w:name w:val="Emphasis"/>
    <w:qFormat/>
    <w:rsid w:val="004507BA"/>
    <w:rPr>
      <w:i/>
      <w:iCs/>
    </w:rPr>
  </w:style>
  <w:style w:type="character" w:styleId="MachinecrireHTML">
    <w:name w:val="HTML Typewriter"/>
    <w:rsid w:val="000A590D"/>
    <w:rPr>
      <w:rFonts w:ascii="Courier New" w:eastAsia="Times New Roman" w:hAnsi="Courier New" w:cs="Courier New"/>
      <w:sz w:val="32"/>
      <w:szCs w:val="32"/>
    </w:rPr>
  </w:style>
  <w:style w:type="character" w:customStyle="1" w:styleId="EmailStyle19">
    <w:name w:val="EmailStyle19"/>
    <w:semiHidden/>
    <w:rsid w:val="00C960E0"/>
    <w:rPr>
      <w:rFonts w:ascii="Arial" w:hAnsi="Arial" w:cs="Arial"/>
      <w:color w:val="auto"/>
      <w:sz w:val="20"/>
      <w:szCs w:val="20"/>
    </w:rPr>
  </w:style>
  <w:style w:type="character" w:styleId="Marquedecommentaire">
    <w:name w:val="annotation reference"/>
    <w:uiPriority w:val="99"/>
    <w:semiHidden/>
    <w:rsid w:val="00ED1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D1252"/>
    <w:rPr>
      <w:sz w:val="20"/>
      <w:szCs w:val="20"/>
    </w:rPr>
  </w:style>
  <w:style w:type="paragraph" w:styleId="Textedebulles">
    <w:name w:val="Balloon Text"/>
    <w:basedOn w:val="Normal"/>
    <w:semiHidden/>
    <w:rsid w:val="00ED12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510AD"/>
    <w:pPr>
      <w:tabs>
        <w:tab w:val="center" w:pos="4680"/>
        <w:tab w:val="right" w:pos="9360"/>
      </w:tabs>
    </w:pPr>
    <w:rPr>
      <w:lang w:val="x-none" w:eastAsia="x-none" w:bidi="he-IL"/>
    </w:rPr>
  </w:style>
  <w:style w:type="character" w:customStyle="1" w:styleId="En-tteCar">
    <w:name w:val="En-tête Car"/>
    <w:link w:val="En-tte"/>
    <w:rsid w:val="007510A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510AD"/>
    <w:pPr>
      <w:tabs>
        <w:tab w:val="center" w:pos="4680"/>
        <w:tab w:val="right" w:pos="9360"/>
      </w:tabs>
    </w:pPr>
    <w:rPr>
      <w:lang w:val="x-none" w:eastAsia="x-none" w:bidi="he-IL"/>
    </w:rPr>
  </w:style>
  <w:style w:type="character" w:customStyle="1" w:styleId="PieddepageCar">
    <w:name w:val="Pied de page Car"/>
    <w:link w:val="Pieddepage"/>
    <w:uiPriority w:val="99"/>
    <w:rsid w:val="007510A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C78D4"/>
    <w:rPr>
      <w:b/>
      <w:bCs/>
    </w:rPr>
  </w:style>
  <w:style w:type="character" w:customStyle="1" w:styleId="CommentaireCar">
    <w:name w:val="Commentaire Car"/>
    <w:link w:val="Commentaire"/>
    <w:uiPriority w:val="99"/>
    <w:semiHidden/>
    <w:rsid w:val="000C78D4"/>
    <w:rPr>
      <w:lang w:val="en-US" w:eastAsia="en-US"/>
    </w:rPr>
  </w:style>
  <w:style w:type="character" w:customStyle="1" w:styleId="ObjetducommentaireCar">
    <w:name w:val="Objet du commentaire Car"/>
    <w:link w:val="Objetducommentaire"/>
    <w:rsid w:val="000C78D4"/>
    <w:rPr>
      <w:b/>
      <w:bCs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D000C"/>
    <w:pPr>
      <w:widowControl w:val="0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character" w:customStyle="1" w:styleId="Titre3Car">
    <w:name w:val="Titre 3 Car"/>
    <w:link w:val="Titre3"/>
    <w:semiHidden/>
    <w:rsid w:val="001268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aragraphedelisteCar">
    <w:name w:val="Paragraphe de liste Car"/>
    <w:link w:val="Paragraphedeliste"/>
    <w:uiPriority w:val="34"/>
    <w:locked/>
    <w:rsid w:val="00DD1227"/>
    <w:rPr>
      <w:rFonts w:eastAsia="SimSun"/>
      <w:kern w:val="2"/>
      <w:sz w:val="21"/>
      <w:szCs w:val="24"/>
      <w:lang w:val="en-US" w:eastAsia="zh-CN"/>
    </w:rPr>
  </w:style>
  <w:style w:type="paragraph" w:customStyle="1" w:styleId="Default">
    <w:name w:val="Default"/>
    <w:rsid w:val="00E40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rsid w:val="00182CBC"/>
  </w:style>
  <w:style w:type="character" w:customStyle="1" w:styleId="Titre2Car">
    <w:name w:val="Titre 2 Car"/>
    <w:link w:val="Titre2"/>
    <w:uiPriority w:val="9"/>
    <w:rsid w:val="00677F93"/>
    <w:rPr>
      <w:b/>
      <w:bCs/>
      <w:sz w:val="36"/>
      <w:szCs w:val="36"/>
      <w:lang w:val="en-US" w:eastAsia="en-US" w:bidi="he-IL"/>
    </w:rPr>
  </w:style>
  <w:style w:type="character" w:styleId="Mentionnonrsolue">
    <w:name w:val="Unresolved Mention"/>
    <w:uiPriority w:val="99"/>
    <w:semiHidden/>
    <w:unhideWhenUsed/>
    <w:rsid w:val="005A52AC"/>
    <w:rPr>
      <w:color w:val="605E5C"/>
      <w:shd w:val="clear" w:color="auto" w:fill="E1DFDD"/>
    </w:rPr>
  </w:style>
  <w:style w:type="character" w:customStyle="1" w:styleId="Titre1Car">
    <w:name w:val="Titre 1 Car"/>
    <w:link w:val="Titre1"/>
    <w:rsid w:val="00C57CA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27">
      <w:bodyDiv w:val="1"/>
      <w:marLeft w:val="106"/>
      <w:marRight w:val="106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44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6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45235958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9" w:color="999999"/>
            <w:bottom w:val="single" w:sz="2" w:space="9" w:color="999999"/>
            <w:right w:val="single" w:sz="2" w:space="9" w:color="999999"/>
          </w:divBdr>
          <w:divsChild>
            <w:div w:id="1577327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2" w:space="0" w:color="999999"/>
                <w:bottom w:val="single" w:sz="4" w:space="0" w:color="999999"/>
                <w:right w:val="single" w:sz="2" w:space="0" w:color="999999"/>
              </w:divBdr>
              <w:divsChild>
                <w:div w:id="1637371288">
                  <w:marLeft w:val="0"/>
                  <w:marRight w:val="18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16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os.2023.101440" TargetMode="External"/><Relationship Id="rId13" Type="http://schemas.openxmlformats.org/officeDocument/2006/relationships/hyperlink" Target="https://doi.org/10.1111/jbfa.12562" TargetMode="External"/><Relationship Id="rId18" Type="http://schemas.openxmlformats.org/officeDocument/2006/relationships/hyperlink" Target="https://www.accountingtoday.com/news/study-supports-shorter-auditor-tenure-for-public-compani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2.cfo.com/auditing/2018/02/auditor-rotation-rules-miss-mar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42-021-09669-7" TargetMode="External"/><Relationship Id="rId17" Type="http://schemas.openxmlformats.org/officeDocument/2006/relationships/hyperlink" Target="https://doi.org/10.1016/j.adiac.2012.02.009" TargetMode="External"/><Relationship Id="rId25" Type="http://schemas.openxmlformats.org/officeDocument/2006/relationships/hyperlink" Target="http://www.sshrc-crsh.gc.ca/home-accueil-en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adiac.2012.02.009" TargetMode="External"/><Relationship Id="rId20" Type="http://schemas.openxmlformats.org/officeDocument/2006/relationships/hyperlink" Target="https://www.complianceweek.com/blogs/accounting-auditing-update/new-study-says-long-audit-tenure-slows-corre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142-021-09663-z" TargetMode="External"/><Relationship Id="rId24" Type="http://schemas.openxmlformats.org/officeDocument/2006/relationships/hyperlink" Target="https://corpgov.law.harvard.edu/2018/06/19/audit-tenure-and-the-timeliness-of-misstatement-discove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475-679X.2012.00453.x" TargetMode="External"/><Relationship Id="rId23" Type="http://schemas.openxmlformats.org/officeDocument/2006/relationships/hyperlink" Target="https://economia.icaew.com/en/news/april-2018/audit-quality-benefits-from-short-audit-tenur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77/0148558X17748524" TargetMode="External"/><Relationship Id="rId19" Type="http://schemas.openxmlformats.org/officeDocument/2006/relationships/hyperlink" Target="http://www.cpapracticeadvisor.com/news/12400347/us-and-eu-mandates-fail-to-eliminate-ill-effect-of-long-auditor-ten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ccedu.2022.100828" TargetMode="External"/><Relationship Id="rId14" Type="http://schemas.openxmlformats.org/officeDocument/2006/relationships/hyperlink" Target="https://doi.org/10.1111/1911-3846.12538" TargetMode="External"/><Relationship Id="rId22" Type="http://schemas.openxmlformats.org/officeDocument/2006/relationships/hyperlink" Target="http://www.advisor.ca/news/industry-news/what-audit-rule-changes-mean-for-investors-25434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7CA9-BF76-4394-8300-3E0BBD4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</Pages>
  <Words>2244</Words>
  <Characters>12342</Characters>
  <Application>Microsoft Office Word</Application>
  <DocSecurity>0</DocSecurity>
  <Lines>102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Zvi Singer</vt:lpstr>
      <vt:lpstr>Zvi Singer</vt:lpstr>
      <vt:lpstr>        Ad hoc reviewer for Social Sciences and Humanities Research Council of Canada</vt:lpstr>
    </vt:vector>
  </TitlesOfParts>
  <Company>Haas School of Business</Company>
  <LinksUpToDate>false</LinksUpToDate>
  <CharactersWithSpaces>14557</CharactersWithSpaces>
  <SharedDoc>false</SharedDoc>
  <HLinks>
    <vt:vector size="48" baseType="variant">
      <vt:variant>
        <vt:i4>5242887</vt:i4>
      </vt:variant>
      <vt:variant>
        <vt:i4>21</vt:i4>
      </vt:variant>
      <vt:variant>
        <vt:i4>0</vt:i4>
      </vt:variant>
      <vt:variant>
        <vt:i4>5</vt:i4>
      </vt:variant>
      <vt:variant>
        <vt:lpwstr>http://www.sshrc-crsh.gc.ca/home-accueil-eng.aspx</vt:lpwstr>
      </vt:variant>
      <vt:variant>
        <vt:lpwstr/>
      </vt:variant>
      <vt:variant>
        <vt:i4>4587549</vt:i4>
      </vt:variant>
      <vt:variant>
        <vt:i4>18</vt:i4>
      </vt:variant>
      <vt:variant>
        <vt:i4>0</vt:i4>
      </vt:variant>
      <vt:variant>
        <vt:i4>5</vt:i4>
      </vt:variant>
      <vt:variant>
        <vt:lpwstr>https://corpgov.law.harvard.edu/2018/06/19/audit-tenure-and-the-timeliness-of-misstatement-discovery/</vt:lpwstr>
      </vt:variant>
      <vt:variant>
        <vt:lpwstr/>
      </vt:variant>
      <vt:variant>
        <vt:i4>5374018</vt:i4>
      </vt:variant>
      <vt:variant>
        <vt:i4>15</vt:i4>
      </vt:variant>
      <vt:variant>
        <vt:i4>0</vt:i4>
      </vt:variant>
      <vt:variant>
        <vt:i4>5</vt:i4>
      </vt:variant>
      <vt:variant>
        <vt:lpwstr>https://economia.icaew.com/en/news/april-2018/audit-quality-benefits-from-short-audit-tenure</vt:lpwstr>
      </vt:variant>
      <vt:variant>
        <vt:lpwstr/>
      </vt:variant>
      <vt:variant>
        <vt:i4>2621478</vt:i4>
      </vt:variant>
      <vt:variant>
        <vt:i4>12</vt:i4>
      </vt:variant>
      <vt:variant>
        <vt:i4>0</vt:i4>
      </vt:variant>
      <vt:variant>
        <vt:i4>5</vt:i4>
      </vt:variant>
      <vt:variant>
        <vt:lpwstr>http://www.advisor.ca/news/industry-news/what-audit-rule-changes-mean-for-investors-254341</vt:lpwstr>
      </vt:variant>
      <vt:variant>
        <vt:lpwstr/>
      </vt:variant>
      <vt:variant>
        <vt:i4>4718687</vt:i4>
      </vt:variant>
      <vt:variant>
        <vt:i4>9</vt:i4>
      </vt:variant>
      <vt:variant>
        <vt:i4>0</vt:i4>
      </vt:variant>
      <vt:variant>
        <vt:i4>5</vt:i4>
      </vt:variant>
      <vt:variant>
        <vt:lpwstr>http://ww2.cfo.com/auditing/2018/02/auditor-rotation-rules-miss-mark/</vt:lpwstr>
      </vt:variant>
      <vt:variant>
        <vt:lpwstr/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https://www.complianceweek.com/blogs/accounting-auditing-update/new-study-says-long-audit-tenure-slows-corrections</vt:lpwstr>
      </vt:variant>
      <vt:variant>
        <vt:lpwstr>.Wp_n9-zwa70</vt:lpwstr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cpapracticeadvisor.com/news/12400347/us-and-eu-mandates-fail-to-eliminate-ill-effect-of-long-auditor-tenures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s://www.accountingtoday.com/news/study-supports-shorter-auditor-tenure-for-public-compan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i Singer</dc:title>
  <dc:subject/>
  <dc:creator>singer</dc:creator>
  <cp:keywords/>
  <cp:lastModifiedBy>Zvi Singer</cp:lastModifiedBy>
  <cp:revision>30</cp:revision>
  <cp:lastPrinted>2015-09-10T14:15:00Z</cp:lastPrinted>
  <dcterms:created xsi:type="dcterms:W3CDTF">2022-10-15T20:58:00Z</dcterms:created>
  <dcterms:modified xsi:type="dcterms:W3CDTF">2023-01-25T15:03:00Z</dcterms:modified>
</cp:coreProperties>
</file>